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6F" w:rsidRDefault="004F1054" w:rsidP="000A2E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</w:t>
      </w:r>
      <w:r w:rsidR="00746435" w:rsidRPr="00E04C23">
        <w:rPr>
          <w:rFonts w:ascii="Times New Roman" w:hAnsi="Times New Roman" w:cs="Times New Roman"/>
          <w:sz w:val="28"/>
          <w:szCs w:val="28"/>
        </w:rPr>
        <w:t xml:space="preserve">ное общеобразовательное учреждение </w:t>
      </w:r>
    </w:p>
    <w:p w:rsidR="000A2E6F" w:rsidRDefault="00746435" w:rsidP="000A2E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C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4C23">
        <w:rPr>
          <w:rFonts w:ascii="Times New Roman" w:hAnsi="Times New Roman" w:cs="Times New Roman"/>
          <w:sz w:val="28"/>
          <w:szCs w:val="28"/>
        </w:rPr>
        <w:t>Ходарская</w:t>
      </w:r>
      <w:proofErr w:type="spellEnd"/>
      <w:r w:rsidRPr="00E04C2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И.Н.Ульянова</w:t>
      </w:r>
      <w:r w:rsidR="000A2E6F">
        <w:rPr>
          <w:rFonts w:ascii="Times New Roman" w:hAnsi="Times New Roman" w:cs="Times New Roman"/>
          <w:sz w:val="28"/>
          <w:szCs w:val="28"/>
        </w:rPr>
        <w:t>»</w:t>
      </w:r>
      <w:r w:rsidRPr="00E0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35" w:rsidRPr="00E04C23" w:rsidRDefault="004F1054" w:rsidP="000A2E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46435" w:rsidRPr="00E04C23">
        <w:rPr>
          <w:rFonts w:ascii="Times New Roman" w:hAnsi="Times New Roman" w:cs="Times New Roman"/>
          <w:sz w:val="28"/>
          <w:szCs w:val="28"/>
        </w:rPr>
        <w:t xml:space="preserve"> Чувашской Ре</w:t>
      </w:r>
      <w:r w:rsidR="00746435">
        <w:rPr>
          <w:rFonts w:ascii="Times New Roman" w:hAnsi="Times New Roman" w:cs="Times New Roman"/>
          <w:sz w:val="28"/>
          <w:szCs w:val="28"/>
        </w:rPr>
        <w:t>с</w:t>
      </w:r>
      <w:r w:rsidR="00746435" w:rsidRPr="00E04C23">
        <w:rPr>
          <w:rFonts w:ascii="Times New Roman" w:hAnsi="Times New Roman" w:cs="Times New Roman"/>
          <w:sz w:val="28"/>
          <w:szCs w:val="28"/>
        </w:rPr>
        <w:t>публики</w:t>
      </w:r>
    </w:p>
    <w:p w:rsidR="00746435" w:rsidRPr="00E04C23" w:rsidRDefault="00746435" w:rsidP="00746435">
      <w:pPr>
        <w:jc w:val="center"/>
        <w:rPr>
          <w:rFonts w:ascii="Times New Roman" w:hAnsi="Times New Roman" w:cs="Times New Roman"/>
        </w:rPr>
      </w:pPr>
    </w:p>
    <w:p w:rsidR="00746435" w:rsidRPr="00E04C23" w:rsidRDefault="00746435" w:rsidP="00746435">
      <w:pPr>
        <w:jc w:val="center"/>
        <w:rPr>
          <w:rFonts w:ascii="Times New Roman" w:hAnsi="Times New Roman" w:cs="Times New Roman"/>
        </w:rPr>
      </w:pPr>
    </w:p>
    <w:p w:rsidR="00746435" w:rsidRPr="00746435" w:rsidRDefault="00746435" w:rsidP="0074643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46435" w:rsidRPr="00746435" w:rsidRDefault="00746435" w:rsidP="000A2E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6435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746435" w:rsidRDefault="00746435" w:rsidP="004C3AD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6435">
        <w:rPr>
          <w:rFonts w:ascii="Times New Roman" w:hAnsi="Times New Roman" w:cs="Times New Roman"/>
          <w:b/>
          <w:sz w:val="48"/>
          <w:szCs w:val="48"/>
        </w:rPr>
        <w:t xml:space="preserve">СЕМЕЙНЫЕ ТРАДИЦИИ </w:t>
      </w:r>
      <w:r>
        <w:rPr>
          <w:rFonts w:ascii="Times New Roman" w:hAnsi="Times New Roman" w:cs="Times New Roman"/>
          <w:b/>
          <w:sz w:val="48"/>
          <w:szCs w:val="48"/>
        </w:rPr>
        <w:t>–</w:t>
      </w:r>
      <w:r w:rsidRPr="00746435">
        <w:rPr>
          <w:rFonts w:ascii="Times New Roman" w:hAnsi="Times New Roman" w:cs="Times New Roman"/>
          <w:b/>
          <w:sz w:val="48"/>
          <w:szCs w:val="48"/>
        </w:rPr>
        <w:t xml:space="preserve"> ДОЛЖНЫ</w:t>
      </w:r>
    </w:p>
    <w:p w:rsidR="00746435" w:rsidRPr="00746435" w:rsidRDefault="00746435" w:rsidP="004C3ADE">
      <w:pPr>
        <w:jc w:val="center"/>
        <w:rPr>
          <w:rFonts w:ascii="Times New Roman" w:hAnsi="Times New Roman" w:cs="Times New Roman"/>
          <w:sz w:val="48"/>
          <w:szCs w:val="48"/>
        </w:rPr>
      </w:pPr>
      <w:r w:rsidRPr="00746435">
        <w:rPr>
          <w:rFonts w:ascii="Times New Roman" w:hAnsi="Times New Roman" w:cs="Times New Roman"/>
          <w:b/>
          <w:sz w:val="48"/>
          <w:szCs w:val="48"/>
        </w:rPr>
        <w:t>ЖИТЬ</w:t>
      </w:r>
    </w:p>
    <w:p w:rsidR="004C3ADE" w:rsidRPr="00236754" w:rsidRDefault="004C3ADE" w:rsidP="004C3AD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E5C9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минация: «</w:t>
      </w:r>
      <w:r w:rsidRPr="0023675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учшая методическая разработка разных форм работы с детьми: (занятия, системы занятий, урока/системы уроков, проектной деятел</w:t>
      </w:r>
      <w:r w:rsidRPr="00CE5C9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ьности и др.) по курсу «Истоки»</w:t>
      </w:r>
    </w:p>
    <w:p w:rsidR="00746435" w:rsidRDefault="00746435" w:rsidP="00746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435" w:rsidRDefault="00746435" w:rsidP="00746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435" w:rsidRDefault="00746435" w:rsidP="00746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435" w:rsidRDefault="00746435" w:rsidP="00746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435" w:rsidRDefault="00746435" w:rsidP="00746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435" w:rsidRPr="000A2E6F" w:rsidRDefault="00746435" w:rsidP="007464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A2E6F">
        <w:rPr>
          <w:rFonts w:ascii="Times New Roman" w:hAnsi="Times New Roman" w:cs="Times New Roman"/>
          <w:sz w:val="28"/>
          <w:szCs w:val="28"/>
        </w:rPr>
        <w:t>Автор проекта: Петрова З.И.</w:t>
      </w:r>
    </w:p>
    <w:p w:rsidR="00746435" w:rsidRPr="000A2E6F" w:rsidRDefault="00746435" w:rsidP="000A2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E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2E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A2E6F">
        <w:rPr>
          <w:rFonts w:ascii="Times New Roman" w:hAnsi="Times New Roman" w:cs="Times New Roman"/>
          <w:sz w:val="28"/>
          <w:szCs w:val="28"/>
        </w:rPr>
        <w:t>Воспитатель</w:t>
      </w:r>
      <w:r w:rsidR="000A2E6F" w:rsidRPr="000A2E6F">
        <w:rPr>
          <w:rFonts w:ascii="Times New Roman" w:hAnsi="Times New Roman" w:cs="Times New Roman"/>
          <w:sz w:val="28"/>
          <w:szCs w:val="28"/>
        </w:rPr>
        <w:t xml:space="preserve"> </w:t>
      </w:r>
      <w:r w:rsidRPr="000A2E6F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746435" w:rsidRDefault="00746435" w:rsidP="00746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435" w:rsidRDefault="00746435" w:rsidP="00746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E6F" w:rsidRDefault="000A2E6F" w:rsidP="00746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E6F" w:rsidRDefault="000A2E6F" w:rsidP="00746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E6F" w:rsidRDefault="004C3ADE" w:rsidP="007464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га истоков</w:t>
      </w:r>
    </w:p>
    <w:p w:rsidR="00746435" w:rsidRPr="000A2E6F" w:rsidRDefault="004C3ADE" w:rsidP="000A2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A2E6F">
        <w:rPr>
          <w:rFonts w:ascii="Times New Roman" w:hAnsi="Times New Roman" w:cs="Times New Roman"/>
          <w:sz w:val="24"/>
          <w:szCs w:val="24"/>
        </w:rPr>
        <w:t xml:space="preserve">  </w:t>
      </w:r>
      <w:r w:rsidR="004F1054">
        <w:rPr>
          <w:rFonts w:ascii="Times New Roman" w:hAnsi="Times New Roman" w:cs="Times New Roman"/>
          <w:sz w:val="24"/>
          <w:szCs w:val="24"/>
        </w:rPr>
        <w:t>2024</w:t>
      </w:r>
      <w:r w:rsidR="000A2E6F">
        <w:rPr>
          <w:rFonts w:ascii="Times New Roman" w:hAnsi="Times New Roman" w:cs="Times New Roman"/>
          <w:sz w:val="24"/>
          <w:szCs w:val="24"/>
        </w:rPr>
        <w:t>г</w:t>
      </w:r>
    </w:p>
    <w:p w:rsidR="00746435" w:rsidRDefault="00746435" w:rsidP="00746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435" w:rsidRPr="00914395" w:rsidRDefault="00746435" w:rsidP="00746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395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</w:p>
    <w:p w:rsidR="00746435" w:rsidRPr="00002091" w:rsidRDefault="00746435" w:rsidP="007464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20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02091">
        <w:rPr>
          <w:rFonts w:ascii="Times New Roman" w:hAnsi="Times New Roman" w:cs="Times New Roman"/>
          <w:b/>
          <w:color w:val="000000"/>
          <w:sz w:val="28"/>
          <w:szCs w:val="28"/>
        </w:rPr>
        <w:t>1. Введение</w:t>
      </w:r>
      <w:r w:rsidRPr="00002091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</w:t>
      </w:r>
      <w:r w:rsidR="000A2E6F">
        <w:rPr>
          <w:rFonts w:ascii="Times New Roman" w:hAnsi="Times New Roman" w:cs="Times New Roman"/>
          <w:color w:val="000000"/>
          <w:sz w:val="28"/>
          <w:szCs w:val="28"/>
        </w:rPr>
        <w:t>------------------</w:t>
      </w:r>
      <w:r w:rsidRPr="000020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54EC2">
        <w:rPr>
          <w:rFonts w:ascii="Times New Roman" w:hAnsi="Times New Roman" w:cs="Times New Roman"/>
          <w:color w:val="000000"/>
          <w:sz w:val="28"/>
          <w:szCs w:val="28"/>
        </w:rPr>
        <w:t>-6</w:t>
      </w:r>
    </w:p>
    <w:p w:rsidR="00746435" w:rsidRPr="00002091" w:rsidRDefault="00746435" w:rsidP="00746435">
      <w:pPr>
        <w:widowControl w:val="0"/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9326D7">
        <w:rPr>
          <w:rFonts w:ascii="Times New Roman" w:hAnsi="Times New Roman" w:cs="Times New Roman"/>
          <w:color w:val="000000"/>
          <w:sz w:val="28"/>
          <w:szCs w:val="28"/>
        </w:rPr>
        <w:t xml:space="preserve">  1.1.</w:t>
      </w:r>
      <w:r w:rsidRPr="009326D7">
        <w:rPr>
          <w:rFonts w:ascii="Times New Roman" w:hAnsi="Times New Roman" w:cs="Times New Roman"/>
          <w:color w:val="000000"/>
          <w:sz w:val="28"/>
          <w:szCs w:val="28"/>
        </w:rPr>
        <w:tab/>
        <w:t>Анализ внешней среды</w:t>
      </w:r>
      <w:r w:rsidRPr="00002091">
        <w:rPr>
          <w:rFonts w:ascii="Times New Roman" w:hAnsi="Times New Roman" w:cs="Times New Roman"/>
          <w:color w:val="000000"/>
          <w:sz w:val="28"/>
          <w:szCs w:val="28"/>
        </w:rPr>
        <w:t xml:space="preserve"> ---------------------------------------</w:t>
      </w:r>
      <w:r w:rsidR="000A2E6F">
        <w:rPr>
          <w:rFonts w:ascii="Times New Roman" w:hAnsi="Times New Roman" w:cs="Times New Roman"/>
          <w:color w:val="000000"/>
          <w:sz w:val="28"/>
          <w:szCs w:val="28"/>
        </w:rPr>
        <w:t>---------------------</w:t>
      </w:r>
      <w:r w:rsidR="00554EC2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746435" w:rsidRPr="00002091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</w:t>
      </w:r>
      <w:r>
        <w:rPr>
          <w:rFonts w:ascii="Times New Roman" w:hAnsi="Times New Roman" w:cs="Times New Roman"/>
          <w:sz w:val="28"/>
          <w:szCs w:val="28"/>
        </w:rPr>
        <w:tab/>
        <w:t>Анализ внутренней среды -----</w:t>
      </w:r>
      <w:r w:rsidR="00554EC2">
        <w:rPr>
          <w:rFonts w:ascii="Times New Roman" w:hAnsi="Times New Roman" w:cs="Times New Roman"/>
          <w:sz w:val="28"/>
          <w:szCs w:val="28"/>
        </w:rPr>
        <w:t>------------------------------</w:t>
      </w:r>
      <w:r w:rsidR="000A2E6F">
        <w:rPr>
          <w:rFonts w:ascii="Times New Roman" w:hAnsi="Times New Roman" w:cs="Times New Roman"/>
          <w:sz w:val="28"/>
          <w:szCs w:val="28"/>
        </w:rPr>
        <w:t>---------------------</w:t>
      </w:r>
      <w:r w:rsidR="00554EC2">
        <w:rPr>
          <w:rFonts w:ascii="Times New Roman" w:hAnsi="Times New Roman" w:cs="Times New Roman"/>
          <w:sz w:val="28"/>
          <w:szCs w:val="28"/>
        </w:rPr>
        <w:t>8</w:t>
      </w: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6D7">
        <w:rPr>
          <w:rFonts w:ascii="Times New Roman" w:hAnsi="Times New Roman" w:cs="Times New Roman"/>
          <w:color w:val="000000"/>
          <w:sz w:val="28"/>
          <w:szCs w:val="28"/>
        </w:rPr>
        <w:t xml:space="preserve"> 1.3.</w:t>
      </w:r>
      <w:r w:rsidRPr="009326D7">
        <w:rPr>
          <w:rFonts w:ascii="Times New Roman" w:hAnsi="Times New Roman" w:cs="Times New Roman"/>
          <w:color w:val="000000"/>
          <w:sz w:val="28"/>
          <w:szCs w:val="28"/>
        </w:rPr>
        <w:tab/>
        <w:t>Проблематика</w:t>
      </w:r>
      <w:r>
        <w:rPr>
          <w:rFonts w:ascii="Times New Roman" w:hAnsi="Times New Roman" w:cs="Times New Roman"/>
          <w:color w:val="000000"/>
          <w:sz w:val="28"/>
          <w:szCs w:val="28"/>
        </w:rPr>
        <w:t>---------------------</w:t>
      </w:r>
      <w:r w:rsidR="00554EC2">
        <w:rPr>
          <w:rFonts w:ascii="Times New Roman" w:hAnsi="Times New Roman" w:cs="Times New Roman"/>
          <w:color w:val="000000"/>
          <w:sz w:val="28"/>
          <w:szCs w:val="28"/>
        </w:rPr>
        <w:t>------------------------------</w:t>
      </w:r>
      <w:r w:rsidR="000A2E6F">
        <w:rPr>
          <w:rFonts w:ascii="Times New Roman" w:hAnsi="Times New Roman" w:cs="Times New Roman"/>
          <w:color w:val="000000"/>
          <w:sz w:val="28"/>
          <w:szCs w:val="28"/>
        </w:rPr>
        <w:t>---------------------</w:t>
      </w:r>
      <w:r w:rsidR="00554EC2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746435" w:rsidRPr="00002091" w:rsidRDefault="00746435" w:rsidP="0074643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91">
        <w:rPr>
          <w:rFonts w:ascii="Times New Roman" w:hAnsi="Times New Roman" w:cs="Times New Roman"/>
          <w:b/>
          <w:color w:val="000000"/>
          <w:sz w:val="28"/>
          <w:szCs w:val="28"/>
        </w:rPr>
        <w:t>2. Основная часть</w:t>
      </w:r>
    </w:p>
    <w:p w:rsidR="00746435" w:rsidRPr="00002091" w:rsidRDefault="00746435" w:rsidP="0074643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002091">
        <w:rPr>
          <w:rFonts w:ascii="Times New Roman" w:hAnsi="Times New Roman" w:cs="Times New Roman"/>
          <w:bCs/>
          <w:color w:val="000000"/>
          <w:sz w:val="28"/>
          <w:szCs w:val="28"/>
        </w:rPr>
        <w:t>2.1. Концептуализация проек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---------</w:t>
      </w:r>
      <w:r w:rsidR="00554EC2">
        <w:rPr>
          <w:rFonts w:ascii="Times New Roman" w:hAnsi="Times New Roman" w:cs="Times New Roman"/>
          <w:bCs/>
          <w:color w:val="000000"/>
          <w:sz w:val="28"/>
          <w:szCs w:val="28"/>
        </w:rPr>
        <w:t>----------------------</w:t>
      </w:r>
      <w:r w:rsidR="000A2E6F">
        <w:rPr>
          <w:rFonts w:ascii="Times New Roman" w:hAnsi="Times New Roman" w:cs="Times New Roman"/>
          <w:bCs/>
          <w:color w:val="000000"/>
          <w:sz w:val="28"/>
          <w:szCs w:val="28"/>
        </w:rPr>
        <w:t>------------------</w:t>
      </w:r>
      <w:r w:rsidR="00554EC2">
        <w:rPr>
          <w:rFonts w:ascii="Times New Roman" w:hAnsi="Times New Roman" w:cs="Times New Roman"/>
          <w:bCs/>
          <w:color w:val="000000"/>
          <w:sz w:val="28"/>
          <w:szCs w:val="28"/>
        </w:rPr>
        <w:t>9-10</w:t>
      </w: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6D7">
        <w:rPr>
          <w:rFonts w:ascii="Times New Roman" w:hAnsi="Times New Roman" w:cs="Times New Roman"/>
          <w:color w:val="000000"/>
          <w:sz w:val="28"/>
          <w:szCs w:val="28"/>
        </w:rPr>
        <w:t xml:space="preserve">     2.2. </w:t>
      </w:r>
      <w:proofErr w:type="spellStart"/>
      <w:r w:rsidRPr="009326D7">
        <w:rPr>
          <w:rFonts w:ascii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------------------</w:t>
      </w:r>
      <w:r w:rsidR="000A2E6F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</w:t>
      </w:r>
      <w:r w:rsidR="00554EC2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6D7">
        <w:rPr>
          <w:rFonts w:ascii="Times New Roman" w:hAnsi="Times New Roman" w:cs="Times New Roman"/>
          <w:color w:val="000000"/>
          <w:sz w:val="28"/>
          <w:szCs w:val="28"/>
        </w:rPr>
        <w:t xml:space="preserve">     2.3. Ожида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>---------</w:t>
      </w:r>
      <w:r w:rsidR="00554EC2">
        <w:rPr>
          <w:rFonts w:ascii="Times New Roman" w:hAnsi="Times New Roman" w:cs="Times New Roman"/>
          <w:color w:val="000000"/>
          <w:sz w:val="28"/>
          <w:szCs w:val="28"/>
        </w:rPr>
        <w:t>------------------------------</w:t>
      </w:r>
      <w:r w:rsidR="000A2E6F">
        <w:rPr>
          <w:rFonts w:ascii="Times New Roman" w:hAnsi="Times New Roman" w:cs="Times New Roman"/>
          <w:color w:val="000000"/>
          <w:sz w:val="28"/>
          <w:szCs w:val="28"/>
        </w:rPr>
        <w:t>------------------</w:t>
      </w:r>
      <w:r w:rsidR="00554EC2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6D7">
        <w:rPr>
          <w:rFonts w:ascii="Times New Roman" w:hAnsi="Times New Roman" w:cs="Times New Roman"/>
          <w:color w:val="000000"/>
          <w:sz w:val="28"/>
          <w:szCs w:val="28"/>
        </w:rPr>
        <w:t xml:space="preserve">     2.4. Реализация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--------------</w:t>
      </w:r>
      <w:r w:rsidR="000A2E6F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1</w:t>
      </w:r>
      <w:r w:rsidR="00554EC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6D7">
        <w:rPr>
          <w:rFonts w:ascii="Times New Roman" w:hAnsi="Times New Roman" w:cs="Times New Roman"/>
          <w:sz w:val="28"/>
          <w:szCs w:val="28"/>
        </w:rPr>
        <w:t>2.4.1.Этапы работы над проектом</w:t>
      </w:r>
      <w:r>
        <w:rPr>
          <w:rFonts w:ascii="Times New Roman" w:hAnsi="Times New Roman" w:cs="Times New Roman"/>
          <w:sz w:val="28"/>
          <w:szCs w:val="28"/>
        </w:rPr>
        <w:t>---------</w:t>
      </w:r>
      <w:r w:rsidR="00554EC2">
        <w:rPr>
          <w:rFonts w:ascii="Times New Roman" w:hAnsi="Times New Roman" w:cs="Times New Roman"/>
          <w:sz w:val="28"/>
          <w:szCs w:val="28"/>
        </w:rPr>
        <w:t>---------------------------</w:t>
      </w:r>
      <w:r w:rsidR="000A2E6F">
        <w:rPr>
          <w:rFonts w:ascii="Times New Roman" w:hAnsi="Times New Roman" w:cs="Times New Roman"/>
          <w:sz w:val="28"/>
          <w:szCs w:val="28"/>
        </w:rPr>
        <w:t>------------------</w:t>
      </w:r>
      <w:r w:rsidR="00554EC2">
        <w:rPr>
          <w:rFonts w:ascii="Times New Roman" w:hAnsi="Times New Roman" w:cs="Times New Roman"/>
          <w:sz w:val="28"/>
          <w:szCs w:val="28"/>
        </w:rPr>
        <w:t>13</w:t>
      </w: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6D7">
        <w:rPr>
          <w:rFonts w:ascii="Times New Roman" w:hAnsi="Times New Roman" w:cs="Times New Roman"/>
          <w:sz w:val="28"/>
          <w:szCs w:val="28"/>
        </w:rPr>
        <w:t>2.4.2.План действий по реализации проекта</w:t>
      </w:r>
      <w:r w:rsidR="00554EC2">
        <w:rPr>
          <w:rFonts w:ascii="Times New Roman" w:hAnsi="Times New Roman" w:cs="Times New Roman"/>
          <w:sz w:val="28"/>
          <w:szCs w:val="28"/>
        </w:rPr>
        <w:t>------------------------</w:t>
      </w:r>
      <w:r w:rsidR="000A2E6F">
        <w:rPr>
          <w:rFonts w:ascii="Times New Roman" w:hAnsi="Times New Roman" w:cs="Times New Roman"/>
          <w:sz w:val="28"/>
          <w:szCs w:val="28"/>
        </w:rPr>
        <w:t>-------------</w:t>
      </w:r>
      <w:r w:rsidR="00554EC2">
        <w:rPr>
          <w:rFonts w:ascii="Times New Roman" w:hAnsi="Times New Roman" w:cs="Times New Roman"/>
          <w:sz w:val="28"/>
          <w:szCs w:val="28"/>
        </w:rPr>
        <w:t>13-18</w:t>
      </w: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435" w:rsidRPr="009326D7" w:rsidRDefault="00554EC2" w:rsidP="007464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46435" w:rsidRPr="009326D7">
        <w:rPr>
          <w:rFonts w:ascii="Times New Roman" w:hAnsi="Times New Roman" w:cs="Times New Roman"/>
          <w:sz w:val="28"/>
          <w:szCs w:val="28"/>
        </w:rPr>
        <w:t>. Мониторинг проекта</w:t>
      </w:r>
      <w:r w:rsidR="00746435">
        <w:rPr>
          <w:rFonts w:ascii="Times New Roman" w:hAnsi="Times New Roman" w:cs="Times New Roman"/>
          <w:sz w:val="28"/>
          <w:szCs w:val="28"/>
        </w:rPr>
        <w:t>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</w:t>
      </w:r>
      <w:r w:rsidR="000A2E6F">
        <w:rPr>
          <w:rFonts w:ascii="Times New Roman" w:hAnsi="Times New Roman" w:cs="Times New Roman"/>
          <w:sz w:val="28"/>
          <w:szCs w:val="28"/>
        </w:rPr>
        <w:t>-----------------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435" w:rsidRPr="00002091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091">
        <w:rPr>
          <w:rFonts w:ascii="Times New Roman" w:hAnsi="Times New Roman" w:cs="Times New Roman"/>
          <w:b/>
          <w:sz w:val="28"/>
          <w:szCs w:val="28"/>
        </w:rPr>
        <w:t>3. Заключение</w:t>
      </w:r>
      <w:r w:rsidRPr="00002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-----------------------------------------------------------</w:t>
      </w:r>
      <w:r w:rsidR="000A2E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--------------</w:t>
      </w:r>
      <w:r w:rsidR="00554EC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435" w:rsidRPr="00002091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09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</w:t>
      </w:r>
      <w:r w:rsidR="00AF0DC8">
        <w:rPr>
          <w:rFonts w:ascii="Times New Roman" w:hAnsi="Times New Roman" w:cs="Times New Roman"/>
          <w:b/>
          <w:sz w:val="28"/>
          <w:szCs w:val="28"/>
        </w:rPr>
        <w:t>----------------</w:t>
      </w:r>
      <w:r w:rsidR="00554EC2">
        <w:rPr>
          <w:rFonts w:ascii="Times New Roman" w:hAnsi="Times New Roman" w:cs="Times New Roman"/>
          <w:sz w:val="28"/>
          <w:szCs w:val="28"/>
        </w:rPr>
        <w:t>20</w:t>
      </w:r>
    </w:p>
    <w:p w:rsidR="00746435" w:rsidRPr="009326D7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435" w:rsidRPr="00002091" w:rsidRDefault="00746435" w:rsidP="007464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209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46435" w:rsidRPr="009B6766" w:rsidRDefault="00746435" w:rsidP="00746435">
      <w:pPr>
        <w:pStyle w:val="a3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6435" w:rsidRPr="009B6766" w:rsidRDefault="00746435" w:rsidP="00746435">
      <w:pPr>
        <w:pStyle w:val="a3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4EC2" w:rsidRDefault="00554EC2" w:rsidP="0074643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54EC2" w:rsidRDefault="00554EC2" w:rsidP="0074643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54EC2" w:rsidRDefault="00554EC2" w:rsidP="0074643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0A2E6F" w:rsidRDefault="000A2E6F" w:rsidP="000A2E6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0A2E6F" w:rsidRDefault="000A2E6F" w:rsidP="000A2E6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CD1CDE" w:rsidRPr="000A2E6F" w:rsidRDefault="00CD1CDE" w:rsidP="000A2E6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lastRenderedPageBreak/>
        <w:t>Семья</w:t>
      </w:r>
    </w:p>
    <w:p w:rsidR="00CD1CDE" w:rsidRPr="000A2E6F" w:rsidRDefault="00CD1CDE" w:rsidP="000A2E6F">
      <w:pPr>
        <w:pStyle w:val="a3"/>
        <w:spacing w:before="0" w:beforeAutospacing="0" w:after="0" w:afterAutospacing="0"/>
        <w:ind w:firstLine="480"/>
        <w:jc w:val="both"/>
        <w:rPr>
          <w:color w:val="000000" w:themeColor="text1"/>
        </w:rPr>
      </w:pPr>
      <w:r w:rsidRPr="000A2E6F">
        <w:rPr>
          <w:color w:val="000000" w:themeColor="text1"/>
        </w:rPr>
        <w:t>Очень люблю, когда все собираются.</w:t>
      </w:r>
    </w:p>
    <w:p w:rsidR="00CD1CDE" w:rsidRPr="000A2E6F" w:rsidRDefault="00CD1CDE" w:rsidP="000A2E6F">
      <w:pPr>
        <w:pStyle w:val="a3"/>
        <w:spacing w:before="0" w:beforeAutospacing="0" w:after="0" w:afterAutospacing="0"/>
        <w:ind w:firstLine="480"/>
        <w:jc w:val="both"/>
        <w:rPr>
          <w:color w:val="000000" w:themeColor="text1"/>
        </w:rPr>
      </w:pPr>
      <w:r w:rsidRPr="000A2E6F">
        <w:rPr>
          <w:color w:val="000000" w:themeColor="text1"/>
        </w:rPr>
        <w:t>Белою скатертью стол накрывается.</w:t>
      </w:r>
    </w:p>
    <w:p w:rsidR="00CD1CDE" w:rsidRPr="000A2E6F" w:rsidRDefault="00CD1CDE" w:rsidP="000A2E6F">
      <w:pPr>
        <w:pStyle w:val="a3"/>
        <w:spacing w:before="0" w:beforeAutospacing="0" w:after="0" w:afterAutospacing="0"/>
        <w:ind w:firstLine="480"/>
        <w:jc w:val="both"/>
        <w:rPr>
          <w:color w:val="000000" w:themeColor="text1"/>
        </w:rPr>
      </w:pPr>
      <w:r w:rsidRPr="000A2E6F">
        <w:rPr>
          <w:color w:val="000000" w:themeColor="text1"/>
        </w:rPr>
        <w:t>Бабушка с мамою,</w:t>
      </w:r>
    </w:p>
    <w:p w:rsidR="00CD1CDE" w:rsidRPr="000A2E6F" w:rsidRDefault="00CD1CDE" w:rsidP="000A2E6F">
      <w:pPr>
        <w:pStyle w:val="a3"/>
        <w:spacing w:before="0" w:beforeAutospacing="0" w:after="0" w:afterAutospacing="0"/>
        <w:ind w:firstLine="480"/>
        <w:jc w:val="both"/>
        <w:rPr>
          <w:color w:val="000000" w:themeColor="text1"/>
        </w:rPr>
      </w:pPr>
      <w:r w:rsidRPr="000A2E6F">
        <w:rPr>
          <w:color w:val="000000" w:themeColor="text1"/>
        </w:rPr>
        <w:t>Папа и я,</w:t>
      </w:r>
    </w:p>
    <w:p w:rsidR="00CD1CDE" w:rsidRPr="000A2E6F" w:rsidRDefault="00CD1CDE" w:rsidP="000A2E6F">
      <w:pPr>
        <w:pStyle w:val="a3"/>
        <w:spacing w:before="0" w:beforeAutospacing="0" w:after="0" w:afterAutospacing="0"/>
        <w:ind w:firstLine="480"/>
        <w:jc w:val="both"/>
        <w:rPr>
          <w:color w:val="000000" w:themeColor="text1"/>
        </w:rPr>
      </w:pPr>
      <w:r w:rsidRPr="000A2E6F">
        <w:rPr>
          <w:color w:val="000000" w:themeColor="text1"/>
        </w:rPr>
        <w:t xml:space="preserve">Мы называемся вместе – семья. (О. </w:t>
      </w:r>
      <w:proofErr w:type="spellStart"/>
      <w:r w:rsidRPr="000A2E6F">
        <w:rPr>
          <w:color w:val="000000" w:themeColor="text1"/>
        </w:rPr>
        <w:t>Высотская</w:t>
      </w:r>
      <w:proofErr w:type="spellEnd"/>
      <w:r w:rsidRPr="000A2E6F">
        <w:rPr>
          <w:color w:val="000000" w:themeColor="text1"/>
        </w:rPr>
        <w:t>)</w:t>
      </w:r>
    </w:p>
    <w:p w:rsidR="00CD1CDE" w:rsidRPr="000A2E6F" w:rsidRDefault="00CD1CDE" w:rsidP="000A2E6F">
      <w:pPr>
        <w:pStyle w:val="a3"/>
        <w:jc w:val="both"/>
        <w:rPr>
          <w:color w:val="000000" w:themeColor="text1"/>
          <w:u w:val="single"/>
        </w:rPr>
      </w:pPr>
    </w:p>
    <w:p w:rsidR="000D63F9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b/>
          <w:color w:val="000000" w:themeColor="text1"/>
          <w:u w:val="single"/>
          <w:lang w:val="en-US"/>
        </w:rPr>
        <w:t>I</w:t>
      </w:r>
      <w:r w:rsidRPr="000A2E6F">
        <w:rPr>
          <w:b/>
          <w:color w:val="000000" w:themeColor="text1"/>
          <w:u w:val="single"/>
        </w:rPr>
        <w:t xml:space="preserve"> Введение</w:t>
      </w:r>
      <w:r w:rsidRPr="000A2E6F">
        <w:rPr>
          <w:color w:val="000000" w:themeColor="text1"/>
        </w:rPr>
        <w:t xml:space="preserve">   </w:t>
      </w:r>
    </w:p>
    <w:p w:rsidR="00E434BA" w:rsidRPr="000A2E6F" w:rsidRDefault="00E434BA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Семья</w:t>
      </w:r>
      <w:r w:rsidRPr="000A2E6F">
        <w:rPr>
          <w:rStyle w:val="apple-converted-space"/>
          <w:color w:val="000000" w:themeColor="text1"/>
        </w:rPr>
        <w:t> </w:t>
      </w:r>
      <w:r w:rsidRPr="000A2E6F">
        <w:rPr>
          <w:color w:val="000000" w:themeColor="text1"/>
        </w:rPr>
        <w:t>- основанная на браке или кровном родстве малая группа, члены которой связаны общностью быта, взаимной помощью, моральной и правовой ответственностью.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     В теории семейного права семья определяется как круг лиц, связанных личными неимущественными и имущественными правами и обязанностями, вытекающими из брака, родства, усыновления.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     Для ребёнка семья - это среда, в которой складываются условия его физического, психического, эмоционального и интеллектуального развития.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Для взрослого человека семья является источником удовлетворения ряда его потребностей и малым коллективом, предъявляющим к нему разнообразные и достаточно сложные требования. На стадиях жизненного цикла человека последовательно меняются его функции и статус в семье.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 xml:space="preserve">         Семья... На чем же должна строиться семья? Может быть, на доверии и любви? А может, на взаимоуважении и взаимопонимании? Конечно же, все это составляющие крепкого фундамента для семьи, словом семейные ценности. То есть семейные ценности - это то, что нельзя купить ни за какие деньги, получить по наследству. Семейные ценности можно обрести и пронести их через всю жизнь всем вместе. 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         Семейные традиции -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на работу и встречаться вечером без расспросов и разговоров. В других семьях приняты совместные трапезы, обсуждение планов, появляется повышенное внимание к проблемам друг друга.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       В каждом доме, за время его существования складывается свой ритуал. Дом привыкает к своим жильцам, начинает жить в их ритме. Его энергетическая структура несколько изменяется под влиянием традиций. Ведь, по большому счету, традиции - это не только семейный уклад, но и отношения, которые складываются между членами семьи. Эти-то отношения и улавливает дом. Если семья фиксирует традиции для самих себя как обязательные, то они могут сослужить неплохую службу. Часто следование традициям помогает нам жить. И какими бы странными они не казались, важно одно: семейные традиции и ритуалы не должны быть громоздкими и надуманными. Пусть они входят в жизнь естественно.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             Маленький ребенок воспринимает мир глазами взрослых – его родителей. Папа и мама формируют детскую картину мира с самой первой встречи со своим малышом. Сначала они выстраивают для него мир прикосновений, звуков и зрительных образов, затем – учат первым словам, затем – передают свое ко всему этому отношение.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       То, как ребенок впоследствии отнесется к себе, окружающим и жизни в целом – целиком и полностью зависит от родителей. Жизнь может представляться ему бесконечным праздником или увлекательным путешествием, а может видеться, как пугающая вылазка по диким местам или – как скучный, неблагодарный и тяжелый труд, ожидающий каждого сразу за школьными воротами.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 xml:space="preserve">        Если большинство привычных семейных ритуалов несут не ограничения, а лишь радость и удовольствие, это укрепляет в детях чувство целостности семьи, ощущение неповторимости собственного дома и уверенность в будущем. Тот заряд внутреннего тепла и оптимизма, </w:t>
      </w:r>
      <w:r w:rsidRPr="000A2E6F">
        <w:rPr>
          <w:color w:val="000000" w:themeColor="text1"/>
        </w:rPr>
        <w:lastRenderedPageBreak/>
        <w:t>который несет в себе каждый из нас, приобретается в детстве, и чем он больше, тем лучше. Конечно, характер ребенка формируется не в один день, но можно сказать с уверенностью: чем больше детство было похоже на праздник, и чем больше в нем радости, тем счастливее человечек будет в дальнейшем.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 xml:space="preserve">         </w:t>
      </w:r>
    </w:p>
    <w:p w:rsidR="00CD1CDE" w:rsidRPr="000A2E6F" w:rsidRDefault="00A27200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            Семейные традиции: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- позволяют малышу ощущать стабильность жизненного уклада: "при любой погоде";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- в вашей семье состоится то, что заведено;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- дают ему чувство уверенности в окружающем мире и защищенности;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- настраивают ребенка на оптимизм и позитивное восприятие жизни, когда каждый день – праздник";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- создают неповторимые детские воспоминания, о которых малыш будет когда-нибудь рассказывать своим детям;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- позволяют ощутить гордость за себя и свою семью.</w:t>
      </w:r>
    </w:p>
    <w:p w:rsidR="00CD1CDE" w:rsidRPr="000A2E6F" w:rsidRDefault="00CE3C62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      В</w:t>
      </w:r>
      <w:r w:rsidR="00CD1CDE" w:rsidRPr="000A2E6F">
        <w:rPr>
          <w:color w:val="000000" w:themeColor="text1"/>
        </w:rPr>
        <w:t>полне по силам создать несколько семейных традиций, которых, возможно, будут придержи</w:t>
      </w:r>
      <w:r w:rsidRPr="000A2E6F">
        <w:rPr>
          <w:color w:val="000000" w:themeColor="text1"/>
        </w:rPr>
        <w:t>ваться дети и внуки! Нужно помнить</w:t>
      </w:r>
      <w:r w:rsidR="00CD1CDE" w:rsidRPr="000A2E6F">
        <w:rPr>
          <w:color w:val="000000" w:themeColor="text1"/>
        </w:rPr>
        <w:t xml:space="preserve"> только</w:t>
      </w:r>
      <w:r w:rsidR="00CD1CDE" w:rsidRPr="000A2E6F">
        <w:rPr>
          <w:rStyle w:val="apple-converted-space"/>
          <w:color w:val="000000" w:themeColor="text1"/>
        </w:rPr>
        <w:t> </w:t>
      </w:r>
      <w:r w:rsidR="00CD1CDE" w:rsidRPr="000A2E6F">
        <w:rPr>
          <w:b/>
          <w:bCs/>
          <w:color w:val="000000" w:themeColor="text1"/>
        </w:rPr>
        <w:t>три главных правила: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- повторяющееся событие должно быть для малыша ярким, позитивным, запоминающимся;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- традиция на то и традиция, чтобы соблюдаться всегда;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- можете задействовать запахи, звуки, зрительные образы,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      Главное, чтобы в этом традиционном действии было что-то, влияющее на чувства и восприятие ребенка. Какими же могут быть семейные праздники и ритуалы? Можно придумать специальные формы прощания – вроде забавных пожеланий или советов друг другу на весь день. Большой простор для создания семейных традиций таят в себе кухня и кулинарные таланты кого-нибудь из членов семьи. Прекрасно, если по выходным все собираются на семейный обед или ужин. Главное, чтобы это не было унылым поеданием деликатесов, а запомнилось звоном бокалов, аппетитным запахом вкусных блюд и улыбками домочадцев. Будет еще интереснее, если ты дашь малышу возможность освоить свое "коронное блюдо", которое и займет почетное место на столе. Или предложишь ему каждое воскресенье вместе учиться чему-нибудь новенькому. Кухонные эксперименты хороши для крохи тем, что результат всегда нагляден, ощутим, и</w:t>
      </w:r>
      <w:r w:rsidR="00CE3C62" w:rsidRPr="000A2E6F">
        <w:rPr>
          <w:color w:val="000000" w:themeColor="text1"/>
        </w:rPr>
        <w:t xml:space="preserve">... очень вкусно пахнет! Можно </w:t>
      </w:r>
      <w:r w:rsidRPr="000A2E6F">
        <w:rPr>
          <w:color w:val="000000" w:themeColor="text1"/>
        </w:rPr>
        <w:t>организовать и праздники "национальной" кухни – одной или самых разных! Так малыш сможет и узнать много нового об окружающем мире, и освоить экзотические премудрости поведения за столом, – например, как держать палочки или... пить из блюдца. Вот еще несколько идей для прочных кулинарных традиций: разнообразные заготовки "на зиму", уникальный способ приготовления чая или кофе или традиционный выезд на пикник впервые выходные лета. Может быть, Вы удивитесь, но самая лучшая традиция, связанная с днем рождения ребенка, это... действительно отмечать этот день как самый лучший праздник! Многие взрослые с грустью вспоминают, что в их семье "было не принято отмечать дни рождения". Пусть Ваш малыш никогда не произнесет эту печальную фразу!</w:t>
      </w:r>
    </w:p>
    <w:p w:rsidR="00CD1CDE" w:rsidRPr="000A2E6F" w:rsidRDefault="00CD1CDE" w:rsidP="000A2E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      День рождения как шумный веселый праздник именно с теми гостями, которых хочет пригласить сам виновник торжества, – лучший подарок. Пусть кроха с детства чувствует свою значимость для близких, учится принимать гостей и... конечно, привыкает к традиции непременно отмечать дни рождения! А для взрослых этот праздник – повод пофантазировать на тему особенных ритуалов. Во многих семьях принято отмечать рост ребенка на специальной линейке Можно каждый год обводить ручку и ножку малыша или создать галерею фотографий. Словом, делать нечто, что поможет ему, потом вспомнить свое детство. Вместе с ребенком можно заняться составлением генеалогического древа или начать собирать какую-нибудь коллекцию, простор для фантазии безграничен! Главное – почувствовать, что это действительно "ваше" и приносит радость всем членам семьи. Отличный вариант - ежегодная поездка всей семьей к морю или за город на пикник. Во время таких поездок семья еще больше сближается, улаживая внутренние конфликты.</w:t>
      </w:r>
    </w:p>
    <w:p w:rsidR="00A27200" w:rsidRDefault="00CD1CDE" w:rsidP="00A272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lastRenderedPageBreak/>
        <w:t xml:space="preserve">         Воскресные совместные просмотры фильмов не в кинотеатре, а именно дома. Помните, как раньше, когда не было компьютеров и планшетов вся семья собиралась у телевизора и смотрела фильм, обсуждая героев, делясь впечатлениями </w:t>
      </w:r>
      <w:proofErr w:type="gramStart"/>
      <w:r w:rsidRPr="000A2E6F">
        <w:rPr>
          <w:color w:val="000000" w:themeColor="text1"/>
        </w:rPr>
        <w:t>от</w:t>
      </w:r>
      <w:proofErr w:type="gramEnd"/>
      <w:r w:rsidRPr="000A2E6F">
        <w:rPr>
          <w:color w:val="000000" w:themeColor="text1"/>
        </w:rPr>
        <w:t xml:space="preserve"> увиденного. Это очень объединяет. Независимо от того, стараетесь ли вы сохранить старые домашние традиции, которые дороги вам или вашему мужу, или – пытаетесь придумать и привить семье нечто новое, помните, что детство формирует ребенка на всю жизнь. И главное в детстве – чтобы оно у ребенка было. Старайтесь знать меру: чрезмерно строгие правила, по которым живет семья, не оставляющие детям никакой «свободы маневра», перенапрягают детскую психику. Отсутствие же устойчивого домашнего уклада и предсказуемых домашних ритуалов, успокаивающих малыша своей непременной обязательностью, - передают ребенку ощущение незащищенности дома и шаткости вселенной.</w:t>
      </w:r>
    </w:p>
    <w:p w:rsidR="005C7631" w:rsidRPr="000A2E6F" w:rsidRDefault="00ED5497" w:rsidP="00A272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A2E6F">
        <w:rPr>
          <w:color w:val="000000" w:themeColor="text1"/>
        </w:rPr>
        <w:t>Хорошей традицией является обряд крещения, празднование дней рождений, причём отмечание должно сводиться не только к поеданию чего- то вкусного, а именно проделыванию чего- то особенного и весёлого. Для детей все праздники - необычные и сказочные, поэтому задача взрослых сделать так, что бы ребёнок вспоминал о детстве как можно чаще потом, когда вырастит и будет воспитывать своего малыша.</w:t>
      </w:r>
      <w:r w:rsidRPr="000A2E6F">
        <w:rPr>
          <w:color w:val="000000" w:themeColor="text1"/>
        </w:rPr>
        <w:br/>
        <w:t>Как Вам, к примеру, традиция читать на ночь. Даже если малыш пока ещё слишком мал, и не всё понимает из того, что Вы ему читаете, даже звук Вашего голоса будет ему полезен.</w:t>
      </w:r>
      <w:r w:rsidRPr="000A2E6F">
        <w:rPr>
          <w:color w:val="000000" w:themeColor="text1"/>
        </w:rPr>
        <w:br/>
        <w:t>Вместе с ребёнком можно начать составлять древо генеалогии, на котором будут присутствовать все предки семьи. Главное, что бы Ваши традиции, приносили счастье и интерес всей семье, и не были ей в тягость.</w:t>
      </w:r>
      <w:r w:rsidRPr="000A2E6F">
        <w:rPr>
          <w:color w:val="000000" w:themeColor="text1"/>
        </w:rPr>
        <w:br/>
        <w:t>При воспитании ребенка не допускайте излишней строгости, также как и вольности, ведь и то и другой, приводит к перенапряжению детской психики. Неустойчивость домашнего уклада приводит к тому, что в душе ребёнка формируется ощущение незащищенности дома и шаткости всего окружающего мира.</w:t>
      </w:r>
      <w:r w:rsidRPr="000A2E6F">
        <w:rPr>
          <w:color w:val="000000" w:themeColor="text1"/>
        </w:rPr>
        <w:br/>
        <w:t>Неплохой традицией является обсуждение вопросов семейной жизни.</w:t>
      </w:r>
      <w:r w:rsidRPr="000A2E6F">
        <w:rPr>
          <w:rStyle w:val="apple-converted-space"/>
          <w:color w:val="000000" w:themeColor="text1"/>
        </w:rPr>
        <w:t> </w:t>
      </w:r>
      <w:r w:rsidRPr="000A2E6F">
        <w:rPr>
          <w:color w:val="000000" w:themeColor="text1"/>
        </w:rPr>
        <w:br/>
      </w:r>
      <w:proofErr w:type="gramStart"/>
      <w:r w:rsidRPr="000A2E6F">
        <w:rPr>
          <w:color w:val="000000" w:themeColor="text1"/>
        </w:rPr>
        <w:t>К примеру, когда за вечернем чаем, все члены семьи рассказывают о том, что сегодня с ними произошло интересного, помимо этого, обсуждают планы на будущие выходные, главное, что бы и дети также высказывали свои мнения.</w:t>
      </w:r>
      <w:proofErr w:type="gramEnd"/>
      <w:r w:rsidRPr="000A2E6F">
        <w:rPr>
          <w:color w:val="000000" w:themeColor="text1"/>
        </w:rPr>
        <w:t xml:space="preserve"> Полезный обычай - разбирать собственные ошибки вслух, это даёт возможность проводить беспристрастный анализ поступков и делать правильные выводы на будущее.</w:t>
      </w:r>
      <w:r w:rsidRPr="000A2E6F">
        <w:rPr>
          <w:color w:val="000000" w:themeColor="text1"/>
        </w:rPr>
        <w:br/>
        <w:t xml:space="preserve">Детям семейные традиции необычайно важны: с регулярно повторяющимися событиями к детям приходит ощущение стабильности мира; сохраняется и укрепляется связь между поколениями и теплые, нежные отношения между родителями и повзрослевшими детьми. В утере семейных традиций некоторые психологи даже видят причину проблемного подросткового </w:t>
      </w:r>
      <w:proofErr w:type="spellStart"/>
      <w:r w:rsidRPr="000A2E6F">
        <w:rPr>
          <w:color w:val="000000" w:themeColor="text1"/>
        </w:rPr>
        <w:t>возраста</w:t>
      </w:r>
      <w:proofErr w:type="gramStart"/>
      <w:r w:rsidRPr="000A2E6F">
        <w:rPr>
          <w:color w:val="000000" w:themeColor="text1"/>
        </w:rPr>
        <w:t>.</w:t>
      </w:r>
      <w:r w:rsidR="005C7631" w:rsidRPr="000A2E6F">
        <w:rPr>
          <w:color w:val="000000" w:themeColor="text1"/>
        </w:rPr>
        <w:t>Ч</w:t>
      </w:r>
      <w:proofErr w:type="gramEnd"/>
      <w:r w:rsidR="005C7631" w:rsidRPr="000A2E6F">
        <w:rPr>
          <w:color w:val="000000" w:themeColor="text1"/>
        </w:rPr>
        <w:t>тобы</w:t>
      </w:r>
      <w:proofErr w:type="spellEnd"/>
      <w:r w:rsidR="005C7631" w:rsidRPr="000A2E6F">
        <w:rPr>
          <w:color w:val="000000" w:themeColor="text1"/>
        </w:rPr>
        <w:t xml:space="preserve"> воспитание ребенка было правильным, надо, чтобы в семье действовали законы семьи. </w:t>
      </w:r>
    </w:p>
    <w:p w:rsidR="005C7631" w:rsidRPr="000A2E6F" w:rsidRDefault="005C7631" w:rsidP="000A2E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2E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х всего четыре:</w:t>
      </w: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Закон единства требований отца и матери. </w:t>
      </w: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Закон значимости похвалы для ребенка. </w:t>
      </w: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Закон трудового участия каждого члена семьи в жизни всей семьи. </w:t>
      </w: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. Закон разделения в равной мере материальных и моральных благ между взрослыми и детьми. </w:t>
      </w:r>
    </w:p>
    <w:p w:rsidR="00E434BA" w:rsidRPr="000A2E6F" w:rsidRDefault="00E434BA" w:rsidP="000A2E6F">
      <w:pPr>
        <w:pStyle w:val="a3"/>
        <w:shd w:val="clear" w:color="auto" w:fill="FFFFFF"/>
        <w:rPr>
          <w:color w:val="000000" w:themeColor="text1"/>
        </w:rPr>
      </w:pPr>
    </w:p>
    <w:p w:rsidR="00AF0DC8" w:rsidRDefault="00AF0DC8" w:rsidP="000A2E6F">
      <w:pPr>
        <w:pStyle w:val="a3"/>
        <w:shd w:val="clear" w:color="auto" w:fill="FFFFFF"/>
        <w:rPr>
          <w:b/>
          <w:bCs/>
          <w:color w:val="000000" w:themeColor="text1"/>
          <w:u w:val="single"/>
        </w:rPr>
      </w:pPr>
    </w:p>
    <w:p w:rsidR="00A27200" w:rsidRDefault="00A27200" w:rsidP="000A2E6F">
      <w:pPr>
        <w:pStyle w:val="a3"/>
        <w:shd w:val="clear" w:color="auto" w:fill="FFFFFF"/>
        <w:rPr>
          <w:b/>
          <w:bCs/>
          <w:color w:val="000000" w:themeColor="text1"/>
          <w:u w:val="single"/>
        </w:rPr>
      </w:pPr>
    </w:p>
    <w:p w:rsidR="00C210F7" w:rsidRPr="000A2E6F" w:rsidRDefault="00C210F7" w:rsidP="000A2E6F">
      <w:pPr>
        <w:pStyle w:val="a3"/>
        <w:shd w:val="clear" w:color="auto" w:fill="FFFFFF"/>
        <w:rPr>
          <w:color w:val="000000" w:themeColor="text1"/>
        </w:rPr>
      </w:pPr>
      <w:r w:rsidRPr="000A2E6F">
        <w:rPr>
          <w:b/>
          <w:bCs/>
          <w:color w:val="000000" w:themeColor="text1"/>
          <w:u w:val="single"/>
        </w:rPr>
        <w:t>Актуальность:</w:t>
      </w:r>
    </w:p>
    <w:p w:rsidR="003B2D60" w:rsidRPr="000A2E6F" w:rsidRDefault="00C210F7" w:rsidP="000A2E6F">
      <w:pPr>
        <w:pStyle w:val="a3"/>
        <w:jc w:val="both"/>
        <w:rPr>
          <w:color w:val="000000" w:themeColor="text1"/>
        </w:rPr>
      </w:pPr>
      <w:r w:rsidRPr="000A2E6F">
        <w:rPr>
          <w:color w:val="000000" w:themeColor="text1"/>
        </w:rPr>
        <w:lastRenderedPageBreak/>
        <w:t>В дошкольном возрасте происходит формирование культурно-ценностных ориентаций. Семья – важнейший институт воспитания социально-патриотических качеств ребенка.</w:t>
      </w:r>
      <w:r w:rsidRPr="000A2E6F">
        <w:rPr>
          <w:color w:val="000000" w:themeColor="text1"/>
        </w:rPr>
        <w:br/>
        <w:t>У детей не четкие, неясные, несформированные представления о семье, об уровнях ценности семьи.</w:t>
      </w:r>
      <w:r w:rsidRPr="000A2E6F">
        <w:rPr>
          <w:rStyle w:val="apple-converted-space"/>
          <w:color w:val="000000" w:themeColor="text1"/>
        </w:rPr>
        <w:t> </w:t>
      </w:r>
      <w:r w:rsidRPr="000A2E6F">
        <w:rPr>
          <w:color w:val="000000" w:themeColor="text1"/>
        </w:rPr>
        <w:br/>
        <w:t>Родители недооцениваю</w:t>
      </w:r>
      <w:r w:rsidR="00CD1CDE" w:rsidRPr="000A2E6F">
        <w:rPr>
          <w:color w:val="000000" w:themeColor="text1"/>
        </w:rPr>
        <w:t>т</w:t>
      </w:r>
      <w:r w:rsidRPr="000A2E6F">
        <w:rPr>
          <w:color w:val="000000" w:themeColor="text1"/>
        </w:rPr>
        <w:t xml:space="preserve"> значимость семейных традиций. Нет согласованности в вопросах воспитания детей.</w:t>
      </w:r>
      <w:r w:rsidRPr="000A2E6F">
        <w:rPr>
          <w:rStyle w:val="apple-converted-space"/>
          <w:color w:val="000000" w:themeColor="text1"/>
        </w:rPr>
        <w:t> </w:t>
      </w:r>
      <w:r w:rsidRPr="000A2E6F">
        <w:rPr>
          <w:color w:val="000000" w:themeColor="text1"/>
        </w:rPr>
        <w:br/>
        <w:t>Традиции - это основа уклада семьи, семьи - дружной крепкой, у которой есть будущее. Поэтому то и нужно возрождать традиции, семейные традиции.</w:t>
      </w:r>
      <w:r w:rsidRPr="000A2E6F">
        <w:rPr>
          <w:rStyle w:val="apple-converted-space"/>
          <w:color w:val="000000" w:themeColor="text1"/>
        </w:rPr>
        <w:t> </w:t>
      </w:r>
      <w:r w:rsidR="003B2D60" w:rsidRPr="000A2E6F">
        <w:rPr>
          <w:color w:val="000000" w:themeColor="text1"/>
        </w:rPr>
        <w:t>«Семейные традиции – это обычные принятые в семье нормы, манеры поведения, обычаи, взгляды, которые передаются из поколения в поколение». Если закрыть глаза и мысленно произнести слово «детство», то на память приходит что-то такое, что присуще только вашей семье. Вот именно это «что-то» и можно назвать семейной традицией.</w:t>
      </w:r>
      <w:r w:rsidR="003B2D60" w:rsidRPr="000A2E6F">
        <w:rPr>
          <w:rStyle w:val="apple-converted-space"/>
          <w:color w:val="000000" w:themeColor="text1"/>
        </w:rPr>
        <w:t> </w:t>
      </w:r>
      <w:r w:rsidR="003B2D60" w:rsidRPr="000A2E6F">
        <w:rPr>
          <w:color w:val="000000" w:themeColor="text1"/>
        </w:rPr>
        <w:br/>
        <w:t>Семейные традиции – это духовная атмосфера дома.</w:t>
      </w:r>
    </w:p>
    <w:p w:rsidR="003B2D60" w:rsidRPr="000A2E6F" w:rsidRDefault="003B2D60" w:rsidP="000A2E6F">
      <w:pPr>
        <w:pStyle w:val="a3"/>
        <w:jc w:val="both"/>
        <w:rPr>
          <w:color w:val="000000" w:themeColor="text1"/>
        </w:rPr>
      </w:pPr>
      <w:r w:rsidRPr="000A2E6F">
        <w:rPr>
          <w:b/>
          <w:bCs/>
          <w:color w:val="000000" w:themeColor="text1"/>
        </w:rPr>
        <w:t>Главными, вечными компонентами семейного воспитания </w:t>
      </w:r>
      <w:r w:rsidRPr="000A2E6F">
        <w:rPr>
          <w:color w:val="000000" w:themeColor="text1"/>
        </w:rPr>
        <w:t>остаются:</w:t>
      </w:r>
    </w:p>
    <w:p w:rsidR="003B2D60" w:rsidRPr="000A2E6F" w:rsidRDefault="003B2D60" w:rsidP="000A2E6F">
      <w:pPr>
        <w:pStyle w:val="a3"/>
        <w:rPr>
          <w:color w:val="000000" w:themeColor="text1"/>
        </w:rPr>
      </w:pPr>
      <w:r w:rsidRPr="000A2E6F">
        <w:rPr>
          <w:color w:val="000000" w:themeColor="text1"/>
        </w:rPr>
        <w:t>- климат семейного воспитания (традиции, уют, отношения);</w:t>
      </w:r>
      <w:r w:rsidRPr="000A2E6F">
        <w:rPr>
          <w:rStyle w:val="apple-converted-space"/>
          <w:color w:val="000000" w:themeColor="text1"/>
        </w:rPr>
        <w:t> </w:t>
      </w:r>
      <w:r w:rsidRPr="000A2E6F">
        <w:rPr>
          <w:color w:val="000000" w:themeColor="text1"/>
        </w:rPr>
        <w:br/>
        <w:t>- режим семейной жизни;</w:t>
      </w:r>
      <w:r w:rsidRPr="000A2E6F">
        <w:rPr>
          <w:color w:val="000000" w:themeColor="text1"/>
        </w:rPr>
        <w:br/>
        <w:t>- содержание деятельности каждого члена семьи</w:t>
      </w:r>
    </w:p>
    <w:p w:rsidR="003B2D60" w:rsidRPr="000A2E6F" w:rsidRDefault="003B2D60" w:rsidP="000A2E6F">
      <w:pPr>
        <w:pStyle w:val="a3"/>
        <w:shd w:val="clear" w:color="auto" w:fill="FFFFFF"/>
        <w:jc w:val="both"/>
        <w:rPr>
          <w:color w:val="000000" w:themeColor="text1"/>
        </w:rPr>
      </w:pPr>
      <w:r w:rsidRPr="000A2E6F">
        <w:rPr>
          <w:color w:val="000000" w:themeColor="text1"/>
        </w:rPr>
        <w:t>Современные семьи развиваются в условиях качественно новой и противоречивой общественной ситуации. С одной стороны, наблюдается поворот общества к проблемам и нуждам семьи. Разрабатываются и реализуются комплексные целевые программы по укреплению и повышению её значимости в воспитании детей. С другой стороны, наблюдаются процессы, которые приводят к обострению семейных проблем. Это, прежде всего, падение жизненного уровня большинства семей, рост числа разводов, отрицательно влияющих на психику детей, увеличение числа неполных и имеющих одного ребёнка семей. Значительная часть детей отдаляется от родителей. Следовательно, в сложных современных условиях </w:t>
      </w:r>
      <w:r w:rsidRPr="000A2E6F">
        <w:rPr>
          <w:b/>
          <w:bCs/>
          <w:color w:val="000000" w:themeColor="text1"/>
        </w:rPr>
        <w:t>семье требуется систематическая и квалифицированная помощь специалистов.</w:t>
      </w:r>
      <w:r w:rsidRPr="000A2E6F">
        <w:rPr>
          <w:color w:val="000000" w:themeColor="text1"/>
        </w:rPr>
        <w:t> Только в процессе взаимодействия педагогов и родителей можно успешно решать проблему формирования  личности ребёнка.</w:t>
      </w:r>
    </w:p>
    <w:p w:rsidR="003B2D60" w:rsidRPr="000A2E6F" w:rsidRDefault="003B2D60" w:rsidP="000A2E6F">
      <w:pPr>
        <w:pStyle w:val="a3"/>
        <w:shd w:val="clear" w:color="auto" w:fill="FFFFFF"/>
        <w:jc w:val="both"/>
        <w:rPr>
          <w:color w:val="000000" w:themeColor="text1"/>
        </w:rPr>
      </w:pPr>
      <w:r w:rsidRPr="000A2E6F">
        <w:rPr>
          <w:color w:val="000000" w:themeColor="text1"/>
        </w:rPr>
        <w:t>Выход из этого положения возможен в выработке механизмов эффективного взаимодействия системы образовательных учреждений и семьи, в перестройке взглядов на роль семьи, возрождению семейных традиций.</w:t>
      </w:r>
    </w:p>
    <w:p w:rsidR="000D63F9" w:rsidRPr="000A2E6F" w:rsidRDefault="003B2D60" w:rsidP="000A2E6F">
      <w:pPr>
        <w:pStyle w:val="a3"/>
        <w:jc w:val="both"/>
        <w:rPr>
          <w:color w:val="000000" w:themeColor="text1"/>
        </w:rPr>
      </w:pPr>
      <w:r w:rsidRPr="000A2E6F">
        <w:rPr>
          <w:color w:val="000000" w:themeColor="text1"/>
        </w:rPr>
        <w:t>Смысл семейных традиций именно в том, что события следуют одно за другим в однажды заведенной последовательности: день за днем, месяц за месяцем, в том, что они соблюдаются несмотря ни на что. Уверенность в этом привносит в детскую жизнь чувство стабильности, снимает тревогу и утешает в моменты огорчений</w:t>
      </w:r>
      <w:r w:rsidR="000D63F9" w:rsidRPr="000A2E6F">
        <w:rPr>
          <w:color w:val="000000" w:themeColor="text1"/>
        </w:rPr>
        <w:t>.</w:t>
      </w:r>
    </w:p>
    <w:p w:rsidR="00E434BA" w:rsidRPr="000A2E6F" w:rsidRDefault="00E434BA" w:rsidP="000A2E6F">
      <w:pPr>
        <w:pStyle w:val="a3"/>
        <w:jc w:val="both"/>
        <w:rPr>
          <w:b/>
          <w:color w:val="000000" w:themeColor="text1"/>
        </w:rPr>
      </w:pPr>
    </w:p>
    <w:p w:rsidR="00E434BA" w:rsidRPr="000A2E6F" w:rsidRDefault="00E434BA" w:rsidP="000A2E6F">
      <w:pPr>
        <w:pStyle w:val="a3"/>
        <w:jc w:val="both"/>
        <w:rPr>
          <w:b/>
          <w:color w:val="000000" w:themeColor="text1"/>
        </w:rPr>
      </w:pPr>
    </w:p>
    <w:p w:rsidR="00E434BA" w:rsidRPr="000A2E6F" w:rsidRDefault="00E434BA" w:rsidP="000A2E6F">
      <w:pPr>
        <w:pStyle w:val="a3"/>
        <w:jc w:val="both"/>
        <w:rPr>
          <w:b/>
          <w:color w:val="000000" w:themeColor="text1"/>
        </w:rPr>
      </w:pPr>
    </w:p>
    <w:p w:rsidR="00E434BA" w:rsidRPr="000A2E6F" w:rsidRDefault="00E434BA" w:rsidP="000A2E6F">
      <w:pPr>
        <w:pStyle w:val="a3"/>
        <w:jc w:val="both"/>
        <w:rPr>
          <w:b/>
          <w:color w:val="000000" w:themeColor="text1"/>
        </w:rPr>
      </w:pPr>
    </w:p>
    <w:p w:rsidR="00E434BA" w:rsidRPr="000A2E6F" w:rsidRDefault="00E434BA" w:rsidP="000A2E6F">
      <w:pPr>
        <w:pStyle w:val="a3"/>
        <w:jc w:val="both"/>
        <w:rPr>
          <w:b/>
          <w:color w:val="000000" w:themeColor="text1"/>
        </w:rPr>
      </w:pPr>
    </w:p>
    <w:p w:rsidR="000D63F9" w:rsidRPr="000A2E6F" w:rsidRDefault="000D63F9" w:rsidP="000A2E6F">
      <w:pPr>
        <w:pStyle w:val="a3"/>
        <w:jc w:val="both"/>
        <w:rPr>
          <w:b/>
          <w:color w:val="000000" w:themeColor="text1"/>
        </w:rPr>
      </w:pPr>
      <w:r w:rsidRPr="000A2E6F">
        <w:rPr>
          <w:b/>
          <w:color w:val="000000" w:themeColor="text1"/>
        </w:rPr>
        <w:t>Анализ ситуации</w:t>
      </w:r>
    </w:p>
    <w:p w:rsidR="000D63F9" w:rsidRPr="000A2E6F" w:rsidRDefault="000D63F9" w:rsidP="000A2E6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.1.Анализ внешней среды</w:t>
      </w:r>
    </w:p>
    <w:p w:rsidR="000D63F9" w:rsidRPr="000A2E6F" w:rsidRDefault="000D63F9" w:rsidP="000A2E6F">
      <w:pPr>
        <w:pStyle w:val="a4"/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5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6"/>
        <w:gridCol w:w="4695"/>
      </w:tblGrid>
      <w:tr w:rsidR="000D63F9" w:rsidRPr="000A2E6F" w:rsidTr="00AF0DC8">
        <w:trPr>
          <w:trHeight w:val="579"/>
        </w:trPr>
        <w:tc>
          <w:tcPr>
            <w:tcW w:w="4856" w:type="dxa"/>
            <w:shd w:val="clear" w:color="auto" w:fill="auto"/>
          </w:tcPr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ительные факторы</w:t>
            </w:r>
          </w:p>
        </w:tc>
        <w:tc>
          <w:tcPr>
            <w:tcW w:w="4695" w:type="dxa"/>
            <w:shd w:val="clear" w:color="auto" w:fill="auto"/>
          </w:tcPr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ицательные факторы</w:t>
            </w:r>
          </w:p>
        </w:tc>
      </w:tr>
      <w:tr w:rsidR="000D63F9" w:rsidRPr="000A2E6F" w:rsidTr="00AF0DC8">
        <w:trPr>
          <w:trHeight w:val="6089"/>
        </w:trPr>
        <w:tc>
          <w:tcPr>
            <w:tcW w:w="4856" w:type="dxa"/>
            <w:shd w:val="clear" w:color="auto" w:fill="auto"/>
          </w:tcPr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требность в системе дошкольного образования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Наличие и функционирование образовательных учреждений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Законодательная база деятельности образовательных учреждений 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Наличие образовательных программ 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Наличие национального проекта «Образование»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Повышение интереса со стороны государства к системе дошкольного образования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Демократизация и инновационная направленность образовательного процесса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</w:tcPr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ировой экономический кризис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Недостаточное количество дошкольных учреждений в государстве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Недостаточное финансирование системы дошкольного образования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Большое количество населения проживает за чертой бедности </w:t>
            </w:r>
          </w:p>
        </w:tc>
      </w:tr>
      <w:tr w:rsidR="000D63F9" w:rsidRPr="000A2E6F" w:rsidTr="00AF0DC8">
        <w:trPr>
          <w:trHeight w:val="751"/>
        </w:trPr>
        <w:tc>
          <w:tcPr>
            <w:tcW w:w="4856" w:type="dxa"/>
            <w:shd w:val="clear" w:color="auto" w:fill="auto"/>
          </w:tcPr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езные последствия положительных факторов</w:t>
            </w:r>
          </w:p>
        </w:tc>
        <w:tc>
          <w:tcPr>
            <w:tcW w:w="4695" w:type="dxa"/>
            <w:shd w:val="clear" w:color="auto" w:fill="auto"/>
          </w:tcPr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розы и ограничения</w:t>
            </w:r>
          </w:p>
        </w:tc>
      </w:tr>
      <w:tr w:rsidR="000D63F9" w:rsidRPr="000A2E6F" w:rsidTr="00AF0DC8">
        <w:trPr>
          <w:trHeight w:val="3147"/>
        </w:trPr>
        <w:tc>
          <w:tcPr>
            <w:tcW w:w="4856" w:type="dxa"/>
            <w:shd w:val="clear" w:color="auto" w:fill="auto"/>
          </w:tcPr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озможность и законность деятельности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амостоятельность в выборе образовательных программ, способов и методов обучения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Поддержка инновационной деятельности </w:t>
            </w:r>
          </w:p>
        </w:tc>
        <w:tc>
          <w:tcPr>
            <w:tcW w:w="4695" w:type="dxa"/>
            <w:shd w:val="clear" w:color="auto" w:fill="auto"/>
          </w:tcPr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тсутствие возможности из-за повышения родительской платы части детей посещать дошкольные образовательные учреждения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Финансовые затруднения при организации образовательного процесса</w:t>
            </w:r>
          </w:p>
        </w:tc>
      </w:tr>
    </w:tbl>
    <w:p w:rsidR="000D63F9" w:rsidRPr="000A2E6F" w:rsidRDefault="000D63F9" w:rsidP="000A2E6F">
      <w:pPr>
        <w:tabs>
          <w:tab w:val="left" w:pos="426"/>
          <w:tab w:val="left" w:pos="2206"/>
        </w:tabs>
        <w:spacing w:after="0" w:line="240" w:lineRule="auto"/>
        <w:ind w:left="170" w:right="11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3F9" w:rsidRPr="000A2E6F" w:rsidRDefault="000D63F9" w:rsidP="000A2E6F">
      <w:pPr>
        <w:tabs>
          <w:tab w:val="left" w:pos="426"/>
          <w:tab w:val="left" w:pos="2206"/>
        </w:tabs>
        <w:spacing w:after="0" w:line="240" w:lineRule="auto"/>
        <w:ind w:right="11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3F9" w:rsidRPr="000A2E6F" w:rsidRDefault="000D63F9" w:rsidP="000A2E6F">
      <w:pPr>
        <w:tabs>
          <w:tab w:val="left" w:pos="426"/>
          <w:tab w:val="left" w:pos="2206"/>
        </w:tabs>
        <w:spacing w:after="0" w:line="240" w:lineRule="auto"/>
        <w:ind w:right="11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3F9" w:rsidRPr="000A2E6F" w:rsidRDefault="000D63F9" w:rsidP="000A2E6F">
      <w:pPr>
        <w:tabs>
          <w:tab w:val="left" w:pos="426"/>
          <w:tab w:val="left" w:pos="2206"/>
        </w:tabs>
        <w:spacing w:after="0" w:line="240" w:lineRule="auto"/>
        <w:ind w:right="11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3F9" w:rsidRPr="000A2E6F" w:rsidRDefault="000D63F9" w:rsidP="000A2E6F">
      <w:pPr>
        <w:tabs>
          <w:tab w:val="left" w:pos="426"/>
          <w:tab w:val="left" w:pos="2206"/>
        </w:tabs>
        <w:spacing w:after="0" w:line="240" w:lineRule="auto"/>
        <w:ind w:right="11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DC8" w:rsidRDefault="000D63F9" w:rsidP="000A2E6F">
      <w:pPr>
        <w:tabs>
          <w:tab w:val="left" w:pos="426"/>
          <w:tab w:val="left" w:pos="2206"/>
        </w:tabs>
        <w:spacing w:after="0" w:line="240" w:lineRule="auto"/>
        <w:ind w:right="11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</w:p>
    <w:p w:rsidR="00AF0DC8" w:rsidRDefault="00AF0DC8" w:rsidP="000A2E6F">
      <w:pPr>
        <w:tabs>
          <w:tab w:val="left" w:pos="426"/>
          <w:tab w:val="left" w:pos="2206"/>
        </w:tabs>
        <w:spacing w:after="0" w:line="240" w:lineRule="auto"/>
        <w:ind w:right="11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DC8" w:rsidRDefault="00AF0DC8" w:rsidP="000A2E6F">
      <w:pPr>
        <w:tabs>
          <w:tab w:val="left" w:pos="426"/>
          <w:tab w:val="left" w:pos="2206"/>
        </w:tabs>
        <w:spacing w:after="0" w:line="240" w:lineRule="auto"/>
        <w:ind w:right="11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DC8" w:rsidRDefault="00AF0DC8" w:rsidP="000A2E6F">
      <w:pPr>
        <w:tabs>
          <w:tab w:val="left" w:pos="426"/>
          <w:tab w:val="left" w:pos="2206"/>
        </w:tabs>
        <w:spacing w:after="0" w:line="240" w:lineRule="auto"/>
        <w:ind w:right="11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3F9" w:rsidRPr="000A2E6F" w:rsidRDefault="000D63F9" w:rsidP="000A2E6F">
      <w:pPr>
        <w:tabs>
          <w:tab w:val="left" w:pos="426"/>
          <w:tab w:val="left" w:pos="2206"/>
        </w:tabs>
        <w:spacing w:after="0" w:line="240" w:lineRule="auto"/>
        <w:ind w:right="11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0A2E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  Анализ внутренней среды</w:t>
      </w:r>
    </w:p>
    <w:p w:rsidR="000D63F9" w:rsidRPr="000A2E6F" w:rsidRDefault="000D63F9" w:rsidP="000A2E6F">
      <w:pPr>
        <w:tabs>
          <w:tab w:val="left" w:pos="426"/>
        </w:tabs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4185"/>
        <w:gridCol w:w="5401"/>
      </w:tblGrid>
      <w:tr w:rsidR="000D63F9" w:rsidRPr="000A2E6F" w:rsidTr="00AF0DC8">
        <w:trPr>
          <w:trHeight w:val="919"/>
        </w:trPr>
        <w:tc>
          <w:tcPr>
            <w:tcW w:w="4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5401" w:type="dxa"/>
            <w:tcBorders>
              <w:top w:val="double" w:sz="4" w:space="0" w:color="auto"/>
              <w:left w:val="outset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абые стороны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D63F9" w:rsidRPr="000A2E6F" w:rsidTr="00AF0DC8">
        <w:trPr>
          <w:trHeight w:val="306"/>
        </w:trPr>
        <w:tc>
          <w:tcPr>
            <w:tcW w:w="9585" w:type="dxa"/>
            <w:gridSpan w:val="2"/>
            <w:tcBorders>
              <w:top w:val="outset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рограммно – методическое обеспечение</w:t>
            </w:r>
          </w:p>
        </w:tc>
      </w:tr>
      <w:tr w:rsidR="000D63F9" w:rsidRPr="000A2E6F" w:rsidTr="00AF0DC8">
        <w:trPr>
          <w:trHeight w:val="1261"/>
        </w:trPr>
        <w:tc>
          <w:tcPr>
            <w:tcW w:w="4185" w:type="dxa"/>
            <w:tcBorders>
              <w:top w:val="outset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     Программы и технологии: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рограмма «От рождения до школы» под ред. </w:t>
            </w:r>
            <w:proofErr w:type="spellStart"/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D63F9" w:rsidRPr="000A2E6F" w:rsidRDefault="004F1054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  <w:r w:rsidR="000D63F9"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рограмма «Истоки. Воспитание на </w:t>
            </w:r>
            <w:proofErr w:type="spellStart"/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культурном</w:t>
            </w:r>
            <w:proofErr w:type="spellEnd"/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ыте», И.А.Кузьмин, 2013г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A2E6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A2E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еральный государственный образовательный стандарт дошкольного образования</w:t>
            </w: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A2E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утв. приказом Министерства образования и науки РФ от 17 октября 2013 г. № 1155)</w:t>
            </w:r>
          </w:p>
          <w:p w:rsidR="000D63F9" w:rsidRPr="000A2E6F" w:rsidRDefault="000D63F9" w:rsidP="000A2E6F">
            <w:pPr>
              <w:numPr>
                <w:ilvl w:val="0"/>
                <w:numId w:val="10"/>
              </w:numPr>
              <w:shd w:val="clear" w:color="auto" w:fill="FFFFFF"/>
              <w:spacing w:before="45"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«Приобщение детей к истокам русской народной культуры» (О.Л.Князева, </w:t>
            </w:r>
            <w:proofErr w:type="spellStart"/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Д.Маханева</w:t>
            </w:r>
            <w:proofErr w:type="spellEnd"/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01г.).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одическое обеспечение: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ебно-методическая литература, подписные и периодические издания.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нспекты занятий и развлечений, сборники  сказок.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звивающий видеоматериал для занятий с детьми дошкольного возраста 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едостаточное знание детьми традиций своего народа, его обычаев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зрушение традиционных устоев семьи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F1054" w:rsidRDefault="000D63F9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C7631"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етей не четкие, неясные, несформированные представления о семье, об уровнях ценности семьи.</w:t>
            </w:r>
            <w:r w:rsidR="005C7631" w:rsidRPr="000A2E6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5C7631" w:rsidRDefault="005C7631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proofErr w:type="spellStart"/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оценивание</w:t>
            </w:r>
            <w:proofErr w:type="spellEnd"/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 значимости  семейных традиций. </w:t>
            </w:r>
          </w:p>
          <w:p w:rsidR="004F1054" w:rsidRPr="000A2E6F" w:rsidRDefault="004F1054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631" w:rsidRPr="000A2E6F" w:rsidRDefault="005C7631" w:rsidP="000A2E6F">
            <w:pPr>
              <w:tabs>
                <w:tab w:val="left" w:pos="426"/>
              </w:tabs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т согласованности в вопросах воспитания детей.</w:t>
            </w:r>
            <w:r w:rsidRPr="000A2E6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63F9" w:rsidRPr="000A2E6F" w:rsidTr="00AF0DC8">
        <w:trPr>
          <w:trHeight w:val="141"/>
        </w:trPr>
        <w:tc>
          <w:tcPr>
            <w:tcW w:w="9585" w:type="dxa"/>
            <w:gridSpan w:val="2"/>
            <w:tcBorders>
              <w:top w:val="outset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атериально – техническая база</w:t>
            </w:r>
          </w:p>
        </w:tc>
      </w:tr>
      <w:tr w:rsidR="000D63F9" w:rsidRPr="000A2E6F" w:rsidTr="00AF0DC8">
        <w:trPr>
          <w:trHeight w:val="1640"/>
        </w:trPr>
        <w:tc>
          <w:tcPr>
            <w:tcW w:w="4185" w:type="dxa"/>
            <w:tcBorders>
              <w:top w:val="outset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едметно – пространственная среда отвечает современным требованиям;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- музей школы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наглядный и демонстрационный материал: презентации, иллюстрации, фотографии, картины, слайды 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библиотечка книг по духовно-нравственному воспитанию</w:t>
            </w:r>
          </w:p>
        </w:tc>
        <w:tc>
          <w:tcPr>
            <w:tcW w:w="5401" w:type="dxa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D63F9" w:rsidRPr="000A2E6F" w:rsidRDefault="000D63F9" w:rsidP="000A2E6F">
            <w:pPr>
              <w:tabs>
                <w:tab w:val="left" w:pos="426"/>
              </w:tabs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0D63F9" w:rsidRPr="000A2E6F" w:rsidRDefault="000D63F9" w:rsidP="000A2E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3F9" w:rsidRPr="000A2E6F" w:rsidRDefault="000D63F9" w:rsidP="000A2E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0F7" w:rsidRPr="000A2E6F" w:rsidRDefault="00C210F7" w:rsidP="000A2E6F">
      <w:pPr>
        <w:pStyle w:val="a3"/>
        <w:jc w:val="both"/>
        <w:rPr>
          <w:color w:val="000000" w:themeColor="text1"/>
        </w:rPr>
      </w:pPr>
      <w:r w:rsidRPr="000A2E6F">
        <w:rPr>
          <w:b/>
          <w:bCs/>
          <w:color w:val="000000" w:themeColor="text1"/>
          <w:u w:val="single"/>
        </w:rPr>
        <w:t>Проблема</w:t>
      </w:r>
      <w:r w:rsidRPr="000A2E6F">
        <w:rPr>
          <w:b/>
          <w:bCs/>
          <w:color w:val="000000" w:themeColor="text1"/>
        </w:rPr>
        <w:t>:</w:t>
      </w:r>
      <w:r w:rsidRPr="000A2E6F">
        <w:rPr>
          <w:rStyle w:val="apple-converted-space"/>
          <w:color w:val="000000" w:themeColor="text1"/>
        </w:rPr>
        <w:t> </w:t>
      </w:r>
      <w:r w:rsidR="00AF0DC8">
        <w:rPr>
          <w:color w:val="000000" w:themeColor="text1"/>
        </w:rPr>
        <w:t>что будет способствовать возрождению семейных традиций?</w:t>
      </w:r>
    </w:p>
    <w:p w:rsidR="00AF0DC8" w:rsidRPr="000A2E6F" w:rsidRDefault="00AF0DC8" w:rsidP="00AF0DC8">
      <w:pPr>
        <w:pStyle w:val="a3"/>
        <w:jc w:val="both"/>
        <w:rPr>
          <w:color w:val="000000" w:themeColor="text1"/>
        </w:rPr>
      </w:pPr>
      <w:r w:rsidRPr="000A2E6F">
        <w:rPr>
          <w:color w:val="000000" w:themeColor="text1"/>
        </w:rPr>
        <w:lastRenderedPageBreak/>
        <w:br/>
      </w:r>
      <w:r w:rsidRPr="000A2E6F">
        <w:rPr>
          <w:b/>
          <w:bCs/>
          <w:color w:val="000000" w:themeColor="text1"/>
          <w:u w:val="single"/>
        </w:rPr>
        <w:t>Гипотеза</w:t>
      </w:r>
    </w:p>
    <w:p w:rsidR="00AF0DC8" w:rsidRPr="000A2E6F" w:rsidRDefault="00AF0DC8" w:rsidP="00AF0DC8">
      <w:pPr>
        <w:pStyle w:val="a3"/>
        <w:jc w:val="both"/>
        <w:rPr>
          <w:color w:val="000000" w:themeColor="text1"/>
        </w:rPr>
      </w:pPr>
      <w:r w:rsidRPr="000A2E6F">
        <w:rPr>
          <w:color w:val="000000" w:themeColor="text1"/>
        </w:rPr>
        <w:t>Мы предполагаем, что  формирование личности дошкольников в семье  будет эффективным, если:</w:t>
      </w:r>
    </w:p>
    <w:p w:rsidR="00AF0DC8" w:rsidRPr="000A2E6F" w:rsidRDefault="00AF0DC8" w:rsidP="00AF0DC8">
      <w:pPr>
        <w:pStyle w:val="a3"/>
        <w:jc w:val="both"/>
        <w:rPr>
          <w:color w:val="000000" w:themeColor="text1"/>
        </w:rPr>
      </w:pPr>
      <w:r w:rsidRPr="000A2E6F">
        <w:rPr>
          <w:color w:val="000000" w:themeColor="text1"/>
        </w:rPr>
        <w:t>- воспитание опирается на традиции народа;</w:t>
      </w:r>
    </w:p>
    <w:p w:rsidR="00AF0DC8" w:rsidRPr="000A2E6F" w:rsidRDefault="00AF0DC8" w:rsidP="00AF0DC8">
      <w:pPr>
        <w:pStyle w:val="a3"/>
        <w:jc w:val="both"/>
        <w:rPr>
          <w:color w:val="000000" w:themeColor="text1"/>
        </w:rPr>
      </w:pPr>
      <w:r w:rsidRPr="000A2E6F">
        <w:rPr>
          <w:color w:val="000000" w:themeColor="text1"/>
        </w:rPr>
        <w:t>- используется личный пример родителей по соблюдению семейных традиций;</w:t>
      </w:r>
    </w:p>
    <w:p w:rsidR="00AF0DC8" w:rsidRPr="000A2E6F" w:rsidRDefault="00AF0DC8" w:rsidP="00AF0DC8">
      <w:pPr>
        <w:pStyle w:val="a3"/>
        <w:jc w:val="both"/>
        <w:rPr>
          <w:color w:val="000000" w:themeColor="text1"/>
        </w:rPr>
      </w:pPr>
      <w:r w:rsidRPr="000A2E6F">
        <w:rPr>
          <w:color w:val="000000" w:themeColor="text1"/>
        </w:rPr>
        <w:t>- деятельность родителей по формированию личностных качеств дошкольников осуществляется систематически и планомерно; в такой семье вырастают достойные люди</w:t>
      </w:r>
    </w:p>
    <w:p w:rsidR="00746435" w:rsidRPr="000A2E6F" w:rsidRDefault="00746435" w:rsidP="000A2E6F">
      <w:pPr>
        <w:pStyle w:val="a3"/>
        <w:jc w:val="both"/>
        <w:rPr>
          <w:b/>
          <w:color w:val="000000" w:themeColor="text1"/>
        </w:rPr>
      </w:pPr>
    </w:p>
    <w:p w:rsidR="005C7631" w:rsidRPr="000A2E6F" w:rsidRDefault="005C7631" w:rsidP="000A2E6F">
      <w:pPr>
        <w:pStyle w:val="a3"/>
        <w:jc w:val="both"/>
        <w:rPr>
          <w:b/>
          <w:color w:val="000000" w:themeColor="text1"/>
        </w:rPr>
      </w:pPr>
      <w:r w:rsidRPr="000A2E6F">
        <w:rPr>
          <w:b/>
          <w:color w:val="000000" w:themeColor="text1"/>
          <w:lang w:val="en-US"/>
        </w:rPr>
        <w:t>II</w:t>
      </w:r>
      <w:r w:rsidRPr="000A2E6F">
        <w:rPr>
          <w:b/>
          <w:color w:val="000000" w:themeColor="text1"/>
        </w:rPr>
        <w:t xml:space="preserve"> Основная часть</w:t>
      </w:r>
    </w:p>
    <w:p w:rsidR="005C7631" w:rsidRPr="000A2E6F" w:rsidRDefault="00746435" w:rsidP="000A2E6F">
      <w:pPr>
        <w:pStyle w:val="a3"/>
        <w:jc w:val="both"/>
        <w:rPr>
          <w:b/>
          <w:color w:val="000000" w:themeColor="text1"/>
        </w:rPr>
      </w:pPr>
      <w:r w:rsidRPr="000A2E6F">
        <w:rPr>
          <w:b/>
          <w:color w:val="000000" w:themeColor="text1"/>
        </w:rPr>
        <w:t xml:space="preserve">2.1. </w:t>
      </w:r>
      <w:r w:rsidR="005C7631" w:rsidRPr="000A2E6F">
        <w:rPr>
          <w:b/>
          <w:color w:val="000000" w:themeColor="text1"/>
        </w:rPr>
        <w:t>Концептуализация проекта</w:t>
      </w:r>
    </w:p>
    <w:p w:rsidR="005C7631" w:rsidRPr="000A2E6F" w:rsidRDefault="005C7631" w:rsidP="000A2E6F">
      <w:pPr>
        <w:pStyle w:val="a3"/>
        <w:shd w:val="clear" w:color="auto" w:fill="FFFFFF"/>
        <w:jc w:val="both"/>
        <w:rPr>
          <w:color w:val="000000" w:themeColor="text1"/>
        </w:rPr>
      </w:pPr>
      <w:r w:rsidRPr="000A2E6F">
        <w:rPr>
          <w:color w:val="000000" w:themeColor="text1"/>
        </w:rPr>
        <w:t>Семья  – это не только общий быт, бюджет и отношения между членами семьи. Это и особый дух, неповторимый уют и атмосфера, характерная только для вашей семьи</w:t>
      </w:r>
    </w:p>
    <w:p w:rsidR="005C7631" w:rsidRPr="000A2E6F" w:rsidRDefault="005C7631" w:rsidP="000A2E6F">
      <w:pPr>
        <w:pStyle w:val="a3"/>
        <w:shd w:val="clear" w:color="auto" w:fill="FFFFFF"/>
        <w:rPr>
          <w:color w:val="000000" w:themeColor="text1"/>
        </w:rPr>
      </w:pPr>
      <w:r w:rsidRPr="000A2E6F">
        <w:rPr>
          <w:color w:val="000000" w:themeColor="text1"/>
        </w:rPr>
        <w:t>Роль семейных традиций в жизни малышей</w:t>
      </w:r>
      <w:proofErr w:type="gramStart"/>
      <w:r w:rsidRPr="000A2E6F">
        <w:rPr>
          <w:rStyle w:val="apple-converted-space"/>
          <w:color w:val="000000" w:themeColor="text1"/>
        </w:rPr>
        <w:t> </w:t>
      </w:r>
      <w:r w:rsidRPr="000A2E6F">
        <w:rPr>
          <w:color w:val="000000" w:themeColor="text1"/>
        </w:rPr>
        <w:br/>
        <w:t>* Д</w:t>
      </w:r>
      <w:proofErr w:type="gramEnd"/>
      <w:r w:rsidRPr="000A2E6F">
        <w:rPr>
          <w:color w:val="000000" w:themeColor="text1"/>
        </w:rPr>
        <w:t>ают возможность оптимистично смотреть на жизнь, ведь "каждый день - праздник"</w:t>
      </w:r>
      <w:r w:rsidRPr="000A2E6F">
        <w:rPr>
          <w:rStyle w:val="apple-converted-space"/>
          <w:color w:val="000000" w:themeColor="text1"/>
        </w:rPr>
        <w:t> </w:t>
      </w:r>
      <w:r w:rsidRPr="000A2E6F">
        <w:rPr>
          <w:color w:val="000000" w:themeColor="text1"/>
        </w:rPr>
        <w:br/>
        <w:t>* Дети гордятся своей семьёй</w:t>
      </w:r>
      <w:r w:rsidRPr="000A2E6F">
        <w:rPr>
          <w:rStyle w:val="apple-converted-space"/>
          <w:color w:val="000000" w:themeColor="text1"/>
        </w:rPr>
        <w:t> </w:t>
      </w:r>
      <w:r w:rsidRPr="000A2E6F">
        <w:rPr>
          <w:color w:val="000000" w:themeColor="text1"/>
        </w:rPr>
        <w:br/>
        <w:t>* Малыш ощущает стабильность, ведь традиции будут выполнены не потому, что так надо, а потому, что так хочется всем членам семьи, так принято</w:t>
      </w:r>
      <w:r w:rsidRPr="000A2E6F">
        <w:rPr>
          <w:rStyle w:val="apple-converted-space"/>
          <w:color w:val="000000" w:themeColor="text1"/>
        </w:rPr>
        <w:t> </w:t>
      </w:r>
      <w:r w:rsidRPr="000A2E6F">
        <w:rPr>
          <w:color w:val="000000" w:themeColor="text1"/>
        </w:rPr>
        <w:br/>
        <w:t>* Детские воспоминания, которые передаются в следующее поколение Правила, которых нужно придерживаться, если Вы решили создать новые традиции.</w:t>
      </w:r>
      <w:r w:rsidRPr="000A2E6F">
        <w:rPr>
          <w:rStyle w:val="apple-converted-space"/>
          <w:color w:val="000000" w:themeColor="text1"/>
        </w:rPr>
        <w:t> </w:t>
      </w:r>
      <w:r w:rsidRPr="000A2E6F">
        <w:rPr>
          <w:color w:val="000000" w:themeColor="text1"/>
        </w:rPr>
        <w:br/>
        <w:t>* Традиция повторяется всегда, ведь она – традиция.</w:t>
      </w: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того, как будут образованы, а главное, воспитаны сегодняшние дошкольники, будет зависеть, какое мы возродим общество, и счастливо ли, интересно ли в нем будет жить.</w:t>
      </w: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мы говорим о возрождении России, но ведь оно невозможно без возрождения культа семьи и народных традиций. Ведь с момента крещения Руси люди жили по законам духовности и нравственности. Так жила и семья, признававшаяся главной человеческой ценностью.</w:t>
      </w: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нельзя не отметить, что во многих семьях наблюдается ослабление связей между детьми и родителями. Это ведет к потере традиций, которые и являются фундаментом культурной жизни человеческого общества. Это элементы культурного наследия, передающиеся из поколения в поколение.</w:t>
      </w: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следнее время о традициях говорят много. Это и громкие слова о «возрождении традиций и повышении уровня самосознания нации», и удивительные истории об обычаях других стран, и реклама, где все всегда традиционно. Традиции – это розовощекие красавицы, поющие на сцене народные песни, и шумная Масленица с душистыми блинами, пушистая верба на Вербное воскресенье и демонстрация в День Победы. </w:t>
      </w:r>
      <w:proofErr w:type="gramStart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еще традиции – это мама, каждый вечер рассказывающая детям сказку на ночь, это папа, который превращается в Деда Мороза тайком на лестнице, и миллион мелочей, которые есть только в вашей семье и которые остаются с вами сладкими воспоминаниями о детстве.</w:t>
      </w:r>
      <w:proofErr w:type="gramEnd"/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именно о таких мелочах, которые принято называть </w:t>
      </w:r>
      <w:r w:rsidRPr="000A2E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мейными традициями</w:t>
      </w: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ы почему-то забываем. Традиции представляются нам чем-то глобальным, чем-то далеким, </w:t>
      </w: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исходящим то ли на государственном, то ли на национальном уровне. Может, поэтому на наш вопрос: «Какие семейные традиции есть в вашей семье?» большинство родителей лишь пожимали плечами и уверенно отвечали, что таковых просто нет.</w:t>
      </w: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 тем психологи уверяют, что детям семейные традиции необычайно важны: сохраняется связь между поколениями и теплые, нежные отношения между родителями и повзрослевшими детьми; с регулярно повторяющимися событиями к детям приходит ощущение стабильности мира. В утере семейных традиций некоторые психологи даже видят причину проблемного подросткового возраста. В конце концов, семья – это не только общий быт, бюджет и отношения между супругами. Это еще и особый дух, неповторимый уют и атмосфера, характерная только для одной семьи.</w:t>
      </w: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ции функционируют во всех социальных системах и являются необходимым условием их жизнедеятельности.</w:t>
      </w: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поколение, воспринимая ряд традиций, должно выбирать не только будущее, но и чтить свое прошлое, свято и бережно хранить не только традиции своей семьи, но и своего народа.</w:t>
      </w: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тупая к составлению проекта, мы, педагоги</w:t>
      </w:r>
      <w:proofErr w:type="gramStart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умались, как построить совместную работу с родителями, чтобы наши дети выросли не «Иванами, не помнящими своего родства», а продолжателями семейных традиций своих родителей и настоящими патриотами своей Родины. И чем семья богаче положительными традициями, тем больше вероятности сформировать культурное общество.</w:t>
      </w: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проблема нравственно-патриотического воспитания злободневна. Не созданы датчики, определяющие уровень нравственной воспитанности, ее не учитывает статистика, о ней не могут рассказать демографы. Но мы все знаем по опыту личных отношений, из материалов средств массовой информации, что проблема, о которой идет речь, существует.</w:t>
      </w: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формирование, развитие культурного общества невозможно без соблюдения традиций.</w:t>
      </w: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я – это самая благородная форма существования человека. И пусть с губительной целью приходят житейские бури и неурядицы, они ничего не смогут сделать, пока все мы будем хранителями своего семейного архива, своих семейных традиций.</w:t>
      </w:r>
    </w:p>
    <w:p w:rsidR="005C7631" w:rsidRPr="000A2E6F" w:rsidRDefault="005C7631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ак, наш проект: «Семейные традиции – должны жить!» </w:t>
      </w:r>
      <w:proofErr w:type="gramStart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</w:t>
      </w:r>
      <w:proofErr w:type="gramEnd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знакомство детей и родителей с устоями, обычаями каждой семьи и передачу их из поколения в поколение.</w:t>
      </w:r>
    </w:p>
    <w:p w:rsidR="005C7631" w:rsidRPr="000A2E6F" w:rsidRDefault="005C7631" w:rsidP="000A2E6F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A2E6F">
        <w:rPr>
          <w:rFonts w:ascii="Times New Roman" w:hAnsi="Times New Roman" w:cs="Times New Roman"/>
          <w:color w:val="000000" w:themeColor="text1"/>
          <w:sz w:val="24"/>
          <w:szCs w:val="24"/>
        </w:rPr>
        <w:t>Мало кто любит, когда ему навязывают что-то новое, но при этом, уважает и принимает традиции. Если Вы хотите что бы в семье был порядок, устанавливайте свои традиции для своей семьи.</w:t>
      </w:r>
      <w:r w:rsidRPr="000A2E6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этому, традиции - это основа уклада семьи, семьи - дружной крепкой, у которой есть будущее. Поэтому то и нужно возрождать традиции, семейные традиции. Хорошо, если они будут по нраву всем членам семьи, ведь они способны сближать, укреплять любовь, вселять в души взаимоуважение и взаимопонимание, то, чего так сильно не хватает большинству современных семей.</w:t>
      </w:r>
      <w:r w:rsidRPr="000A2E6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Развитию и сохранению семейных традиций способствуют так же и народные праздники. Задача педагогов, с непосредственным участием родителей: познакомить детей с семейными традициями, активизировать творческое развитие дошкольников. Перед современной системой образования стоит задача приобщения новых поколений к исторической памяти народа, а значит - и сохранение ее в наших детях. Знание наследия необходимо каждому народу. Наше прошлое - это фундамент стабильной, полнокровной жизни в настоящем и залог развития в будущем. </w:t>
      </w:r>
      <w:proofErr w:type="gramStart"/>
      <w:r w:rsidRPr="000A2E6F">
        <w:rPr>
          <w:rFonts w:ascii="Times New Roman" w:hAnsi="Times New Roman" w:cs="Times New Roman"/>
          <w:color w:val="000000" w:themeColor="text1"/>
          <w:sz w:val="24"/>
          <w:szCs w:val="24"/>
        </w:rPr>
        <w:t>Мы обращаемся к народной педагогике не только потому, что это кладезь мудрости, запасник педагогической мысли и нравственного здоровья, но и потому что это наши истоки и поэтому, наша задача сегодня:</w:t>
      </w:r>
      <w:r w:rsidRPr="000A2E6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помочь ребенку вспомнить свою национальную и родовую память;</w:t>
      </w:r>
      <w:r w:rsidRPr="000A2E6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уважительно относиться к своим древним корням;</w:t>
      </w:r>
      <w:r w:rsidRPr="000A2E6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чтить и уважать память предков;</w:t>
      </w:r>
      <w:r w:rsidRPr="000A2E6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систематическое и целенаправленное приобщение детей к истокам народной культуры.</w:t>
      </w:r>
      <w:proofErr w:type="gramEnd"/>
    </w:p>
    <w:p w:rsidR="005C7631" w:rsidRPr="000A2E6F" w:rsidRDefault="005C7631" w:rsidP="000A2E6F">
      <w:pPr>
        <w:pStyle w:val="a3"/>
        <w:jc w:val="both"/>
        <w:rPr>
          <w:b/>
          <w:color w:val="000000" w:themeColor="text1"/>
        </w:rPr>
      </w:pPr>
    </w:p>
    <w:p w:rsidR="00C210F7" w:rsidRPr="000A2E6F" w:rsidRDefault="00746435" w:rsidP="000A2E6F">
      <w:pPr>
        <w:pStyle w:val="a3"/>
        <w:jc w:val="both"/>
        <w:rPr>
          <w:color w:val="000000" w:themeColor="text1"/>
        </w:rPr>
      </w:pPr>
      <w:r w:rsidRPr="000A2E6F">
        <w:rPr>
          <w:b/>
          <w:bCs/>
          <w:color w:val="000000" w:themeColor="text1"/>
          <w:u w:val="single"/>
        </w:rPr>
        <w:t xml:space="preserve">2.2. </w:t>
      </w:r>
      <w:r w:rsidR="00C210F7" w:rsidRPr="000A2E6F">
        <w:rPr>
          <w:b/>
          <w:bCs/>
          <w:color w:val="000000" w:themeColor="text1"/>
          <w:u w:val="single"/>
        </w:rPr>
        <w:t>Цель проекта:</w:t>
      </w:r>
    </w:p>
    <w:p w:rsidR="00C210F7" w:rsidRPr="000A2E6F" w:rsidRDefault="00C210F7" w:rsidP="000A2E6F">
      <w:pPr>
        <w:pStyle w:val="a3"/>
        <w:jc w:val="both"/>
        <w:rPr>
          <w:color w:val="000000" w:themeColor="text1"/>
        </w:rPr>
      </w:pPr>
      <w:r w:rsidRPr="000A2E6F">
        <w:rPr>
          <w:color w:val="000000" w:themeColor="text1"/>
        </w:rPr>
        <w:t>Обоснование и доказательство того, что праздники и традиции семьи являются социальным институтом в развитии и становлении личности ребенка.</w:t>
      </w:r>
      <w:r w:rsidRPr="000A2E6F">
        <w:rPr>
          <w:color w:val="000000" w:themeColor="text1"/>
        </w:rPr>
        <w:br/>
        <w:t>Выяснение роли праздников и традиций в становлении крепкой и дружной семьи.</w:t>
      </w:r>
    </w:p>
    <w:p w:rsidR="00C210F7" w:rsidRPr="000A2E6F" w:rsidRDefault="00C210F7" w:rsidP="000A2E6F">
      <w:pPr>
        <w:pStyle w:val="a3"/>
        <w:jc w:val="both"/>
        <w:rPr>
          <w:color w:val="000000" w:themeColor="text1"/>
        </w:rPr>
      </w:pPr>
      <w:r w:rsidRPr="000A2E6F">
        <w:rPr>
          <w:b/>
          <w:bCs/>
          <w:color w:val="000000" w:themeColor="text1"/>
          <w:u w:val="single"/>
        </w:rPr>
        <w:t>Объект исследования:</w:t>
      </w:r>
      <w:r w:rsidRPr="000A2E6F">
        <w:rPr>
          <w:rStyle w:val="apple-converted-space"/>
          <w:b/>
          <w:bCs/>
          <w:color w:val="000000" w:themeColor="text1"/>
          <w:u w:val="single"/>
        </w:rPr>
        <w:t> </w:t>
      </w:r>
      <w:r w:rsidRPr="000A2E6F">
        <w:rPr>
          <w:color w:val="000000" w:themeColor="text1"/>
        </w:rPr>
        <w:t>процесс  формирования личности дошкольников</w:t>
      </w:r>
    </w:p>
    <w:p w:rsidR="00C210F7" w:rsidRPr="000A2E6F" w:rsidRDefault="00C210F7" w:rsidP="000A2E6F">
      <w:pPr>
        <w:pStyle w:val="a3"/>
        <w:rPr>
          <w:color w:val="000000" w:themeColor="text1"/>
        </w:rPr>
      </w:pPr>
      <w:r w:rsidRPr="000A2E6F">
        <w:rPr>
          <w:b/>
          <w:bCs/>
          <w:color w:val="000000" w:themeColor="text1"/>
          <w:u w:val="single"/>
        </w:rPr>
        <w:t>Предмет исследования</w:t>
      </w:r>
      <w:r w:rsidRPr="000A2E6F">
        <w:rPr>
          <w:b/>
          <w:bCs/>
          <w:color w:val="000000" w:themeColor="text1"/>
        </w:rPr>
        <w:t>:</w:t>
      </w:r>
      <w:r w:rsidRPr="000A2E6F">
        <w:rPr>
          <w:color w:val="000000" w:themeColor="text1"/>
        </w:rPr>
        <w:t> семейные традиции как средство формирования личности дошкольников.</w:t>
      </w:r>
    </w:p>
    <w:p w:rsidR="003B2D60" w:rsidRPr="000A2E6F" w:rsidRDefault="003B2D60" w:rsidP="000A2E6F">
      <w:pPr>
        <w:pStyle w:val="a3"/>
        <w:rPr>
          <w:color w:val="000000" w:themeColor="text1"/>
        </w:rPr>
      </w:pPr>
      <w:r w:rsidRPr="000A2E6F">
        <w:rPr>
          <w:b/>
          <w:color w:val="000000" w:themeColor="text1"/>
          <w:u w:val="single"/>
        </w:rPr>
        <w:t>Предмет проекта</w:t>
      </w:r>
      <w:r w:rsidRPr="000A2E6F">
        <w:rPr>
          <w:b/>
          <w:color w:val="000000" w:themeColor="text1"/>
        </w:rPr>
        <w:t>:</w:t>
      </w:r>
      <w:r w:rsidRPr="000A2E6F">
        <w:rPr>
          <w:color w:val="000000" w:themeColor="text1"/>
        </w:rPr>
        <w:t xml:space="preserve"> Традиции и праздники семьи.</w:t>
      </w:r>
      <w:r w:rsidRPr="000A2E6F">
        <w:rPr>
          <w:color w:val="000000" w:themeColor="text1"/>
        </w:rPr>
        <w:br/>
      </w:r>
      <w:r w:rsidRPr="000A2E6F">
        <w:rPr>
          <w:b/>
          <w:color w:val="000000" w:themeColor="text1"/>
          <w:u w:val="single"/>
        </w:rPr>
        <w:t>Тип проекта</w:t>
      </w:r>
      <w:r w:rsidRPr="000A2E6F">
        <w:rPr>
          <w:b/>
          <w:color w:val="000000" w:themeColor="text1"/>
        </w:rPr>
        <w:t>:</w:t>
      </w:r>
      <w:r w:rsidRPr="000A2E6F">
        <w:rPr>
          <w:color w:val="000000" w:themeColor="text1"/>
        </w:rPr>
        <w:t>  поисково-творческий;</w:t>
      </w:r>
    </w:p>
    <w:p w:rsidR="003B2D60" w:rsidRPr="000A2E6F" w:rsidRDefault="003B2D60" w:rsidP="000A2E6F">
      <w:pPr>
        <w:pStyle w:val="a3"/>
        <w:jc w:val="both"/>
        <w:rPr>
          <w:b/>
          <w:color w:val="000000" w:themeColor="text1"/>
        </w:rPr>
      </w:pPr>
      <w:r w:rsidRPr="000A2E6F">
        <w:rPr>
          <w:b/>
          <w:color w:val="000000" w:themeColor="text1"/>
          <w:u w:val="single"/>
        </w:rPr>
        <w:t>Обеспечение проекта</w:t>
      </w:r>
    </w:p>
    <w:p w:rsidR="003B2D60" w:rsidRPr="000A2E6F" w:rsidRDefault="003B2D60" w:rsidP="000A2E6F">
      <w:pPr>
        <w:pStyle w:val="a3"/>
        <w:jc w:val="both"/>
        <w:rPr>
          <w:color w:val="000000" w:themeColor="text1"/>
        </w:rPr>
      </w:pPr>
      <w:r w:rsidRPr="000A2E6F">
        <w:rPr>
          <w:color w:val="000000" w:themeColor="text1"/>
        </w:rPr>
        <w:t> Материально-техническое:</w:t>
      </w:r>
    </w:p>
    <w:p w:rsidR="003B2D60" w:rsidRPr="000A2E6F" w:rsidRDefault="003B2D60" w:rsidP="000A2E6F">
      <w:pPr>
        <w:pStyle w:val="a3"/>
        <w:jc w:val="both"/>
        <w:rPr>
          <w:color w:val="000000" w:themeColor="text1"/>
        </w:rPr>
      </w:pPr>
      <w:r w:rsidRPr="000A2E6F">
        <w:rPr>
          <w:color w:val="000000" w:themeColor="text1"/>
        </w:rPr>
        <w:t>Аудио, видео системы, фотоаппаратура, компьютер.</w:t>
      </w:r>
    </w:p>
    <w:p w:rsidR="003B2D60" w:rsidRPr="000A2E6F" w:rsidRDefault="003B2D60" w:rsidP="000A2E6F">
      <w:pPr>
        <w:pStyle w:val="a3"/>
        <w:jc w:val="both"/>
        <w:rPr>
          <w:color w:val="000000" w:themeColor="text1"/>
        </w:rPr>
      </w:pPr>
      <w:r w:rsidRPr="000A2E6F">
        <w:rPr>
          <w:color w:val="000000" w:themeColor="text1"/>
        </w:rPr>
        <w:t> Библиотека для детей и родителей.</w:t>
      </w:r>
    </w:p>
    <w:p w:rsidR="003B2D60" w:rsidRPr="000A2E6F" w:rsidRDefault="003B2D60" w:rsidP="000A2E6F">
      <w:pPr>
        <w:pStyle w:val="a3"/>
        <w:jc w:val="both"/>
        <w:rPr>
          <w:color w:val="000000" w:themeColor="text1"/>
        </w:rPr>
      </w:pPr>
    </w:p>
    <w:p w:rsidR="0040540D" w:rsidRPr="000A2E6F" w:rsidRDefault="00C210F7" w:rsidP="000A2E6F">
      <w:pPr>
        <w:pStyle w:val="a3"/>
        <w:spacing w:before="0" w:beforeAutospacing="0" w:after="0" w:afterAutospacing="0"/>
        <w:ind w:firstLine="480"/>
        <w:rPr>
          <w:color w:val="000000"/>
        </w:rPr>
      </w:pPr>
      <w:r w:rsidRPr="000A2E6F">
        <w:rPr>
          <w:b/>
          <w:bCs/>
          <w:color w:val="000000" w:themeColor="text1"/>
          <w:u w:val="single"/>
        </w:rPr>
        <w:t>Задачи проекта:</w:t>
      </w:r>
      <w:r w:rsidRPr="000A2E6F">
        <w:rPr>
          <w:rStyle w:val="apple-converted-space"/>
          <w:color w:val="000000" w:themeColor="text1"/>
          <w:u w:val="single"/>
        </w:rPr>
        <w:t> </w:t>
      </w:r>
      <w:r w:rsidRPr="000A2E6F">
        <w:rPr>
          <w:color w:val="000000" w:themeColor="text1"/>
        </w:rPr>
        <w:br/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rStyle w:val="a5"/>
          <w:color w:val="000000"/>
        </w:rPr>
        <w:t>1.</w:t>
      </w:r>
      <w:r w:rsidRPr="000A2E6F">
        <w:rPr>
          <w:color w:val="000000"/>
        </w:rPr>
        <w:t>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, проявлять заботу о родных людях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2.Воспитывать у детей любовь и уважение к членам семьи, показать ценность семьи для каждого человека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3.Обогащать детско-родительские отношения в процессе совместной деятельности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4.Формирование партнёрских отношений «родители – дети – детский сад».</w:t>
      </w:r>
    </w:p>
    <w:p w:rsidR="00C210F7" w:rsidRPr="000A2E6F" w:rsidRDefault="00C210F7" w:rsidP="000A2E6F">
      <w:pPr>
        <w:pStyle w:val="a3"/>
        <w:jc w:val="both"/>
        <w:rPr>
          <w:color w:val="000000" w:themeColor="text1"/>
        </w:rPr>
      </w:pPr>
    </w:p>
    <w:p w:rsidR="00C210F7" w:rsidRPr="000A2E6F" w:rsidRDefault="00C210F7" w:rsidP="000A2E6F">
      <w:pPr>
        <w:pStyle w:val="a3"/>
        <w:jc w:val="both"/>
        <w:rPr>
          <w:color w:val="000000" w:themeColor="text1"/>
        </w:rPr>
      </w:pPr>
      <w:r w:rsidRPr="000A2E6F">
        <w:rPr>
          <w:b/>
          <w:bCs/>
          <w:color w:val="000000" w:themeColor="text1"/>
          <w:u w:val="single"/>
        </w:rPr>
        <w:t>Задача детей</w:t>
      </w:r>
      <w:r w:rsidRPr="000A2E6F">
        <w:rPr>
          <w:b/>
          <w:bCs/>
          <w:color w:val="000000" w:themeColor="text1"/>
        </w:rPr>
        <w:t>:</w:t>
      </w:r>
      <w:r w:rsidRPr="000A2E6F">
        <w:rPr>
          <w:rStyle w:val="apple-converted-space"/>
          <w:b/>
          <w:bCs/>
          <w:color w:val="000000" w:themeColor="text1"/>
        </w:rPr>
        <w:t> </w:t>
      </w:r>
      <w:r w:rsidRPr="000A2E6F">
        <w:rPr>
          <w:color w:val="000000" w:themeColor="text1"/>
        </w:rPr>
        <w:t>узнать традиции семей, исследовать - какие дела, мероприятия, проводимые в семье и в детском саду можно назвать традицией</w:t>
      </w:r>
    </w:p>
    <w:p w:rsidR="00C210F7" w:rsidRPr="000A2E6F" w:rsidRDefault="00C210F7" w:rsidP="000A2E6F">
      <w:pPr>
        <w:pStyle w:val="a3"/>
        <w:jc w:val="both"/>
        <w:rPr>
          <w:color w:val="000000" w:themeColor="text1"/>
        </w:rPr>
      </w:pPr>
      <w:r w:rsidRPr="000A2E6F">
        <w:rPr>
          <w:color w:val="000000" w:themeColor="text1"/>
        </w:rPr>
        <w:t>Для решения поставленных задач были использованы следующие </w:t>
      </w:r>
      <w:r w:rsidRPr="000A2E6F">
        <w:rPr>
          <w:b/>
          <w:bCs/>
          <w:color w:val="000000" w:themeColor="text1"/>
          <w:u w:val="single"/>
        </w:rPr>
        <w:t>методы исследования:</w:t>
      </w:r>
    </w:p>
    <w:p w:rsidR="00C210F7" w:rsidRPr="000A2E6F" w:rsidRDefault="00C210F7" w:rsidP="000A2E6F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0A2E6F">
        <w:rPr>
          <w:color w:val="000000" w:themeColor="text1"/>
        </w:rPr>
        <w:t>теоретический</w:t>
      </w:r>
      <w:r w:rsidRPr="000A2E6F">
        <w:rPr>
          <w:b/>
          <w:bCs/>
          <w:color w:val="000000" w:themeColor="text1"/>
        </w:rPr>
        <w:t> </w:t>
      </w:r>
      <w:r w:rsidRPr="000A2E6F">
        <w:rPr>
          <w:color w:val="000000" w:themeColor="text1"/>
        </w:rPr>
        <w:t xml:space="preserve">анализ </w:t>
      </w:r>
      <w:proofErr w:type="spellStart"/>
      <w:r w:rsidRPr="000A2E6F">
        <w:rPr>
          <w:color w:val="000000" w:themeColor="text1"/>
        </w:rPr>
        <w:t>психолого</w:t>
      </w:r>
      <w:proofErr w:type="spellEnd"/>
      <w:r w:rsidRPr="000A2E6F">
        <w:rPr>
          <w:color w:val="000000" w:themeColor="text1"/>
        </w:rPr>
        <w:t xml:space="preserve"> – педагогической литературы;</w:t>
      </w:r>
    </w:p>
    <w:p w:rsidR="00C210F7" w:rsidRPr="000A2E6F" w:rsidRDefault="00C210F7" w:rsidP="000A2E6F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0A2E6F">
        <w:rPr>
          <w:color w:val="000000" w:themeColor="text1"/>
        </w:rPr>
        <w:t>диагностические (наблюдение, опрос, работа  с родителями, поиск информации в сети Интернет).</w:t>
      </w:r>
    </w:p>
    <w:p w:rsidR="00C210F7" w:rsidRPr="000A2E6F" w:rsidRDefault="00C210F7" w:rsidP="000A2E6F">
      <w:pPr>
        <w:pStyle w:val="a3"/>
        <w:jc w:val="both"/>
        <w:rPr>
          <w:color w:val="000000" w:themeColor="text1"/>
        </w:rPr>
      </w:pPr>
      <w:r w:rsidRPr="000A2E6F">
        <w:rPr>
          <w:b/>
          <w:bCs/>
          <w:color w:val="000000" w:themeColor="text1"/>
          <w:u w:val="single"/>
        </w:rPr>
        <w:t>Теоретической базой исследования</w:t>
      </w:r>
      <w:r w:rsidRPr="000A2E6F">
        <w:rPr>
          <w:color w:val="000000" w:themeColor="text1"/>
        </w:rPr>
        <w:t xml:space="preserve"> являются работы психологов, посвящённые проблеме  формирования личности дошкольников, раскрытия духовных потребностей ребёнка и его творческого потенциала (Л.С. </w:t>
      </w:r>
      <w:proofErr w:type="spellStart"/>
      <w:r w:rsidRPr="000A2E6F">
        <w:rPr>
          <w:color w:val="000000" w:themeColor="text1"/>
        </w:rPr>
        <w:t>Выготский</w:t>
      </w:r>
      <w:proofErr w:type="spellEnd"/>
      <w:r w:rsidRPr="000A2E6F">
        <w:rPr>
          <w:color w:val="000000" w:themeColor="text1"/>
        </w:rPr>
        <w:t xml:space="preserve">, А.А. </w:t>
      </w:r>
      <w:proofErr w:type="spellStart"/>
      <w:r w:rsidRPr="000A2E6F">
        <w:rPr>
          <w:color w:val="000000" w:themeColor="text1"/>
        </w:rPr>
        <w:t>Бодалев</w:t>
      </w:r>
      <w:proofErr w:type="spellEnd"/>
      <w:r w:rsidRPr="000A2E6F">
        <w:rPr>
          <w:color w:val="000000" w:themeColor="text1"/>
        </w:rPr>
        <w:t xml:space="preserve">, И.С. Кон, Э.Г. </w:t>
      </w:r>
      <w:proofErr w:type="spellStart"/>
      <w:r w:rsidRPr="000A2E6F">
        <w:rPr>
          <w:color w:val="000000" w:themeColor="text1"/>
        </w:rPr>
        <w:t>Эйдемиллер</w:t>
      </w:r>
      <w:proofErr w:type="spellEnd"/>
      <w:r w:rsidRPr="000A2E6F">
        <w:rPr>
          <w:color w:val="000000" w:themeColor="text1"/>
        </w:rPr>
        <w:t xml:space="preserve">, В.В. </w:t>
      </w:r>
      <w:proofErr w:type="spellStart"/>
      <w:r w:rsidRPr="000A2E6F">
        <w:rPr>
          <w:color w:val="000000" w:themeColor="text1"/>
        </w:rPr>
        <w:t>Столин</w:t>
      </w:r>
      <w:proofErr w:type="spellEnd"/>
      <w:r w:rsidRPr="000A2E6F">
        <w:rPr>
          <w:color w:val="000000" w:themeColor="text1"/>
        </w:rPr>
        <w:t>, А.В. Запорожец и др.)</w:t>
      </w:r>
    </w:p>
    <w:p w:rsidR="00ED5497" w:rsidRPr="000A2E6F" w:rsidRDefault="00554EC2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2.3. </w:t>
      </w:r>
      <w:r w:rsidR="00ED5497" w:rsidRPr="000A2E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жидаемые результаты.</w:t>
      </w:r>
    </w:p>
    <w:p w:rsidR="00ED5497" w:rsidRPr="000A2E6F" w:rsidRDefault="00ED5497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предполагаем, что в результате реализации данного проекта все его участники – дети, педагоги, родители – приобретут определенные знания.</w:t>
      </w:r>
    </w:p>
    <w:p w:rsidR="00ED5497" w:rsidRPr="000A2E6F" w:rsidRDefault="00ED5497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и </w:t>
      </w: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знать:</w:t>
      </w:r>
    </w:p>
    <w:p w:rsidR="00ED5497" w:rsidRPr="000A2E6F" w:rsidRDefault="00ED5497" w:rsidP="000A2E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а дедушек, бабушек минимум до третьего колена;</w:t>
      </w:r>
    </w:p>
    <w:p w:rsidR="00ED5497" w:rsidRPr="000A2E6F" w:rsidRDefault="00ED5497" w:rsidP="000A2E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и бабушек и дедушек, своих родителей;</w:t>
      </w:r>
    </w:p>
    <w:p w:rsidR="00ED5497" w:rsidRPr="000A2E6F" w:rsidRDefault="00ED5497" w:rsidP="000A2E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лое своей семьи;</w:t>
      </w:r>
    </w:p>
    <w:p w:rsidR="00ED5497" w:rsidRPr="000A2E6F" w:rsidRDefault="00ED5497" w:rsidP="000A2E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схождение своей фамилии;</w:t>
      </w:r>
    </w:p>
    <w:p w:rsidR="00ED5497" w:rsidRPr="000A2E6F" w:rsidRDefault="00ED5497" w:rsidP="000A2E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одные игры, танцы, песни, </w:t>
      </w:r>
      <w:proofErr w:type="spellStart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ички</w:t>
      </w:r>
      <w:proofErr w:type="spellEnd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лыбельные;</w:t>
      </w:r>
    </w:p>
    <w:p w:rsidR="00ED5497" w:rsidRPr="000A2E6F" w:rsidRDefault="00ED5497" w:rsidP="000A2E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гут составить рассказ о членах своей семьи, семейном гербе, родословной, реликвии;</w:t>
      </w:r>
    </w:p>
    <w:p w:rsidR="00ED5497" w:rsidRPr="000A2E6F" w:rsidRDefault="00ED5497" w:rsidP="000A2E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хорошо ориентироваться в генеалогическом древе своей семьи;</w:t>
      </w:r>
    </w:p>
    <w:p w:rsidR="00ED5497" w:rsidRPr="000A2E6F" w:rsidRDefault="00ED5497" w:rsidP="000A2E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олнят словарный запас (реликвия, традиция, обряд, </w:t>
      </w:r>
      <w:proofErr w:type="spellStart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гиня</w:t>
      </w:r>
      <w:proofErr w:type="spellEnd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.д.);</w:t>
      </w:r>
    </w:p>
    <w:p w:rsidR="00ED5497" w:rsidRPr="000A2E6F" w:rsidRDefault="00ED5497" w:rsidP="000A2E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гут быть экскурсоводами в музеи семейных коллекций;</w:t>
      </w:r>
    </w:p>
    <w:p w:rsidR="00ED5497" w:rsidRPr="000A2E6F" w:rsidRDefault="00ED5497" w:rsidP="000A2E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ут представления об общечеловеческих ценностях;</w:t>
      </w:r>
    </w:p>
    <w:p w:rsidR="00ED5497" w:rsidRPr="000A2E6F" w:rsidRDefault="00ED5497" w:rsidP="000A2E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атся проявлять уважение к своим родителям, членам семьи, людям труда;</w:t>
      </w:r>
    </w:p>
    <w:p w:rsidR="00ED5497" w:rsidRPr="000A2E6F" w:rsidRDefault="00ED5497" w:rsidP="000A2E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них будет развито чувство гордости за свою семью.</w:t>
      </w:r>
    </w:p>
    <w:p w:rsidR="00ED5497" w:rsidRPr="000A2E6F" w:rsidRDefault="00ED5497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дители</w:t>
      </w:r>
    </w:p>
    <w:p w:rsidR="00ED5497" w:rsidRPr="000A2E6F" w:rsidRDefault="00ED5497" w:rsidP="000A2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ут знания о семейных и народных традициях, праздниках;</w:t>
      </w:r>
    </w:p>
    <w:p w:rsidR="00ED5497" w:rsidRPr="000A2E6F" w:rsidRDefault="00ED5497" w:rsidP="000A2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репят </w:t>
      </w:r>
      <w:proofErr w:type="spellStart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семейные</w:t>
      </w:r>
      <w:proofErr w:type="spellEnd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нутрисемейные связи;</w:t>
      </w:r>
    </w:p>
    <w:p w:rsidR="00ED5497" w:rsidRPr="000A2E6F" w:rsidRDefault="00ED5497" w:rsidP="000A2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них будет развито чувство гордости за свою семью;</w:t>
      </w:r>
    </w:p>
    <w:p w:rsidR="00ED5497" w:rsidRPr="000A2E6F" w:rsidRDefault="00ED5497" w:rsidP="000A2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уважительно относиться к своим предкам, внимательно – к событиям в доме;</w:t>
      </w:r>
    </w:p>
    <w:p w:rsidR="00ED5497" w:rsidRPr="000A2E6F" w:rsidRDefault="00ED5497" w:rsidP="000A2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атся хранить и чтить свои семейные традиции;</w:t>
      </w:r>
    </w:p>
    <w:p w:rsidR="00ED5497" w:rsidRPr="000A2E6F" w:rsidRDefault="00ED5497" w:rsidP="000A2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свою родословную, минимум до третьего колена;</w:t>
      </w:r>
    </w:p>
    <w:p w:rsidR="00ED5497" w:rsidRPr="000A2E6F" w:rsidRDefault="00ED5497" w:rsidP="000A2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уда произошли их фамилии;</w:t>
      </w:r>
    </w:p>
    <w:p w:rsidR="00ED5497" w:rsidRPr="000A2E6F" w:rsidRDefault="00ED5497" w:rsidP="000A2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знать историю своих реликвий;</w:t>
      </w:r>
    </w:p>
    <w:p w:rsidR="00ED5497" w:rsidRPr="000A2E6F" w:rsidRDefault="00ED5497" w:rsidP="000A2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народные песни, петь их на семейных праздниках;</w:t>
      </w:r>
    </w:p>
    <w:p w:rsidR="00ED5497" w:rsidRPr="000A2E6F" w:rsidRDefault="00ED5497" w:rsidP="000A2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атся организовывать семейные праздники;</w:t>
      </w:r>
    </w:p>
    <w:p w:rsidR="00ED5497" w:rsidRPr="000A2E6F" w:rsidRDefault="00ED5497" w:rsidP="000A2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ют видеоархив семейных праздников и традиций;</w:t>
      </w:r>
    </w:p>
    <w:p w:rsidR="00ED5497" w:rsidRPr="000A2E6F" w:rsidRDefault="00ED5497" w:rsidP="000A2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ерут копилку семейных реликвий.</w:t>
      </w:r>
    </w:p>
    <w:p w:rsidR="00E434BA" w:rsidRPr="000A2E6F" w:rsidRDefault="00E434BA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434BA" w:rsidRPr="000A2E6F" w:rsidRDefault="00E434BA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5497" w:rsidRPr="000A2E6F" w:rsidRDefault="00ED5497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дагоги</w:t>
      </w:r>
    </w:p>
    <w:p w:rsidR="00ED5497" w:rsidRPr="000A2E6F" w:rsidRDefault="00ED5497" w:rsidP="000A2E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 знания о народных праздниках, их происхождении;</w:t>
      </w:r>
    </w:p>
    <w:p w:rsidR="00ED5497" w:rsidRPr="000A2E6F" w:rsidRDefault="00ED5497" w:rsidP="000A2E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олнят личный репертуар народными песнями, фольклорными </w:t>
      </w:r>
      <w:proofErr w:type="spellStart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ичками</w:t>
      </w:r>
      <w:proofErr w:type="spellEnd"/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5497" w:rsidRPr="000A2E6F" w:rsidRDefault="00ED5497" w:rsidP="000A2E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ют планы занятий, бесед для детей, консультации для родителей;</w:t>
      </w:r>
    </w:p>
    <w:p w:rsidR="00ED5497" w:rsidRPr="000A2E6F" w:rsidRDefault="00ED5497" w:rsidP="000A2E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лнят словарный запас детей;</w:t>
      </w:r>
    </w:p>
    <w:p w:rsidR="00ED5497" w:rsidRPr="000A2E6F" w:rsidRDefault="00ED5497" w:rsidP="000A2E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лучше знать семьи своих воспитанников, их уклад жизни, традиции, что будет способствовать тесному сотрудничеству;</w:t>
      </w:r>
    </w:p>
    <w:p w:rsidR="00ED5497" w:rsidRPr="000A2E6F" w:rsidRDefault="00ED5497" w:rsidP="000A2E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дут копилку народных и семейных праздников;</w:t>
      </w:r>
    </w:p>
    <w:p w:rsidR="00ED5497" w:rsidRPr="000A2E6F" w:rsidRDefault="00ED5497" w:rsidP="000A2E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уважительно относиться к семейным реликвиям, интересоваться традициям семьи.</w:t>
      </w:r>
    </w:p>
    <w:p w:rsidR="00ED5497" w:rsidRPr="000A2E6F" w:rsidRDefault="00ED5497" w:rsidP="000A2E6F">
      <w:pPr>
        <w:pStyle w:val="a3"/>
        <w:jc w:val="both"/>
        <w:rPr>
          <w:color w:val="000000" w:themeColor="text1"/>
        </w:rPr>
      </w:pPr>
    </w:p>
    <w:p w:rsidR="00AF0DC8" w:rsidRDefault="00AF0DC8" w:rsidP="000A2E6F">
      <w:pPr>
        <w:pStyle w:val="a3"/>
        <w:jc w:val="both"/>
        <w:rPr>
          <w:b/>
          <w:bCs/>
          <w:color w:val="000000" w:themeColor="text1"/>
          <w:u w:val="single"/>
        </w:rPr>
      </w:pPr>
    </w:p>
    <w:p w:rsidR="00C210F7" w:rsidRPr="000A2E6F" w:rsidRDefault="00C210F7" w:rsidP="000A2E6F">
      <w:pPr>
        <w:pStyle w:val="a3"/>
        <w:jc w:val="both"/>
        <w:rPr>
          <w:b/>
          <w:bCs/>
          <w:color w:val="000000" w:themeColor="text1"/>
          <w:u w:val="single"/>
        </w:rPr>
      </w:pPr>
      <w:r w:rsidRPr="000A2E6F">
        <w:rPr>
          <w:b/>
          <w:bCs/>
          <w:color w:val="000000" w:themeColor="text1"/>
          <w:u w:val="single"/>
        </w:rPr>
        <w:t>Этапы реализации проекта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lastRenderedPageBreak/>
        <w:t>Ι. Подготовительный: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*подбор литературы по теме, материала.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ΙΙ. Реализация проекта: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*Определение проблемы, цели, задачей;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* планирование различных форм работы с детьми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 xml:space="preserve">ΙΙΙ. </w:t>
      </w:r>
      <w:proofErr w:type="gramStart"/>
      <w:r w:rsidRPr="000A2E6F">
        <w:rPr>
          <w:color w:val="000000"/>
        </w:rPr>
        <w:t>Практический</w:t>
      </w:r>
      <w:proofErr w:type="gramEnd"/>
      <w:r w:rsidRPr="000A2E6F">
        <w:rPr>
          <w:color w:val="000000"/>
        </w:rPr>
        <w:t xml:space="preserve"> (реализация проекта)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ΙV. Заключительный: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 xml:space="preserve">*защита проекта на </w:t>
      </w:r>
      <w:proofErr w:type="spellStart"/>
      <w:r w:rsidRPr="000A2E6F">
        <w:rPr>
          <w:color w:val="000000"/>
        </w:rPr>
        <w:t>методобъединении</w:t>
      </w:r>
      <w:proofErr w:type="spellEnd"/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rStyle w:val="a5"/>
          <w:color w:val="000000"/>
        </w:rPr>
        <w:t>Методы и технологии: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- знакомство с семейными традициями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- анкетирование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- наглядный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- практический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rStyle w:val="a5"/>
          <w:color w:val="000000"/>
        </w:rPr>
        <w:t>Необходимые условия реализации проекта: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-интерес детей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- материальное обеспечение проекта</w:t>
      </w:r>
    </w:p>
    <w:p w:rsidR="0040540D" w:rsidRPr="000A2E6F" w:rsidRDefault="0040540D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0A2E6F">
        <w:rPr>
          <w:color w:val="000000"/>
        </w:rPr>
        <w:t>- методические разработки</w:t>
      </w:r>
    </w:p>
    <w:p w:rsidR="00431E65" w:rsidRPr="000A2E6F" w:rsidRDefault="00431E65" w:rsidP="000A2E6F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</w:p>
    <w:p w:rsidR="00431E65" w:rsidRPr="000A2E6F" w:rsidRDefault="00431E65" w:rsidP="000A2E6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E6F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 действий по реализации проекта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E6F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«Традиции моей семьи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Тема месяца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Организованная деятельность с детьми. Совместная деятельность педагогов и детей. Совместная деятельность с родителями. Консультативная информация для родителей.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Сентябрь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Анкетирование родителей и диагностика детей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Октябрь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«Моя семья»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1.Социальный мир «Моя семья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2.Мир искусства и художественная деятельность (Рисование) «А у нас дружная семья!»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3. Занятие по формированию </w:t>
      </w:r>
      <w:proofErr w:type="spellStart"/>
      <w:r w:rsidRPr="000A2E6F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 - грамматических категорий и развитию связной речи «Расскажу вам о своей семье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Беседа на тему: «Мои близкие», «Как росли мои родители, бабушка и дедушка», «Традиции нашей семьи».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Чтение сказок «Крошечка – </w:t>
      </w:r>
      <w:proofErr w:type="spellStart"/>
      <w:r w:rsidRPr="000A2E6F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», «Гуси-лебеди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Рисование: «Моя семья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Рассматривание картин: Т. Сорокина «Семья»,  </w:t>
      </w:r>
      <w:proofErr w:type="spellStart"/>
      <w:r w:rsidRPr="000A2E6F">
        <w:rPr>
          <w:rFonts w:ascii="Times New Roman" w:hAnsi="Times New Roman" w:cs="Times New Roman"/>
          <w:sz w:val="24"/>
          <w:szCs w:val="24"/>
        </w:rPr>
        <w:t>Ю.Кугач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 «В субботу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Драматизация сказки: «Репка»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Пальчиковая гимнастика: «Дружная семейка»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lastRenderedPageBreak/>
        <w:t xml:space="preserve"> Сюжетно- ролевые игры: «Семья», «Встречаем гостей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Круглый стол: «Роль семьи в воспитании и коррекции речи детей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Рассказы и рисунки детей: «</w:t>
      </w:r>
      <w:proofErr w:type="spellStart"/>
      <w:proofErr w:type="gramStart"/>
      <w:r w:rsidRPr="000A2E6F">
        <w:rPr>
          <w:rFonts w:ascii="Times New Roman" w:hAnsi="Times New Roman" w:cs="Times New Roman"/>
          <w:sz w:val="24"/>
          <w:szCs w:val="24"/>
        </w:rPr>
        <w:t>Познакомьтес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E6F">
        <w:rPr>
          <w:rFonts w:ascii="Times New Roman" w:hAnsi="Times New Roman" w:cs="Times New Roman"/>
          <w:sz w:val="24"/>
          <w:szCs w:val="24"/>
        </w:rPr>
        <w:t>ь</w:t>
      </w:r>
      <w:proofErr w:type="spellEnd"/>
      <w:proofErr w:type="gramEnd"/>
      <w:r w:rsidRPr="000A2E6F">
        <w:rPr>
          <w:rFonts w:ascii="Times New Roman" w:hAnsi="Times New Roman" w:cs="Times New Roman"/>
          <w:sz w:val="24"/>
          <w:szCs w:val="24"/>
        </w:rPr>
        <w:t xml:space="preserve"> с моей семьёй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Мини - проект: «Герб моей семьи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Консультация: «Главные условия воспитания детей в семье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Папка- передвижка: «Как создать семейный герб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Ноябрь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Портреты детей из солёного теста: «Приятно познакомиться»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Беседа на тему: «Выходной день в нашей семье», «Самые дорогие люди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Обсуждение ситуаций: «У меня большая семья», «Мой детский альбом», «На кого я похож?». Чтение произведений: Я.Акима «Моя родня», В.Драгунского «Моя сестра Ксения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Творческая речевая деятельность: «Письмо бабушке и дедушке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Игровая ситуация: «Мои братья и </w:t>
      </w:r>
      <w:proofErr w:type="gramStart"/>
      <w:r w:rsidRPr="000A2E6F">
        <w:rPr>
          <w:rFonts w:ascii="Times New Roman" w:hAnsi="Times New Roman" w:cs="Times New Roman"/>
          <w:sz w:val="24"/>
          <w:szCs w:val="24"/>
        </w:rPr>
        <w:t>сёстры</w:t>
      </w:r>
      <w:proofErr w:type="gramEnd"/>
      <w:r w:rsidRPr="000A2E6F">
        <w:rPr>
          <w:rFonts w:ascii="Times New Roman" w:hAnsi="Times New Roman" w:cs="Times New Roman"/>
          <w:sz w:val="24"/>
          <w:szCs w:val="24"/>
        </w:rPr>
        <w:t xml:space="preserve">» «Каким я был, каким я стану», «Мы - разные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Ручной труд: «Открытка для мамы на день матери», «Вот какие мы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Игры- драматизации: «Три поросенка»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Формирование фотоальбома своей семьи для группы.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Конкурсная программа для детей и родителей,  посвящённая Дню матери «Мать и дитя»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Мини - проект: «Сказка на ночь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Сочиняем и записываем сказки вместе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Папка- передвижка: «Обращение ребёнка к родителям», «История возникновения праздника «День матери»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Декабрь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Наши имена и фамилии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Беседа на тему: «Моя родословная», «Я и моё имя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Творческая речевая деятельность: Интервью у родителей – «Расскажи, почему меня так назвали?» Просмотр мультипликационного фильма: «</w:t>
      </w:r>
      <w:proofErr w:type="spellStart"/>
      <w:r w:rsidRPr="000A2E6F"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», «Двенадцать месяцев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Дидактические игры: «Моя семья. Составь цепочку», «Кто сегодня именинник?», «Придумай фамилию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Графическое упражнение: «Напечатай по образцу свою фамилию и имя» </w:t>
      </w:r>
    </w:p>
    <w:p w:rsidR="00431E65" w:rsidRPr="000A2E6F" w:rsidRDefault="004F1054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 - проект: «Генеалогическ</w:t>
      </w:r>
      <w:r w:rsidR="00431E65" w:rsidRPr="000A2E6F">
        <w:rPr>
          <w:rFonts w:ascii="Times New Roman" w:hAnsi="Times New Roman" w:cs="Times New Roman"/>
          <w:sz w:val="24"/>
          <w:szCs w:val="24"/>
        </w:rPr>
        <w:t>ое древо моей семьи».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Участие родителей в улучшении предметн</w:t>
      </w:r>
      <w:proofErr w:type="gramStart"/>
      <w:r w:rsidRPr="000A2E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A2E6F">
        <w:rPr>
          <w:rFonts w:ascii="Times New Roman" w:hAnsi="Times New Roman" w:cs="Times New Roman"/>
          <w:sz w:val="24"/>
          <w:szCs w:val="24"/>
        </w:rPr>
        <w:t xml:space="preserve"> развивающей среды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Папка- передвижка: «Особенности воспитания ребёнка мамой и папой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lastRenderedPageBreak/>
        <w:t xml:space="preserve">Буклеты: «Основные заповеди «здоровой» семьи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Январь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Родительский дом – начало нача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Конструктивная игра: «Нарисуй и построй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Дидактические игры: «Стройка», «Разные дома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Беседа на тему: «История моего дома», «Мой дом - моя крепость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E6F">
        <w:rPr>
          <w:rFonts w:ascii="Times New Roman" w:hAnsi="Times New Roman" w:cs="Times New Roman"/>
          <w:sz w:val="24"/>
          <w:szCs w:val="24"/>
        </w:rPr>
        <w:t>Творческая</w:t>
      </w:r>
      <w:proofErr w:type="gramEnd"/>
      <w:r w:rsidRPr="000A2E6F">
        <w:rPr>
          <w:rFonts w:ascii="Times New Roman" w:hAnsi="Times New Roman" w:cs="Times New Roman"/>
          <w:sz w:val="24"/>
          <w:szCs w:val="24"/>
        </w:rPr>
        <w:t xml:space="preserve"> Конкурс: «Дом нашей мечты» (Ручной труд с родителями)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Фотовыставка: «Мой день в детском саду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Экскурсия детей и Консультация: «Как дети создают конфликты между родителями»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речевая деятельность: «Мой день дома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Рассматривание иллюстраций: «Семья дома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Сюжетно- ролевые игры: «Новоселье», «Ремонт в квартире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Игры- драматизации: «Кошкин дом», «</w:t>
      </w:r>
      <w:proofErr w:type="spellStart"/>
      <w:r w:rsidRPr="000A2E6F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 избушка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Обсуждение ситуаций: «Моя комната», «Мой игровой уголок», «Чтобы в доме стало веселей». Пальчиковая игра: «Строим дом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Февраль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Мой папа Защитник Отечества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Мир искусства и художественная деятельность (Лепка) «Портрет моего папы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Выставка рисунков, посвящённая Дню Защитников Отечества «Мой папа солдат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Рассматривание иллюстраций, репродукций, альбомов с военной тематикой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Игра – викторина для родителей «Звездный час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2E6F">
        <w:rPr>
          <w:rFonts w:ascii="Times New Roman" w:hAnsi="Times New Roman" w:cs="Times New Roman"/>
          <w:sz w:val="24"/>
          <w:szCs w:val="24"/>
        </w:rPr>
        <w:t>Рассматривани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0A2E6F">
        <w:rPr>
          <w:rFonts w:ascii="Times New Roman" w:hAnsi="Times New Roman" w:cs="Times New Roman"/>
          <w:sz w:val="24"/>
          <w:szCs w:val="24"/>
        </w:rPr>
        <w:t xml:space="preserve"> дома с папой армейского фотоальбома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Папка- передвижка: «Растим мужчину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Буклеты: «О роли отца в семье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: Г.Х.Андерсен «Огниво», «Стойкий оловянный солдатик»; стихи к празднику (о моряках, летчиках и др.); чтение народных былин, сказок о богатырях Аппликация: «Мальчик - с - пальчик», «Наша Армия родная» - коллективная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Ручной труд: «Поздравительная открытка для папы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Сюжетно- ролевые игры: «Моряки», «Летчики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Подвижные игры: «Всадники», «Самолеты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Пальчиковая игра: «Капитан» отдыхать бегать, прыгать и играть!»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lastRenderedPageBreak/>
        <w:t xml:space="preserve"> Март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Моя мама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Ознакомление с художественной литературой «Как аукнется, так и откликнется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Беседа на тему: «Что любит моя мама» «Мама глазами художников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Рисование: «Моя любимая мама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Чтение стихотворения Праздничная программа, посвящённая мамам ко дню 8 марта «На балу у Золушки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Папка- передвижка: «Когда родительская любовь заходит слишком далеко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Настольный театр: «Волк и семеро козлят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Музыкально- дидактические игры: «Где мои детки?», «Мама и детки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Сюжетно- ролевые игры: «Дочки – матери», «Мама в парикмахерской 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Творческая речевая деятельность: Описательный расска</w:t>
      </w:r>
      <w:proofErr w:type="gramStart"/>
      <w:r w:rsidRPr="000A2E6F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0A2E6F">
        <w:rPr>
          <w:rFonts w:ascii="Times New Roman" w:hAnsi="Times New Roman" w:cs="Times New Roman"/>
          <w:sz w:val="24"/>
          <w:szCs w:val="24"/>
        </w:rPr>
        <w:t xml:space="preserve"> «Моя мама красавица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Фотоконкурс «Самая желанная улыбка для мамы»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Апрель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2E6F">
        <w:rPr>
          <w:rFonts w:ascii="Times New Roman" w:hAnsi="Times New Roman" w:cs="Times New Roman"/>
          <w:sz w:val="24"/>
          <w:szCs w:val="24"/>
        </w:rPr>
        <w:t>Професси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A2E6F">
        <w:rPr>
          <w:rFonts w:ascii="Times New Roman" w:hAnsi="Times New Roman" w:cs="Times New Roman"/>
          <w:sz w:val="24"/>
          <w:szCs w:val="24"/>
        </w:rPr>
        <w:t xml:space="preserve"> моих родителей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2E6F">
        <w:rPr>
          <w:rFonts w:ascii="Times New Roman" w:hAnsi="Times New Roman" w:cs="Times New Roman"/>
          <w:sz w:val="24"/>
          <w:szCs w:val="24"/>
        </w:rPr>
        <w:t>Художественн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E6F">
        <w:rPr>
          <w:rFonts w:ascii="Times New Roman" w:hAnsi="Times New Roman" w:cs="Times New Roman"/>
          <w:sz w:val="24"/>
          <w:szCs w:val="24"/>
        </w:rPr>
        <w:t>ая</w:t>
      </w:r>
      <w:proofErr w:type="spellEnd"/>
      <w:proofErr w:type="gramEnd"/>
      <w:r w:rsidRPr="000A2E6F">
        <w:rPr>
          <w:rFonts w:ascii="Times New Roman" w:hAnsi="Times New Roman" w:cs="Times New Roman"/>
          <w:sz w:val="24"/>
          <w:szCs w:val="24"/>
        </w:rPr>
        <w:t xml:space="preserve"> деятельность (Рисование) «Все работы хороши, выбирай на вкус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E6F">
        <w:rPr>
          <w:rFonts w:ascii="Times New Roman" w:hAnsi="Times New Roman" w:cs="Times New Roman"/>
          <w:sz w:val="24"/>
          <w:szCs w:val="24"/>
        </w:rPr>
        <w:t>Логоритмическое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 занятие «А что у вас?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Беседа на тему: «Мои родители – строители, врачи, учителя, и т.д.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Чтение произведений </w:t>
      </w:r>
      <w:proofErr w:type="spellStart"/>
      <w:r w:rsidRPr="000A2E6F">
        <w:rPr>
          <w:rFonts w:ascii="Times New Roman" w:hAnsi="Times New Roman" w:cs="Times New Roman"/>
          <w:sz w:val="24"/>
          <w:szCs w:val="24"/>
        </w:rPr>
        <w:t>С.Баруздина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 «Мамина работа», С.Михалкова «А что у вас?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Рассматривание иллюстраций: «Папина профессия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Сюжетно- ролевые игры: «Водители», «Поезд» Педагогическая лаборатория: «Роль семьи в нравственном воспитании детей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Мини - проект: «Самый лучший рецепт семьи» для создания кулинарной энциклопедии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Папка- передвижка: «Сколько времени необходимо уделять общению с ребёнком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Буклеты: «Основы нравственных отношений в семье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>Творческая речевая деятельность: Рассказ детей на тем</w:t>
      </w:r>
      <w:proofErr w:type="gramStart"/>
      <w:r w:rsidRPr="000A2E6F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0A2E6F">
        <w:rPr>
          <w:rFonts w:ascii="Times New Roman" w:hAnsi="Times New Roman" w:cs="Times New Roman"/>
          <w:sz w:val="24"/>
          <w:szCs w:val="24"/>
        </w:rPr>
        <w:t xml:space="preserve"> «Хочу быть как мама, папа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Май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Мы помощники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Занятие по формированию </w:t>
      </w:r>
      <w:proofErr w:type="spellStart"/>
      <w:r w:rsidRPr="000A2E6F">
        <w:rPr>
          <w:rFonts w:ascii="Times New Roman" w:hAnsi="Times New Roman" w:cs="Times New Roman"/>
          <w:sz w:val="24"/>
          <w:szCs w:val="24"/>
        </w:rPr>
        <w:t>лексик</w:t>
      </w:r>
      <w:proofErr w:type="gramStart"/>
      <w:r w:rsidRPr="000A2E6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A2E6F">
        <w:rPr>
          <w:rFonts w:ascii="Times New Roman" w:hAnsi="Times New Roman" w:cs="Times New Roman"/>
          <w:sz w:val="24"/>
          <w:szCs w:val="24"/>
        </w:rPr>
        <w:t xml:space="preserve"> грамматических категорий и развитию связной речи «Для чего руки нужны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Беседа на тему: «Мои домашние обязанности», «Если мама устала…», «Как я помогал папе, бабушке, дедушке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lastRenderedPageBreak/>
        <w:t>Просмотр мультипликационного фильма: «</w:t>
      </w:r>
      <w:proofErr w:type="spellStart"/>
      <w:r w:rsidRPr="000A2E6F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 горе», «Марья – искусница»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 Игра имитация: «Мамины помощники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E6F">
        <w:rPr>
          <w:rFonts w:ascii="Times New Roman" w:hAnsi="Times New Roman" w:cs="Times New Roman"/>
          <w:sz w:val="24"/>
          <w:szCs w:val="24"/>
        </w:rPr>
        <w:t>Фотоэкспозиция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 «Мой день в детском саду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Сюжетно- ролевые игры: «Готовим обед для мамы», «Помогаю в гараже папе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Работа с крупами: «Поможем бабушке рассортировать семена для посадки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«День открытых дверей» для родителей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Презентация проекта - Семейная гостиная, посвящённая Дню семьи: «Цветок семейного счастья» Папка- передвижка: «Домашние обязанности».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Буклеты: «Распределение обязанностей в семье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Анкета для родителей «Традиции моей семьи»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1. Как вы считаете, в нашей стране уделяют внимание патриотическому воспитанию? - да </w:t>
      </w:r>
      <w:proofErr w:type="gramStart"/>
      <w:r w:rsidRPr="000A2E6F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0A2E6F">
        <w:rPr>
          <w:rFonts w:ascii="Times New Roman" w:hAnsi="Times New Roman" w:cs="Times New Roman"/>
          <w:sz w:val="24"/>
          <w:szCs w:val="24"/>
        </w:rPr>
        <w:t xml:space="preserve">ет -не знаю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2. . Как вы считаете, в ДОУ воспитывается или не воспитывается патриотизм? - да - нет - не знаю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3. . Как вы считаете, семья воспитывает патриотизм? - да - нет - не знаю </w:t>
      </w:r>
    </w:p>
    <w:p w:rsidR="00431E65" w:rsidRPr="000A2E6F" w:rsidRDefault="00431E65" w:rsidP="000A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6F">
        <w:rPr>
          <w:rFonts w:ascii="Times New Roman" w:hAnsi="Times New Roman" w:cs="Times New Roman"/>
          <w:sz w:val="24"/>
          <w:szCs w:val="24"/>
        </w:rPr>
        <w:t xml:space="preserve">4. Рассказываете ли вы ребенку о своих предках и корнях семьи? - да – </w:t>
      </w:r>
      <w:proofErr w:type="spellStart"/>
      <w:r w:rsidRPr="000A2E6F">
        <w:rPr>
          <w:rFonts w:ascii="Times New Roman" w:hAnsi="Times New Roman" w:cs="Times New Roman"/>
          <w:sz w:val="24"/>
          <w:szCs w:val="24"/>
        </w:rPr>
        <w:t>нет-не</w:t>
      </w:r>
      <w:proofErr w:type="spellEnd"/>
      <w:r w:rsidRPr="000A2E6F">
        <w:rPr>
          <w:rFonts w:ascii="Times New Roman" w:hAnsi="Times New Roman" w:cs="Times New Roman"/>
          <w:sz w:val="24"/>
          <w:szCs w:val="24"/>
        </w:rPr>
        <w:t xml:space="preserve"> знаю</w:t>
      </w:r>
    </w:p>
    <w:p w:rsidR="0040540D" w:rsidRPr="000A2E6F" w:rsidRDefault="00431E65" w:rsidP="000A2E6F">
      <w:pPr>
        <w:pStyle w:val="a3"/>
        <w:jc w:val="both"/>
        <w:rPr>
          <w:color w:val="000000" w:themeColor="text1"/>
        </w:rPr>
      </w:pPr>
      <w:r w:rsidRPr="000A2E6F">
        <w:t xml:space="preserve"> 5. Существуют ли в вашей семье традиции? - да - нет - не знаю.</w:t>
      </w:r>
    </w:p>
    <w:p w:rsidR="00E434BA" w:rsidRPr="000A2E6F" w:rsidRDefault="00E434BA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D1CDE" w:rsidRPr="000A2E6F" w:rsidRDefault="00554EC2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2.4.Мониторинг проекта. </w:t>
      </w:r>
      <w:r w:rsidR="00CD1CDE"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предполагаем, что главным критерием эффективности данного проекта будет активность родителей во всех мероприятиях, проводимых в рамках данного проекта, а также полнота и прочность знаний детей о реликвиях и традициях своей семьи и своего народа.</w:t>
      </w:r>
    </w:p>
    <w:p w:rsidR="00CD1CDE" w:rsidRPr="000A2E6F" w:rsidRDefault="00CD1CDE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едагоги сработают так, что родителям все станет ясно и понятно, они проникнутся, «загорятся» этой идеей, у них появится желание перенести какие-то традиции в свою семью, придумать, если не было таковых, новые, то праздник, как кульминация проекта «Семейные традиции – должны жить!», удастся на славу. И польза, и удовольствие, полученное всеми участниками проекта, вызовут искреннее желание продолжить сотрудничество в новых проектах, чтобы семьи воспитанников стали особым государством, чтобы детство малышей было намного богаче, чтобы родник семейных традиций был жив и не иссяк никогда, чтобы он питал реку традиций русского народа.</w:t>
      </w:r>
    </w:p>
    <w:p w:rsidR="00431E65" w:rsidRPr="000A2E6F" w:rsidRDefault="00431E65" w:rsidP="000A2E6F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E6F">
        <w:rPr>
          <w:rFonts w:ascii="Times New Roman" w:hAnsi="Times New Roman" w:cs="Times New Roman"/>
          <w:sz w:val="24"/>
          <w:szCs w:val="24"/>
        </w:rPr>
        <w:t>Внедрение проекта обеспечивает оптимальные условия для изучения детьми своих традиций, возрастает интерес к семье, ее прошлому и настоящему. У детей появляется желание быть похожими на близких людей в делах, поступках. Проявляется эмоционально – положительное отношение к своей семье, гордость за свою семью, бережное отношение к семейным реликвиям. Чаще возникает желание реализовать знания о прошлом семьи в собственной деятельности (рассказы, рисунки, предъявление семейных реликвий).</w:t>
      </w:r>
    </w:p>
    <w:p w:rsidR="00CD1CDE" w:rsidRPr="000A2E6F" w:rsidRDefault="00CD1CDE" w:rsidP="000A2E6F">
      <w:pPr>
        <w:pStyle w:val="a3"/>
        <w:shd w:val="clear" w:color="auto" w:fill="FFFFFF"/>
        <w:jc w:val="both"/>
        <w:rPr>
          <w:color w:val="000000" w:themeColor="text1"/>
        </w:rPr>
      </w:pPr>
    </w:p>
    <w:p w:rsidR="00554EC2" w:rsidRPr="000A2E6F" w:rsidRDefault="00554EC2" w:rsidP="000A2E6F">
      <w:pPr>
        <w:pStyle w:val="a3"/>
        <w:shd w:val="clear" w:color="auto" w:fill="FFFFFF"/>
        <w:jc w:val="both"/>
        <w:rPr>
          <w:b/>
          <w:bCs/>
          <w:color w:val="000000" w:themeColor="text1"/>
          <w:u w:val="single"/>
        </w:rPr>
      </w:pPr>
    </w:p>
    <w:p w:rsidR="0040540D" w:rsidRPr="000A2E6F" w:rsidRDefault="0040540D" w:rsidP="000A2E6F">
      <w:pPr>
        <w:pStyle w:val="a3"/>
        <w:shd w:val="clear" w:color="auto" w:fill="FFFFFF"/>
        <w:jc w:val="both"/>
        <w:rPr>
          <w:rStyle w:val="apple-converted-space"/>
          <w:b/>
          <w:bCs/>
          <w:color w:val="000000" w:themeColor="text1"/>
          <w:u w:val="single"/>
        </w:rPr>
      </w:pPr>
      <w:r w:rsidRPr="000A2E6F">
        <w:rPr>
          <w:b/>
          <w:bCs/>
          <w:color w:val="000000" w:themeColor="text1"/>
          <w:u w:val="single"/>
          <w:lang w:val="en-US"/>
        </w:rPr>
        <w:lastRenderedPageBreak/>
        <w:t>III</w:t>
      </w:r>
      <w:r w:rsidRPr="000A2E6F">
        <w:rPr>
          <w:b/>
          <w:bCs/>
          <w:color w:val="000000" w:themeColor="text1"/>
          <w:u w:val="single"/>
        </w:rPr>
        <w:t xml:space="preserve"> </w:t>
      </w:r>
      <w:r w:rsidR="00C210F7" w:rsidRPr="000A2E6F">
        <w:rPr>
          <w:b/>
          <w:bCs/>
          <w:color w:val="000000" w:themeColor="text1"/>
          <w:u w:val="single"/>
        </w:rPr>
        <w:t>Заключение</w:t>
      </w:r>
      <w:r w:rsidR="00C210F7" w:rsidRPr="000A2E6F">
        <w:rPr>
          <w:rStyle w:val="apple-converted-space"/>
          <w:b/>
          <w:bCs/>
          <w:color w:val="000000" w:themeColor="text1"/>
          <w:u w:val="single"/>
        </w:rPr>
        <w:t> </w:t>
      </w:r>
    </w:p>
    <w:p w:rsidR="00C210F7" w:rsidRPr="000A2E6F" w:rsidRDefault="00C210F7" w:rsidP="000A2E6F">
      <w:pPr>
        <w:pStyle w:val="a3"/>
        <w:shd w:val="clear" w:color="auto" w:fill="FFFFFF"/>
        <w:jc w:val="both"/>
        <w:rPr>
          <w:color w:val="000000" w:themeColor="text1"/>
        </w:rPr>
      </w:pPr>
      <w:r w:rsidRPr="000A2E6F">
        <w:rPr>
          <w:color w:val="000000" w:themeColor="text1"/>
        </w:rPr>
        <w:br/>
        <w:t>Семейные традиции и обычаи можно отнести к одной из форм контактов между ребенком и взрослыми.  Семейные традиции в определенной степени  определяют «окраску» эмоционального фона отношений, а в конечном итоге влияют  на формирование личности ребенка.</w:t>
      </w:r>
      <w:r w:rsidRPr="000A2E6F">
        <w:rPr>
          <w:rStyle w:val="apple-converted-space"/>
          <w:color w:val="000000" w:themeColor="text1"/>
        </w:rPr>
        <w:t> </w:t>
      </w:r>
      <w:r w:rsidRPr="000A2E6F">
        <w:rPr>
          <w:color w:val="000000" w:themeColor="text1"/>
        </w:rPr>
        <w:br/>
        <w:t>Среди различных социальных факторов, влияющих на формирование личности, одним из важнейших является семья. Традиционно семья – главный институт воспитания. Итогом системы воспитания является личность – со своими индивидуальными особенностями, со своим отношением к миру, к окружающим людям и к самому себе, т.е. семья обеспечивает условия для формирования личности дошкольника.</w:t>
      </w:r>
    </w:p>
    <w:p w:rsidR="00C210F7" w:rsidRPr="000A2E6F" w:rsidRDefault="00C210F7" w:rsidP="000A2E6F">
      <w:pPr>
        <w:pStyle w:val="a3"/>
        <w:shd w:val="clear" w:color="auto" w:fill="FFFFFF"/>
        <w:rPr>
          <w:color w:val="000000" w:themeColor="text1"/>
        </w:rPr>
      </w:pPr>
      <w:r w:rsidRPr="000A2E6F">
        <w:rPr>
          <w:color w:val="000000" w:themeColor="text1"/>
        </w:rPr>
        <w:t>Совокупностью семейных функций, определяющими уклад семьи, ее психологическую атмосферу, являются семейные традиции и обычаи. Они  отличают одну семью от другой, придают ей индивидуальность и своеобразие. Специалисты отмечают, что семейные традиции и обычаи вносят свой вклад в психологическую атмосферу, определяя тем самым условия развития и воспитания ребенка. Кроме того, семейные традиции определяют и тон, и форму контакта между родителями и детьми, что в конечном итоге так же отражается на личности ребенка.</w:t>
      </w:r>
      <w:r w:rsidRPr="000A2E6F">
        <w:rPr>
          <w:color w:val="000000" w:themeColor="text1"/>
        </w:rPr>
        <w:br/>
        <w:t>Цель проекта обоснована и доказывает, что праздники и традиции семьи являются социальным институтом в развитии и становлении личности ребенка, в становлении крепкой и дружной семьи.</w:t>
      </w:r>
    </w:p>
    <w:p w:rsidR="00431E65" w:rsidRPr="000A2E6F" w:rsidRDefault="00431E65" w:rsidP="000A2E6F">
      <w:pPr>
        <w:pStyle w:val="a3"/>
        <w:shd w:val="clear" w:color="auto" w:fill="FFFFFF"/>
        <w:jc w:val="both"/>
      </w:pPr>
      <w:r w:rsidRPr="000A2E6F"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в данном направлении способствует формированию бережного отношения к семейным ценностям, сохранению семейных связей. Только семья может обеспечить сохранение национальных традиций и обычаев, песен, поговорок и заповедей, обеспечить передачу потомкам всего положительного, что накапливается семьей и народом. Необходимо отметить, что в настоящее время у людей наблюдается интерес к своей генеалогии, к исследованию национальных, сословных, профессиональных корней и своего рода в разных поколениях. Поэтому семейное изучение своей родословной поможет детям начать осмысление очень важных и глубоких постулатов: - корни каждого – в истории и традициях семьи, своего народа, прошлом края и страны; - семья – ячейка общества, хранительница национальных ценностей. Это способствует формированию основ патриотизма уже в дошкольном возрасте, ребенком познаются поведенческие модели, происходит осознание целей жизни и закладывается основа успешности цели воспитания – развитие ребенка как личности, в которой концентрируются идеалы народа и государства. Семейные ценности - это принципы, на которых основывается наша жизнь; они являются стандартами, по которым мы судим, что правильно, а что неправильно.</w:t>
      </w:r>
    </w:p>
    <w:p w:rsidR="009B6766" w:rsidRPr="000A2E6F" w:rsidRDefault="009B6766" w:rsidP="000A2E6F">
      <w:pPr>
        <w:pStyle w:val="a3"/>
        <w:shd w:val="clear" w:color="auto" w:fill="FFFFFF"/>
        <w:jc w:val="both"/>
      </w:pPr>
    </w:p>
    <w:p w:rsidR="009B6766" w:rsidRPr="000A2E6F" w:rsidRDefault="009B6766" w:rsidP="000A2E6F">
      <w:pPr>
        <w:pStyle w:val="a3"/>
        <w:shd w:val="clear" w:color="auto" w:fill="FFFFFF"/>
        <w:jc w:val="both"/>
      </w:pPr>
    </w:p>
    <w:p w:rsidR="009B6766" w:rsidRPr="000A2E6F" w:rsidRDefault="009B6766" w:rsidP="000A2E6F">
      <w:pPr>
        <w:pStyle w:val="a3"/>
        <w:shd w:val="clear" w:color="auto" w:fill="FFFFFF"/>
        <w:jc w:val="both"/>
      </w:pPr>
    </w:p>
    <w:p w:rsidR="009B6766" w:rsidRPr="000A2E6F" w:rsidRDefault="009B6766" w:rsidP="000A2E6F">
      <w:pPr>
        <w:pStyle w:val="a3"/>
        <w:shd w:val="clear" w:color="auto" w:fill="FFFFFF"/>
        <w:jc w:val="both"/>
      </w:pPr>
    </w:p>
    <w:p w:rsidR="009B6766" w:rsidRPr="000A2E6F" w:rsidRDefault="009B6766" w:rsidP="000A2E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литературы: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лексеева М.М., Яшина В.И. Речевое развитие дошкольника. М., 1998.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кки</w:t>
      </w:r>
      <w:proofErr w:type="spellEnd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 Ребенок в мире творчества: Творческое и эстетическое воспитание дошкольников  Н. </w:t>
      </w:r>
      <w:proofErr w:type="spellStart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кки</w:t>
      </w:r>
      <w:proofErr w:type="spellEnd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Дошкольное воспитание. – 2003. - N6. 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банова Н.Ф. Развитие игровой деятельности. Система - М: Мозаика –  синтез, 2009.работы в подготовительной группе детского сада. – М: Мозаика – синтез, 2009.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рева О.Л., Ганичева А.Н. Семейная педагогика и домашнее воспитание. М.: Академия, 2000.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цепина</w:t>
      </w:r>
      <w:proofErr w:type="spellEnd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Б. Дни воинской славы. Патриотическое воспитание дошкольников. - М: Мозаика – синтез, 2008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ы-драматизации « Эмоциональное развитие дошкольника» Под ред. А.Д. Кошелевой. – М., 1983. 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енова</w:t>
      </w:r>
      <w:proofErr w:type="spellEnd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М. Родительское собрание. – Ярославль, 1999 г.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 Новицкая. «Традиции в наших семьях», Ребенок в детском саду, №1, 2008.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еждина Вера «Лучшие сценарии детского дня рождения для всей семьи» – Минск: Харвест,2008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вина Е.К. «Зачем нужно знакомить дошкольников с родословной?» Детский сад от</w:t>
      </w:r>
      <w:proofErr w:type="gramStart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Я, № 4, 2004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оменникова</w:t>
      </w:r>
      <w:proofErr w:type="spellEnd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А. «Воспитание и обучение в старшей группе детского сада. Программа и методические рекомендации»  Составитель </w:t>
      </w:r>
      <w:proofErr w:type="spellStart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оменникова</w:t>
      </w:r>
      <w:proofErr w:type="spellEnd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А./  М.: Мозаика–Синтез, 2006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слова Э.К. «Некоторые мысли о современном патриотическом воспитании дошкольников» Детский сад </w:t>
      </w:r>
      <w:proofErr w:type="gramStart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до Я, №3, 2003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аданов</w:t>
      </w:r>
      <w:proofErr w:type="spellEnd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А. «Как повлиять на семейное благополучие?» Человек, №2, 2004.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ое воспитание в детском саду: Пособие для воспитателей дет.сада</w:t>
      </w:r>
      <w:proofErr w:type="gramStart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</w:t>
      </w:r>
      <w:proofErr w:type="gramEnd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 ред. Н.А.Ветлугиной. – М.: Просвещение, 1995.</w:t>
      </w:r>
    </w:p>
    <w:p w:rsidR="009B6766" w:rsidRPr="000A2E6F" w:rsidRDefault="009B6766" w:rsidP="000A2E6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дина Н.П. «Традиция: </w:t>
      </w:r>
      <w:proofErr w:type="spellStart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ые</w:t>
      </w:r>
      <w:proofErr w:type="spellEnd"/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дагогические аспекты»  Педагогика 2002 №8</w:t>
      </w:r>
    </w:p>
    <w:p w:rsidR="009B6766" w:rsidRPr="000A2E6F" w:rsidRDefault="009B6766" w:rsidP="000A2E6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E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B6766" w:rsidRPr="000A2E6F" w:rsidRDefault="009B6766" w:rsidP="000A2E6F">
      <w:pPr>
        <w:pStyle w:val="a3"/>
        <w:shd w:val="clear" w:color="auto" w:fill="FFFFFF"/>
        <w:jc w:val="both"/>
        <w:rPr>
          <w:color w:val="000000" w:themeColor="text1"/>
        </w:rPr>
      </w:pPr>
    </w:p>
    <w:p w:rsidR="00A20C21" w:rsidRPr="000A2E6F" w:rsidRDefault="00A20C21" w:rsidP="000A2E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4BA" w:rsidRPr="000A2E6F" w:rsidRDefault="00E434BA" w:rsidP="000A2E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4BA" w:rsidRPr="000A2E6F" w:rsidRDefault="00E434BA" w:rsidP="000A2E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4BA" w:rsidRPr="000A2E6F" w:rsidRDefault="00E434BA" w:rsidP="000A2E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4BA" w:rsidRDefault="00E434BA" w:rsidP="00CD1C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4BA" w:rsidRDefault="00E434BA" w:rsidP="00CD1C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4BA" w:rsidRDefault="00E434BA" w:rsidP="00CD1C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4BA" w:rsidRDefault="00E434BA" w:rsidP="00CD1C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4BA" w:rsidRDefault="00E434BA" w:rsidP="00CD1C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4BA" w:rsidRPr="004F1054" w:rsidRDefault="00E434BA" w:rsidP="00ED15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434BA" w:rsidRPr="004F1054" w:rsidSect="00AF0DC8">
      <w:pgSz w:w="11906" w:h="16838"/>
      <w:pgMar w:top="1134" w:right="567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D23"/>
    <w:multiLevelType w:val="multilevel"/>
    <w:tmpl w:val="714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346A4"/>
    <w:multiLevelType w:val="multilevel"/>
    <w:tmpl w:val="99D0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06B5A"/>
    <w:multiLevelType w:val="multilevel"/>
    <w:tmpl w:val="6746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36D45"/>
    <w:multiLevelType w:val="multilevel"/>
    <w:tmpl w:val="8F1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B4C99"/>
    <w:multiLevelType w:val="multilevel"/>
    <w:tmpl w:val="8D94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A6BFA"/>
    <w:multiLevelType w:val="multilevel"/>
    <w:tmpl w:val="3CAE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00991"/>
    <w:multiLevelType w:val="multilevel"/>
    <w:tmpl w:val="4012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92306"/>
    <w:multiLevelType w:val="multilevel"/>
    <w:tmpl w:val="BE42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1419B8"/>
    <w:multiLevelType w:val="multilevel"/>
    <w:tmpl w:val="A0A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F7520"/>
    <w:multiLevelType w:val="multilevel"/>
    <w:tmpl w:val="26E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33FC7"/>
    <w:multiLevelType w:val="multilevel"/>
    <w:tmpl w:val="CC4A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C1298"/>
    <w:multiLevelType w:val="multilevel"/>
    <w:tmpl w:val="F82C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A3F9E"/>
    <w:multiLevelType w:val="multilevel"/>
    <w:tmpl w:val="ABCE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58531A"/>
    <w:multiLevelType w:val="multilevel"/>
    <w:tmpl w:val="87EE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500DE"/>
    <w:multiLevelType w:val="multilevel"/>
    <w:tmpl w:val="F90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0C7F9B"/>
    <w:multiLevelType w:val="multilevel"/>
    <w:tmpl w:val="62A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65577"/>
    <w:multiLevelType w:val="multilevel"/>
    <w:tmpl w:val="E644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F39B7"/>
    <w:multiLevelType w:val="multilevel"/>
    <w:tmpl w:val="C7B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243380"/>
    <w:multiLevelType w:val="multilevel"/>
    <w:tmpl w:val="075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36292"/>
    <w:multiLevelType w:val="multilevel"/>
    <w:tmpl w:val="9F6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DB0478"/>
    <w:multiLevelType w:val="multilevel"/>
    <w:tmpl w:val="1882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757E9"/>
    <w:multiLevelType w:val="multilevel"/>
    <w:tmpl w:val="780E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66BBA"/>
    <w:multiLevelType w:val="multilevel"/>
    <w:tmpl w:val="11C4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6C2315"/>
    <w:multiLevelType w:val="multilevel"/>
    <w:tmpl w:val="13EE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4D539D"/>
    <w:multiLevelType w:val="multilevel"/>
    <w:tmpl w:val="101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364EDA"/>
    <w:multiLevelType w:val="multilevel"/>
    <w:tmpl w:val="853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C60039"/>
    <w:multiLevelType w:val="multilevel"/>
    <w:tmpl w:val="8AA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A516A"/>
    <w:multiLevelType w:val="multilevel"/>
    <w:tmpl w:val="27B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3"/>
  </w:num>
  <w:num w:numId="5">
    <w:abstractNumId w:val="5"/>
  </w:num>
  <w:num w:numId="6">
    <w:abstractNumId w:val="25"/>
  </w:num>
  <w:num w:numId="7">
    <w:abstractNumId w:val="24"/>
  </w:num>
  <w:num w:numId="8">
    <w:abstractNumId w:val="6"/>
  </w:num>
  <w:num w:numId="9">
    <w:abstractNumId w:val="26"/>
  </w:num>
  <w:num w:numId="10">
    <w:abstractNumId w:val="12"/>
  </w:num>
  <w:num w:numId="11">
    <w:abstractNumId w:val="19"/>
  </w:num>
  <w:num w:numId="12">
    <w:abstractNumId w:val="21"/>
  </w:num>
  <w:num w:numId="13">
    <w:abstractNumId w:val="4"/>
  </w:num>
  <w:num w:numId="14">
    <w:abstractNumId w:val="23"/>
  </w:num>
  <w:num w:numId="15">
    <w:abstractNumId w:val="17"/>
  </w:num>
  <w:num w:numId="16">
    <w:abstractNumId w:val="7"/>
  </w:num>
  <w:num w:numId="17">
    <w:abstractNumId w:val="3"/>
  </w:num>
  <w:num w:numId="18">
    <w:abstractNumId w:val="11"/>
  </w:num>
  <w:num w:numId="19">
    <w:abstractNumId w:val="1"/>
  </w:num>
  <w:num w:numId="20">
    <w:abstractNumId w:val="27"/>
  </w:num>
  <w:num w:numId="21">
    <w:abstractNumId w:val="16"/>
  </w:num>
  <w:num w:numId="22">
    <w:abstractNumId w:val="8"/>
  </w:num>
  <w:num w:numId="23">
    <w:abstractNumId w:val="22"/>
  </w:num>
  <w:num w:numId="24">
    <w:abstractNumId w:val="9"/>
  </w:num>
  <w:num w:numId="25">
    <w:abstractNumId w:val="14"/>
  </w:num>
  <w:num w:numId="26">
    <w:abstractNumId w:val="0"/>
  </w:num>
  <w:num w:numId="27">
    <w:abstractNumId w:val="1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0F7"/>
    <w:rsid w:val="000009B3"/>
    <w:rsid w:val="00000AAF"/>
    <w:rsid w:val="0000223F"/>
    <w:rsid w:val="00002ABD"/>
    <w:rsid w:val="0000330A"/>
    <w:rsid w:val="0000635E"/>
    <w:rsid w:val="000113E8"/>
    <w:rsid w:val="00013890"/>
    <w:rsid w:val="00014840"/>
    <w:rsid w:val="0001661B"/>
    <w:rsid w:val="00016639"/>
    <w:rsid w:val="00016F56"/>
    <w:rsid w:val="00017055"/>
    <w:rsid w:val="00017B8C"/>
    <w:rsid w:val="00020E8F"/>
    <w:rsid w:val="00022B41"/>
    <w:rsid w:val="000247E1"/>
    <w:rsid w:val="000252FF"/>
    <w:rsid w:val="00026E80"/>
    <w:rsid w:val="0002705A"/>
    <w:rsid w:val="0003055E"/>
    <w:rsid w:val="00030C1A"/>
    <w:rsid w:val="00030CA0"/>
    <w:rsid w:val="00030FF3"/>
    <w:rsid w:val="00032369"/>
    <w:rsid w:val="00032B4E"/>
    <w:rsid w:val="00033B60"/>
    <w:rsid w:val="0003547F"/>
    <w:rsid w:val="00035CF5"/>
    <w:rsid w:val="000361FB"/>
    <w:rsid w:val="0003684C"/>
    <w:rsid w:val="000379AA"/>
    <w:rsid w:val="000408E4"/>
    <w:rsid w:val="00041195"/>
    <w:rsid w:val="00042EDC"/>
    <w:rsid w:val="00043D2F"/>
    <w:rsid w:val="00043F2D"/>
    <w:rsid w:val="0004400B"/>
    <w:rsid w:val="0004495E"/>
    <w:rsid w:val="00046799"/>
    <w:rsid w:val="00047E4C"/>
    <w:rsid w:val="0005214D"/>
    <w:rsid w:val="000527F0"/>
    <w:rsid w:val="00052D60"/>
    <w:rsid w:val="00053DC3"/>
    <w:rsid w:val="00055E49"/>
    <w:rsid w:val="0005679B"/>
    <w:rsid w:val="000567F6"/>
    <w:rsid w:val="00057C21"/>
    <w:rsid w:val="00060003"/>
    <w:rsid w:val="00061B64"/>
    <w:rsid w:val="0006238D"/>
    <w:rsid w:val="0006331D"/>
    <w:rsid w:val="00063887"/>
    <w:rsid w:val="00063C5E"/>
    <w:rsid w:val="00063E30"/>
    <w:rsid w:val="0006560F"/>
    <w:rsid w:val="0006639E"/>
    <w:rsid w:val="00072B42"/>
    <w:rsid w:val="0007413E"/>
    <w:rsid w:val="000741F1"/>
    <w:rsid w:val="000745E4"/>
    <w:rsid w:val="00074857"/>
    <w:rsid w:val="00074BBB"/>
    <w:rsid w:val="0007552B"/>
    <w:rsid w:val="00076388"/>
    <w:rsid w:val="00076A02"/>
    <w:rsid w:val="00076AE3"/>
    <w:rsid w:val="00077020"/>
    <w:rsid w:val="00077E9C"/>
    <w:rsid w:val="0008092A"/>
    <w:rsid w:val="0008130F"/>
    <w:rsid w:val="00081654"/>
    <w:rsid w:val="00081CA8"/>
    <w:rsid w:val="00083AEA"/>
    <w:rsid w:val="00085267"/>
    <w:rsid w:val="000854F7"/>
    <w:rsid w:val="00090684"/>
    <w:rsid w:val="000914F1"/>
    <w:rsid w:val="00092E39"/>
    <w:rsid w:val="000932BB"/>
    <w:rsid w:val="00093799"/>
    <w:rsid w:val="000944DD"/>
    <w:rsid w:val="00094A34"/>
    <w:rsid w:val="00095FB2"/>
    <w:rsid w:val="00096059"/>
    <w:rsid w:val="000966CC"/>
    <w:rsid w:val="000979D3"/>
    <w:rsid w:val="00097FD1"/>
    <w:rsid w:val="000A0486"/>
    <w:rsid w:val="000A2E6F"/>
    <w:rsid w:val="000A5B27"/>
    <w:rsid w:val="000A5CB7"/>
    <w:rsid w:val="000A5E82"/>
    <w:rsid w:val="000A74D8"/>
    <w:rsid w:val="000B04BA"/>
    <w:rsid w:val="000B0C7A"/>
    <w:rsid w:val="000B201D"/>
    <w:rsid w:val="000B378D"/>
    <w:rsid w:val="000B4BD3"/>
    <w:rsid w:val="000B4FC4"/>
    <w:rsid w:val="000B523A"/>
    <w:rsid w:val="000B545A"/>
    <w:rsid w:val="000B7CDB"/>
    <w:rsid w:val="000C0363"/>
    <w:rsid w:val="000C0ED3"/>
    <w:rsid w:val="000C2EE1"/>
    <w:rsid w:val="000C345C"/>
    <w:rsid w:val="000C6578"/>
    <w:rsid w:val="000C6BF5"/>
    <w:rsid w:val="000C6CBA"/>
    <w:rsid w:val="000C71D0"/>
    <w:rsid w:val="000C7C24"/>
    <w:rsid w:val="000D00A4"/>
    <w:rsid w:val="000D10CB"/>
    <w:rsid w:val="000D172B"/>
    <w:rsid w:val="000D297B"/>
    <w:rsid w:val="000D3AB9"/>
    <w:rsid w:val="000D40AA"/>
    <w:rsid w:val="000D430D"/>
    <w:rsid w:val="000D4427"/>
    <w:rsid w:val="000D53E8"/>
    <w:rsid w:val="000D5718"/>
    <w:rsid w:val="000D63F9"/>
    <w:rsid w:val="000D735F"/>
    <w:rsid w:val="000E00A3"/>
    <w:rsid w:val="000E0C56"/>
    <w:rsid w:val="000E0CCA"/>
    <w:rsid w:val="000E0D82"/>
    <w:rsid w:val="000E1676"/>
    <w:rsid w:val="000E2529"/>
    <w:rsid w:val="000E3123"/>
    <w:rsid w:val="000E5980"/>
    <w:rsid w:val="000E614C"/>
    <w:rsid w:val="000E747C"/>
    <w:rsid w:val="000F07BB"/>
    <w:rsid w:val="000F0ABE"/>
    <w:rsid w:val="000F15BB"/>
    <w:rsid w:val="000F3E13"/>
    <w:rsid w:val="000F53F3"/>
    <w:rsid w:val="000F613B"/>
    <w:rsid w:val="000F7A80"/>
    <w:rsid w:val="000F7D34"/>
    <w:rsid w:val="00102638"/>
    <w:rsid w:val="00102F38"/>
    <w:rsid w:val="0010406B"/>
    <w:rsid w:val="00105ECB"/>
    <w:rsid w:val="001071AA"/>
    <w:rsid w:val="00107A3B"/>
    <w:rsid w:val="0011085F"/>
    <w:rsid w:val="00111C16"/>
    <w:rsid w:val="00112019"/>
    <w:rsid w:val="0011233D"/>
    <w:rsid w:val="00112DE6"/>
    <w:rsid w:val="0011435D"/>
    <w:rsid w:val="001149EB"/>
    <w:rsid w:val="00117EAD"/>
    <w:rsid w:val="00120181"/>
    <w:rsid w:val="001203A6"/>
    <w:rsid w:val="00120806"/>
    <w:rsid w:val="00120BA6"/>
    <w:rsid w:val="00121668"/>
    <w:rsid w:val="00122114"/>
    <w:rsid w:val="0012218A"/>
    <w:rsid w:val="00123788"/>
    <w:rsid w:val="00123C56"/>
    <w:rsid w:val="00124064"/>
    <w:rsid w:val="00124240"/>
    <w:rsid w:val="00124AF7"/>
    <w:rsid w:val="00125070"/>
    <w:rsid w:val="00125467"/>
    <w:rsid w:val="001259D5"/>
    <w:rsid w:val="00125A3E"/>
    <w:rsid w:val="00126739"/>
    <w:rsid w:val="00127C91"/>
    <w:rsid w:val="001305F7"/>
    <w:rsid w:val="001320A7"/>
    <w:rsid w:val="001330FB"/>
    <w:rsid w:val="00134D4C"/>
    <w:rsid w:val="00134EB0"/>
    <w:rsid w:val="00135437"/>
    <w:rsid w:val="00135808"/>
    <w:rsid w:val="0013674E"/>
    <w:rsid w:val="00137B2A"/>
    <w:rsid w:val="00137D8E"/>
    <w:rsid w:val="00140144"/>
    <w:rsid w:val="00140568"/>
    <w:rsid w:val="00143D54"/>
    <w:rsid w:val="001442E8"/>
    <w:rsid w:val="00145457"/>
    <w:rsid w:val="00147A4D"/>
    <w:rsid w:val="00150089"/>
    <w:rsid w:val="00151A69"/>
    <w:rsid w:val="00154287"/>
    <w:rsid w:val="00155678"/>
    <w:rsid w:val="00155CFC"/>
    <w:rsid w:val="00155D62"/>
    <w:rsid w:val="00161F2F"/>
    <w:rsid w:val="00162F3C"/>
    <w:rsid w:val="0016370E"/>
    <w:rsid w:val="001641BF"/>
    <w:rsid w:val="001648F8"/>
    <w:rsid w:val="00164947"/>
    <w:rsid w:val="00165F87"/>
    <w:rsid w:val="001665CB"/>
    <w:rsid w:val="0016688F"/>
    <w:rsid w:val="00166F89"/>
    <w:rsid w:val="00170567"/>
    <w:rsid w:val="001705A2"/>
    <w:rsid w:val="001709A3"/>
    <w:rsid w:val="00170F1D"/>
    <w:rsid w:val="00171438"/>
    <w:rsid w:val="00172B9D"/>
    <w:rsid w:val="00172E39"/>
    <w:rsid w:val="00173C55"/>
    <w:rsid w:val="00174F23"/>
    <w:rsid w:val="001754B8"/>
    <w:rsid w:val="00177D8C"/>
    <w:rsid w:val="001806AE"/>
    <w:rsid w:val="00181741"/>
    <w:rsid w:val="001817F1"/>
    <w:rsid w:val="00181E29"/>
    <w:rsid w:val="0018245B"/>
    <w:rsid w:val="001834A4"/>
    <w:rsid w:val="00183987"/>
    <w:rsid w:val="00183B65"/>
    <w:rsid w:val="00184420"/>
    <w:rsid w:val="00184BEE"/>
    <w:rsid w:val="00184FAF"/>
    <w:rsid w:val="0018737D"/>
    <w:rsid w:val="00187773"/>
    <w:rsid w:val="00191218"/>
    <w:rsid w:val="00193172"/>
    <w:rsid w:val="00195AF6"/>
    <w:rsid w:val="00197618"/>
    <w:rsid w:val="001A24C3"/>
    <w:rsid w:val="001A2A58"/>
    <w:rsid w:val="001A5E58"/>
    <w:rsid w:val="001A6692"/>
    <w:rsid w:val="001A67DE"/>
    <w:rsid w:val="001A69A7"/>
    <w:rsid w:val="001B02AA"/>
    <w:rsid w:val="001B1228"/>
    <w:rsid w:val="001B233B"/>
    <w:rsid w:val="001B48FF"/>
    <w:rsid w:val="001B4C38"/>
    <w:rsid w:val="001B5325"/>
    <w:rsid w:val="001B57C1"/>
    <w:rsid w:val="001B74D7"/>
    <w:rsid w:val="001B784F"/>
    <w:rsid w:val="001B7E59"/>
    <w:rsid w:val="001C048B"/>
    <w:rsid w:val="001C1203"/>
    <w:rsid w:val="001C27C3"/>
    <w:rsid w:val="001C2EB7"/>
    <w:rsid w:val="001C3005"/>
    <w:rsid w:val="001C301F"/>
    <w:rsid w:val="001C420B"/>
    <w:rsid w:val="001C643D"/>
    <w:rsid w:val="001D0B7C"/>
    <w:rsid w:val="001D5710"/>
    <w:rsid w:val="001D5A09"/>
    <w:rsid w:val="001D5DF6"/>
    <w:rsid w:val="001D79B9"/>
    <w:rsid w:val="001D7AD2"/>
    <w:rsid w:val="001E01C4"/>
    <w:rsid w:val="001E12A6"/>
    <w:rsid w:val="001E2F3E"/>
    <w:rsid w:val="001E31CD"/>
    <w:rsid w:val="001E31DE"/>
    <w:rsid w:val="001E337C"/>
    <w:rsid w:val="001E35C2"/>
    <w:rsid w:val="001E4D10"/>
    <w:rsid w:val="001F0DB5"/>
    <w:rsid w:val="001F1D5B"/>
    <w:rsid w:val="001F3AC5"/>
    <w:rsid w:val="001F5DA8"/>
    <w:rsid w:val="00200E69"/>
    <w:rsid w:val="0020315D"/>
    <w:rsid w:val="00203627"/>
    <w:rsid w:val="0020380D"/>
    <w:rsid w:val="00204941"/>
    <w:rsid w:val="002062CD"/>
    <w:rsid w:val="00211189"/>
    <w:rsid w:val="00212BD0"/>
    <w:rsid w:val="00212C83"/>
    <w:rsid w:val="002151FC"/>
    <w:rsid w:val="002152A3"/>
    <w:rsid w:val="00215B49"/>
    <w:rsid w:val="00216BF2"/>
    <w:rsid w:val="00217D47"/>
    <w:rsid w:val="00220E59"/>
    <w:rsid w:val="00221C66"/>
    <w:rsid w:val="0022649D"/>
    <w:rsid w:val="00226614"/>
    <w:rsid w:val="00227010"/>
    <w:rsid w:val="00231D54"/>
    <w:rsid w:val="00231DBF"/>
    <w:rsid w:val="002334D9"/>
    <w:rsid w:val="00235815"/>
    <w:rsid w:val="00235EE2"/>
    <w:rsid w:val="00237E5D"/>
    <w:rsid w:val="002402F7"/>
    <w:rsid w:val="0024105F"/>
    <w:rsid w:val="002416D2"/>
    <w:rsid w:val="00244661"/>
    <w:rsid w:val="002452A7"/>
    <w:rsid w:val="00246971"/>
    <w:rsid w:val="00250724"/>
    <w:rsid w:val="00251675"/>
    <w:rsid w:val="002537B4"/>
    <w:rsid w:val="002546AB"/>
    <w:rsid w:val="0025555C"/>
    <w:rsid w:val="002559AB"/>
    <w:rsid w:val="002569DA"/>
    <w:rsid w:val="00257126"/>
    <w:rsid w:val="002615C4"/>
    <w:rsid w:val="002631D7"/>
    <w:rsid w:val="0026393D"/>
    <w:rsid w:val="00264C71"/>
    <w:rsid w:val="00266D4F"/>
    <w:rsid w:val="00267DBA"/>
    <w:rsid w:val="00271C5E"/>
    <w:rsid w:val="00271CD6"/>
    <w:rsid w:val="0027526F"/>
    <w:rsid w:val="002827ED"/>
    <w:rsid w:val="00282A48"/>
    <w:rsid w:val="0028350C"/>
    <w:rsid w:val="0028361F"/>
    <w:rsid w:val="0028369B"/>
    <w:rsid w:val="00285489"/>
    <w:rsid w:val="00285D8D"/>
    <w:rsid w:val="002861E7"/>
    <w:rsid w:val="0029162F"/>
    <w:rsid w:val="00292D42"/>
    <w:rsid w:val="00294E53"/>
    <w:rsid w:val="00295F3B"/>
    <w:rsid w:val="002967F3"/>
    <w:rsid w:val="00297061"/>
    <w:rsid w:val="00297220"/>
    <w:rsid w:val="002A09E0"/>
    <w:rsid w:val="002A0CF8"/>
    <w:rsid w:val="002A2E4B"/>
    <w:rsid w:val="002A345E"/>
    <w:rsid w:val="002A4053"/>
    <w:rsid w:val="002A4342"/>
    <w:rsid w:val="002A465A"/>
    <w:rsid w:val="002A4C89"/>
    <w:rsid w:val="002A521A"/>
    <w:rsid w:val="002A6489"/>
    <w:rsid w:val="002A670C"/>
    <w:rsid w:val="002B0A1A"/>
    <w:rsid w:val="002B11A7"/>
    <w:rsid w:val="002B11E7"/>
    <w:rsid w:val="002B21BF"/>
    <w:rsid w:val="002B2C10"/>
    <w:rsid w:val="002B30AC"/>
    <w:rsid w:val="002B41BC"/>
    <w:rsid w:val="002B5D61"/>
    <w:rsid w:val="002B6684"/>
    <w:rsid w:val="002B685A"/>
    <w:rsid w:val="002C0647"/>
    <w:rsid w:val="002C0750"/>
    <w:rsid w:val="002C278B"/>
    <w:rsid w:val="002C2864"/>
    <w:rsid w:val="002C2AB9"/>
    <w:rsid w:val="002C3DAE"/>
    <w:rsid w:val="002C4AB6"/>
    <w:rsid w:val="002C5A72"/>
    <w:rsid w:val="002C672F"/>
    <w:rsid w:val="002C6CD2"/>
    <w:rsid w:val="002D02B8"/>
    <w:rsid w:val="002D3568"/>
    <w:rsid w:val="002D4938"/>
    <w:rsid w:val="002D5666"/>
    <w:rsid w:val="002D6248"/>
    <w:rsid w:val="002D6C71"/>
    <w:rsid w:val="002D773F"/>
    <w:rsid w:val="002E0C25"/>
    <w:rsid w:val="002E127B"/>
    <w:rsid w:val="002E1AE4"/>
    <w:rsid w:val="002E3E59"/>
    <w:rsid w:val="002E5326"/>
    <w:rsid w:val="002E5802"/>
    <w:rsid w:val="002E665C"/>
    <w:rsid w:val="002F0151"/>
    <w:rsid w:val="002F0BA7"/>
    <w:rsid w:val="002F173F"/>
    <w:rsid w:val="002F297E"/>
    <w:rsid w:val="002F2BFD"/>
    <w:rsid w:val="002F2FE3"/>
    <w:rsid w:val="002F3715"/>
    <w:rsid w:val="002F4225"/>
    <w:rsid w:val="002F45E3"/>
    <w:rsid w:val="002F68B1"/>
    <w:rsid w:val="00300187"/>
    <w:rsid w:val="00301B27"/>
    <w:rsid w:val="00303673"/>
    <w:rsid w:val="003039B2"/>
    <w:rsid w:val="00304204"/>
    <w:rsid w:val="00304296"/>
    <w:rsid w:val="0030461D"/>
    <w:rsid w:val="00305C84"/>
    <w:rsid w:val="00307242"/>
    <w:rsid w:val="003108FD"/>
    <w:rsid w:val="0031115E"/>
    <w:rsid w:val="00311D16"/>
    <w:rsid w:val="003128FC"/>
    <w:rsid w:val="003153D3"/>
    <w:rsid w:val="003155C5"/>
    <w:rsid w:val="00316A62"/>
    <w:rsid w:val="00317503"/>
    <w:rsid w:val="00321FAE"/>
    <w:rsid w:val="00322E8F"/>
    <w:rsid w:val="00322FCC"/>
    <w:rsid w:val="00323907"/>
    <w:rsid w:val="00323EBF"/>
    <w:rsid w:val="003249FF"/>
    <w:rsid w:val="00326083"/>
    <w:rsid w:val="0032684E"/>
    <w:rsid w:val="00326B2C"/>
    <w:rsid w:val="00327340"/>
    <w:rsid w:val="00327939"/>
    <w:rsid w:val="00330473"/>
    <w:rsid w:val="003315A5"/>
    <w:rsid w:val="00332282"/>
    <w:rsid w:val="00333C60"/>
    <w:rsid w:val="00333CE2"/>
    <w:rsid w:val="0033540C"/>
    <w:rsid w:val="0033577B"/>
    <w:rsid w:val="003361A2"/>
    <w:rsid w:val="003405D2"/>
    <w:rsid w:val="0034133F"/>
    <w:rsid w:val="00343BE1"/>
    <w:rsid w:val="00344B13"/>
    <w:rsid w:val="00345A87"/>
    <w:rsid w:val="00346829"/>
    <w:rsid w:val="0034690A"/>
    <w:rsid w:val="003479EC"/>
    <w:rsid w:val="0035015A"/>
    <w:rsid w:val="00352BF1"/>
    <w:rsid w:val="003539D3"/>
    <w:rsid w:val="0035535E"/>
    <w:rsid w:val="0035705D"/>
    <w:rsid w:val="00360850"/>
    <w:rsid w:val="00360B11"/>
    <w:rsid w:val="00362E32"/>
    <w:rsid w:val="00366C2B"/>
    <w:rsid w:val="00367494"/>
    <w:rsid w:val="003674C4"/>
    <w:rsid w:val="00370579"/>
    <w:rsid w:val="003709E1"/>
    <w:rsid w:val="00370B27"/>
    <w:rsid w:val="003731F9"/>
    <w:rsid w:val="0037338B"/>
    <w:rsid w:val="0037590E"/>
    <w:rsid w:val="00377DA6"/>
    <w:rsid w:val="00380200"/>
    <w:rsid w:val="00381CFD"/>
    <w:rsid w:val="00381DEE"/>
    <w:rsid w:val="003822B5"/>
    <w:rsid w:val="003826B1"/>
    <w:rsid w:val="00383DE2"/>
    <w:rsid w:val="00384F17"/>
    <w:rsid w:val="00385084"/>
    <w:rsid w:val="00386BC8"/>
    <w:rsid w:val="00390C2E"/>
    <w:rsid w:val="00391824"/>
    <w:rsid w:val="00395BDE"/>
    <w:rsid w:val="003961BD"/>
    <w:rsid w:val="00396BB4"/>
    <w:rsid w:val="003A0E5C"/>
    <w:rsid w:val="003A1295"/>
    <w:rsid w:val="003A37D5"/>
    <w:rsid w:val="003A4D40"/>
    <w:rsid w:val="003A531D"/>
    <w:rsid w:val="003A733A"/>
    <w:rsid w:val="003B1937"/>
    <w:rsid w:val="003B2080"/>
    <w:rsid w:val="003B2D60"/>
    <w:rsid w:val="003B2F07"/>
    <w:rsid w:val="003B44D3"/>
    <w:rsid w:val="003B580B"/>
    <w:rsid w:val="003B58CB"/>
    <w:rsid w:val="003B66A6"/>
    <w:rsid w:val="003B7EF6"/>
    <w:rsid w:val="003C0FC0"/>
    <w:rsid w:val="003C17C8"/>
    <w:rsid w:val="003C19D4"/>
    <w:rsid w:val="003C1A3D"/>
    <w:rsid w:val="003C1AF3"/>
    <w:rsid w:val="003C2968"/>
    <w:rsid w:val="003C29A2"/>
    <w:rsid w:val="003C31DC"/>
    <w:rsid w:val="003C4220"/>
    <w:rsid w:val="003C5559"/>
    <w:rsid w:val="003C569A"/>
    <w:rsid w:val="003C6486"/>
    <w:rsid w:val="003C6E44"/>
    <w:rsid w:val="003C7113"/>
    <w:rsid w:val="003C7A53"/>
    <w:rsid w:val="003D12EB"/>
    <w:rsid w:val="003D1787"/>
    <w:rsid w:val="003D1C54"/>
    <w:rsid w:val="003D49F1"/>
    <w:rsid w:val="003D5143"/>
    <w:rsid w:val="003D59D8"/>
    <w:rsid w:val="003D5D13"/>
    <w:rsid w:val="003D7071"/>
    <w:rsid w:val="003E4031"/>
    <w:rsid w:val="003E45AA"/>
    <w:rsid w:val="003E4F0A"/>
    <w:rsid w:val="003E5203"/>
    <w:rsid w:val="003E6606"/>
    <w:rsid w:val="003E6B15"/>
    <w:rsid w:val="003E7514"/>
    <w:rsid w:val="003F0020"/>
    <w:rsid w:val="003F008B"/>
    <w:rsid w:val="003F0494"/>
    <w:rsid w:val="003F1104"/>
    <w:rsid w:val="003F201C"/>
    <w:rsid w:val="003F23BA"/>
    <w:rsid w:val="003F2B52"/>
    <w:rsid w:val="003F378C"/>
    <w:rsid w:val="003F3BA7"/>
    <w:rsid w:val="003F4A8E"/>
    <w:rsid w:val="003F4E2F"/>
    <w:rsid w:val="003F4E65"/>
    <w:rsid w:val="003F5599"/>
    <w:rsid w:val="003F6B24"/>
    <w:rsid w:val="003F6C40"/>
    <w:rsid w:val="003F6E68"/>
    <w:rsid w:val="00400428"/>
    <w:rsid w:val="00401149"/>
    <w:rsid w:val="00404BAB"/>
    <w:rsid w:val="00404F8A"/>
    <w:rsid w:val="0040540D"/>
    <w:rsid w:val="00407084"/>
    <w:rsid w:val="00411CDB"/>
    <w:rsid w:val="0041207E"/>
    <w:rsid w:val="004150D7"/>
    <w:rsid w:val="00415D05"/>
    <w:rsid w:val="00415E5B"/>
    <w:rsid w:val="00417793"/>
    <w:rsid w:val="004202D9"/>
    <w:rsid w:val="00423172"/>
    <w:rsid w:val="004245F7"/>
    <w:rsid w:val="0042552C"/>
    <w:rsid w:val="00426A99"/>
    <w:rsid w:val="0042750D"/>
    <w:rsid w:val="004300EA"/>
    <w:rsid w:val="00430BF2"/>
    <w:rsid w:val="0043199D"/>
    <w:rsid w:val="00431E65"/>
    <w:rsid w:val="00433033"/>
    <w:rsid w:val="00435613"/>
    <w:rsid w:val="00435FE6"/>
    <w:rsid w:val="004360E4"/>
    <w:rsid w:val="00436155"/>
    <w:rsid w:val="00437253"/>
    <w:rsid w:val="00437473"/>
    <w:rsid w:val="004413AB"/>
    <w:rsid w:val="00442932"/>
    <w:rsid w:val="00442EF1"/>
    <w:rsid w:val="00443E2D"/>
    <w:rsid w:val="00444667"/>
    <w:rsid w:val="00447830"/>
    <w:rsid w:val="0045001A"/>
    <w:rsid w:val="004509B5"/>
    <w:rsid w:val="00452CA9"/>
    <w:rsid w:val="004532BA"/>
    <w:rsid w:val="00454190"/>
    <w:rsid w:val="00454AE7"/>
    <w:rsid w:val="00455547"/>
    <w:rsid w:val="00455E73"/>
    <w:rsid w:val="004560C1"/>
    <w:rsid w:val="00456E6A"/>
    <w:rsid w:val="004606D9"/>
    <w:rsid w:val="00460A97"/>
    <w:rsid w:val="004626AF"/>
    <w:rsid w:val="0046309A"/>
    <w:rsid w:val="004630B4"/>
    <w:rsid w:val="00463763"/>
    <w:rsid w:val="00463A82"/>
    <w:rsid w:val="00464DBB"/>
    <w:rsid w:val="00465101"/>
    <w:rsid w:val="004707AF"/>
    <w:rsid w:val="00471499"/>
    <w:rsid w:val="004720A7"/>
    <w:rsid w:val="0047249C"/>
    <w:rsid w:val="0047261C"/>
    <w:rsid w:val="00472F69"/>
    <w:rsid w:val="00473C8F"/>
    <w:rsid w:val="00473E41"/>
    <w:rsid w:val="004755E2"/>
    <w:rsid w:val="00475E9E"/>
    <w:rsid w:val="0047652A"/>
    <w:rsid w:val="00477E98"/>
    <w:rsid w:val="00480829"/>
    <w:rsid w:val="00481936"/>
    <w:rsid w:val="00481EF7"/>
    <w:rsid w:val="004835D7"/>
    <w:rsid w:val="0048434E"/>
    <w:rsid w:val="004853ED"/>
    <w:rsid w:val="00485728"/>
    <w:rsid w:val="00487DA4"/>
    <w:rsid w:val="0049145D"/>
    <w:rsid w:val="00492287"/>
    <w:rsid w:val="00494927"/>
    <w:rsid w:val="00494DAD"/>
    <w:rsid w:val="00494DD1"/>
    <w:rsid w:val="00495D07"/>
    <w:rsid w:val="00496598"/>
    <w:rsid w:val="004968F5"/>
    <w:rsid w:val="00496E86"/>
    <w:rsid w:val="0049724A"/>
    <w:rsid w:val="00497BCA"/>
    <w:rsid w:val="004A12B1"/>
    <w:rsid w:val="004A18AD"/>
    <w:rsid w:val="004A2C13"/>
    <w:rsid w:val="004A41EC"/>
    <w:rsid w:val="004A4A67"/>
    <w:rsid w:val="004A4AB7"/>
    <w:rsid w:val="004A5537"/>
    <w:rsid w:val="004A6577"/>
    <w:rsid w:val="004A705D"/>
    <w:rsid w:val="004B235B"/>
    <w:rsid w:val="004B3F1E"/>
    <w:rsid w:val="004B5D67"/>
    <w:rsid w:val="004B61C2"/>
    <w:rsid w:val="004B7A9C"/>
    <w:rsid w:val="004C03AA"/>
    <w:rsid w:val="004C0870"/>
    <w:rsid w:val="004C2CC6"/>
    <w:rsid w:val="004C352D"/>
    <w:rsid w:val="004C3ADE"/>
    <w:rsid w:val="004C6150"/>
    <w:rsid w:val="004C649D"/>
    <w:rsid w:val="004C70E7"/>
    <w:rsid w:val="004C7B76"/>
    <w:rsid w:val="004D1EFC"/>
    <w:rsid w:val="004D2969"/>
    <w:rsid w:val="004D5A20"/>
    <w:rsid w:val="004D7E36"/>
    <w:rsid w:val="004E1923"/>
    <w:rsid w:val="004E2364"/>
    <w:rsid w:val="004E2A4D"/>
    <w:rsid w:val="004E2B49"/>
    <w:rsid w:val="004E3745"/>
    <w:rsid w:val="004E434A"/>
    <w:rsid w:val="004E4A69"/>
    <w:rsid w:val="004E5127"/>
    <w:rsid w:val="004E5A8F"/>
    <w:rsid w:val="004E5B17"/>
    <w:rsid w:val="004E5E87"/>
    <w:rsid w:val="004E632B"/>
    <w:rsid w:val="004E79B3"/>
    <w:rsid w:val="004F1054"/>
    <w:rsid w:val="004F330E"/>
    <w:rsid w:val="004F4A21"/>
    <w:rsid w:val="004F4BC5"/>
    <w:rsid w:val="004F5806"/>
    <w:rsid w:val="004F5CFA"/>
    <w:rsid w:val="004F5D49"/>
    <w:rsid w:val="004F73EB"/>
    <w:rsid w:val="004F7CF9"/>
    <w:rsid w:val="0050000F"/>
    <w:rsid w:val="005008B5"/>
    <w:rsid w:val="00500F2E"/>
    <w:rsid w:val="0050150E"/>
    <w:rsid w:val="00501D89"/>
    <w:rsid w:val="00504C29"/>
    <w:rsid w:val="005056F3"/>
    <w:rsid w:val="00505BB1"/>
    <w:rsid w:val="00506300"/>
    <w:rsid w:val="00507419"/>
    <w:rsid w:val="00507B28"/>
    <w:rsid w:val="005145EF"/>
    <w:rsid w:val="0051533E"/>
    <w:rsid w:val="005166D6"/>
    <w:rsid w:val="00516D59"/>
    <w:rsid w:val="00517FFE"/>
    <w:rsid w:val="00521ACF"/>
    <w:rsid w:val="00522D5E"/>
    <w:rsid w:val="005237C1"/>
    <w:rsid w:val="00525F30"/>
    <w:rsid w:val="0052704C"/>
    <w:rsid w:val="0053163A"/>
    <w:rsid w:val="00531BB4"/>
    <w:rsid w:val="005343C3"/>
    <w:rsid w:val="005345B9"/>
    <w:rsid w:val="005346A4"/>
    <w:rsid w:val="00536AAE"/>
    <w:rsid w:val="005370E2"/>
    <w:rsid w:val="00537D95"/>
    <w:rsid w:val="00540FEA"/>
    <w:rsid w:val="00541CAC"/>
    <w:rsid w:val="005433B6"/>
    <w:rsid w:val="0054611E"/>
    <w:rsid w:val="00546DBF"/>
    <w:rsid w:val="00546EBF"/>
    <w:rsid w:val="00547EA3"/>
    <w:rsid w:val="00551B4D"/>
    <w:rsid w:val="005523A0"/>
    <w:rsid w:val="00552632"/>
    <w:rsid w:val="00552F6E"/>
    <w:rsid w:val="005530F1"/>
    <w:rsid w:val="00553763"/>
    <w:rsid w:val="0055449E"/>
    <w:rsid w:val="00554C42"/>
    <w:rsid w:val="00554EC2"/>
    <w:rsid w:val="00556E79"/>
    <w:rsid w:val="00556FEC"/>
    <w:rsid w:val="00557403"/>
    <w:rsid w:val="0055752A"/>
    <w:rsid w:val="00560B83"/>
    <w:rsid w:val="00563178"/>
    <w:rsid w:val="0056403C"/>
    <w:rsid w:val="005657EE"/>
    <w:rsid w:val="00567452"/>
    <w:rsid w:val="00570406"/>
    <w:rsid w:val="00571B44"/>
    <w:rsid w:val="00572284"/>
    <w:rsid w:val="0057302F"/>
    <w:rsid w:val="00573160"/>
    <w:rsid w:val="0057321B"/>
    <w:rsid w:val="005740BF"/>
    <w:rsid w:val="00575345"/>
    <w:rsid w:val="0057603F"/>
    <w:rsid w:val="00576791"/>
    <w:rsid w:val="005770D2"/>
    <w:rsid w:val="00580051"/>
    <w:rsid w:val="00580FB2"/>
    <w:rsid w:val="0058457E"/>
    <w:rsid w:val="005847BE"/>
    <w:rsid w:val="00585B26"/>
    <w:rsid w:val="005865E1"/>
    <w:rsid w:val="00590327"/>
    <w:rsid w:val="005917B5"/>
    <w:rsid w:val="005917DA"/>
    <w:rsid w:val="00593708"/>
    <w:rsid w:val="00594B23"/>
    <w:rsid w:val="005968A1"/>
    <w:rsid w:val="005979D0"/>
    <w:rsid w:val="00597FBA"/>
    <w:rsid w:val="005A0FFA"/>
    <w:rsid w:val="005A1DE2"/>
    <w:rsid w:val="005A20C0"/>
    <w:rsid w:val="005A266E"/>
    <w:rsid w:val="005A2ABC"/>
    <w:rsid w:val="005A3582"/>
    <w:rsid w:val="005A3903"/>
    <w:rsid w:val="005A3EE2"/>
    <w:rsid w:val="005A43C1"/>
    <w:rsid w:val="005A4B77"/>
    <w:rsid w:val="005A5265"/>
    <w:rsid w:val="005A538E"/>
    <w:rsid w:val="005A564F"/>
    <w:rsid w:val="005A6E26"/>
    <w:rsid w:val="005B0123"/>
    <w:rsid w:val="005B17A9"/>
    <w:rsid w:val="005B1A77"/>
    <w:rsid w:val="005B231F"/>
    <w:rsid w:val="005B2CD2"/>
    <w:rsid w:val="005B31ED"/>
    <w:rsid w:val="005B57E9"/>
    <w:rsid w:val="005B5A8B"/>
    <w:rsid w:val="005B616B"/>
    <w:rsid w:val="005B75BA"/>
    <w:rsid w:val="005C1E0E"/>
    <w:rsid w:val="005C2FC3"/>
    <w:rsid w:val="005C54EA"/>
    <w:rsid w:val="005C5637"/>
    <w:rsid w:val="005C593D"/>
    <w:rsid w:val="005C623E"/>
    <w:rsid w:val="005C6AD2"/>
    <w:rsid w:val="005C7631"/>
    <w:rsid w:val="005D1C55"/>
    <w:rsid w:val="005D2206"/>
    <w:rsid w:val="005D4D09"/>
    <w:rsid w:val="005D4E7A"/>
    <w:rsid w:val="005D62E6"/>
    <w:rsid w:val="005D72B4"/>
    <w:rsid w:val="005D7332"/>
    <w:rsid w:val="005D7B46"/>
    <w:rsid w:val="005E00F1"/>
    <w:rsid w:val="005E1368"/>
    <w:rsid w:val="005E140B"/>
    <w:rsid w:val="005E1A02"/>
    <w:rsid w:val="005E237D"/>
    <w:rsid w:val="005E295A"/>
    <w:rsid w:val="005E50EA"/>
    <w:rsid w:val="005E59F3"/>
    <w:rsid w:val="005E6238"/>
    <w:rsid w:val="005E6541"/>
    <w:rsid w:val="005E6AAD"/>
    <w:rsid w:val="005E6CAF"/>
    <w:rsid w:val="005E6CF4"/>
    <w:rsid w:val="005F0CF8"/>
    <w:rsid w:val="005F1009"/>
    <w:rsid w:val="005F1098"/>
    <w:rsid w:val="005F1196"/>
    <w:rsid w:val="005F22E6"/>
    <w:rsid w:val="005F395F"/>
    <w:rsid w:val="005F4266"/>
    <w:rsid w:val="005F4B88"/>
    <w:rsid w:val="005F5569"/>
    <w:rsid w:val="005F5F64"/>
    <w:rsid w:val="005F7B31"/>
    <w:rsid w:val="005F7C39"/>
    <w:rsid w:val="005F7E56"/>
    <w:rsid w:val="006005B6"/>
    <w:rsid w:val="00600BF3"/>
    <w:rsid w:val="0060179E"/>
    <w:rsid w:val="0060221F"/>
    <w:rsid w:val="00602479"/>
    <w:rsid w:val="00605240"/>
    <w:rsid w:val="00606C05"/>
    <w:rsid w:val="00607274"/>
    <w:rsid w:val="00612EF3"/>
    <w:rsid w:val="00613C61"/>
    <w:rsid w:val="00613E8A"/>
    <w:rsid w:val="00613FB8"/>
    <w:rsid w:val="00615802"/>
    <w:rsid w:val="00615A6F"/>
    <w:rsid w:val="00616C8F"/>
    <w:rsid w:val="006216AD"/>
    <w:rsid w:val="00621B33"/>
    <w:rsid w:val="00622445"/>
    <w:rsid w:val="00622F61"/>
    <w:rsid w:val="00624187"/>
    <w:rsid w:val="00624C2B"/>
    <w:rsid w:val="00625A3B"/>
    <w:rsid w:val="00626CA1"/>
    <w:rsid w:val="00630000"/>
    <w:rsid w:val="0063009E"/>
    <w:rsid w:val="006308D3"/>
    <w:rsid w:val="0063199C"/>
    <w:rsid w:val="00631DAB"/>
    <w:rsid w:val="00632E46"/>
    <w:rsid w:val="00633D21"/>
    <w:rsid w:val="00637084"/>
    <w:rsid w:val="00641CB0"/>
    <w:rsid w:val="006422D3"/>
    <w:rsid w:val="00643993"/>
    <w:rsid w:val="00643A96"/>
    <w:rsid w:val="0064404D"/>
    <w:rsid w:val="00644284"/>
    <w:rsid w:val="00644ED1"/>
    <w:rsid w:val="00645BD0"/>
    <w:rsid w:val="00646A3B"/>
    <w:rsid w:val="00646E5C"/>
    <w:rsid w:val="00647523"/>
    <w:rsid w:val="00647612"/>
    <w:rsid w:val="00650FBA"/>
    <w:rsid w:val="006511D0"/>
    <w:rsid w:val="0065138D"/>
    <w:rsid w:val="0065285E"/>
    <w:rsid w:val="00652B7F"/>
    <w:rsid w:val="00652EDE"/>
    <w:rsid w:val="00654170"/>
    <w:rsid w:val="00654BB2"/>
    <w:rsid w:val="00654C53"/>
    <w:rsid w:val="00654FE0"/>
    <w:rsid w:val="0065583A"/>
    <w:rsid w:val="006559AF"/>
    <w:rsid w:val="00657003"/>
    <w:rsid w:val="00657BCE"/>
    <w:rsid w:val="00657C4D"/>
    <w:rsid w:val="00660187"/>
    <w:rsid w:val="0066039E"/>
    <w:rsid w:val="006604BE"/>
    <w:rsid w:val="006605E6"/>
    <w:rsid w:val="006606FE"/>
    <w:rsid w:val="00661B30"/>
    <w:rsid w:val="006621DB"/>
    <w:rsid w:val="00663D79"/>
    <w:rsid w:val="00663F52"/>
    <w:rsid w:val="00664395"/>
    <w:rsid w:val="0066446A"/>
    <w:rsid w:val="00664F60"/>
    <w:rsid w:val="0066522F"/>
    <w:rsid w:val="00665A2A"/>
    <w:rsid w:val="00665FA2"/>
    <w:rsid w:val="006667A7"/>
    <w:rsid w:val="00666E5B"/>
    <w:rsid w:val="0066752A"/>
    <w:rsid w:val="00667AB9"/>
    <w:rsid w:val="006701FA"/>
    <w:rsid w:val="00670C61"/>
    <w:rsid w:val="006719E4"/>
    <w:rsid w:val="006737DB"/>
    <w:rsid w:val="00677764"/>
    <w:rsid w:val="00677B30"/>
    <w:rsid w:val="00680F5A"/>
    <w:rsid w:val="00681EDA"/>
    <w:rsid w:val="00682019"/>
    <w:rsid w:val="0068339E"/>
    <w:rsid w:val="00684984"/>
    <w:rsid w:val="00685EBD"/>
    <w:rsid w:val="0068635B"/>
    <w:rsid w:val="00690B5C"/>
    <w:rsid w:val="00691427"/>
    <w:rsid w:val="006914A8"/>
    <w:rsid w:val="006927EE"/>
    <w:rsid w:val="00692D9A"/>
    <w:rsid w:val="00692FB9"/>
    <w:rsid w:val="00693802"/>
    <w:rsid w:val="006947D3"/>
    <w:rsid w:val="00694D6A"/>
    <w:rsid w:val="0069501B"/>
    <w:rsid w:val="0069717B"/>
    <w:rsid w:val="00697EEF"/>
    <w:rsid w:val="006A2FAC"/>
    <w:rsid w:val="006A324A"/>
    <w:rsid w:val="006A361B"/>
    <w:rsid w:val="006A3B9A"/>
    <w:rsid w:val="006A4DC7"/>
    <w:rsid w:val="006A556A"/>
    <w:rsid w:val="006A698C"/>
    <w:rsid w:val="006A7435"/>
    <w:rsid w:val="006A7C60"/>
    <w:rsid w:val="006A7CA7"/>
    <w:rsid w:val="006B0C6B"/>
    <w:rsid w:val="006B0F12"/>
    <w:rsid w:val="006B1A52"/>
    <w:rsid w:val="006B2761"/>
    <w:rsid w:val="006B2C63"/>
    <w:rsid w:val="006B3FB7"/>
    <w:rsid w:val="006B44EB"/>
    <w:rsid w:val="006B6CD0"/>
    <w:rsid w:val="006B6E27"/>
    <w:rsid w:val="006B7A86"/>
    <w:rsid w:val="006C0028"/>
    <w:rsid w:val="006C21E4"/>
    <w:rsid w:val="006C3327"/>
    <w:rsid w:val="006C77CA"/>
    <w:rsid w:val="006C7D6B"/>
    <w:rsid w:val="006D05BC"/>
    <w:rsid w:val="006D167B"/>
    <w:rsid w:val="006D1F1E"/>
    <w:rsid w:val="006D49C6"/>
    <w:rsid w:val="006D58B4"/>
    <w:rsid w:val="006D6B95"/>
    <w:rsid w:val="006D7203"/>
    <w:rsid w:val="006D739F"/>
    <w:rsid w:val="006E08F9"/>
    <w:rsid w:val="006E1D76"/>
    <w:rsid w:val="006E2511"/>
    <w:rsid w:val="006E30DE"/>
    <w:rsid w:val="006E5C2F"/>
    <w:rsid w:val="006E604A"/>
    <w:rsid w:val="006E6738"/>
    <w:rsid w:val="006E782E"/>
    <w:rsid w:val="006E79B1"/>
    <w:rsid w:val="006F00A6"/>
    <w:rsid w:val="006F06CE"/>
    <w:rsid w:val="006F1A65"/>
    <w:rsid w:val="006F1A84"/>
    <w:rsid w:val="006F3128"/>
    <w:rsid w:val="006F412D"/>
    <w:rsid w:val="006F6B41"/>
    <w:rsid w:val="006F756A"/>
    <w:rsid w:val="006F7782"/>
    <w:rsid w:val="006F7A69"/>
    <w:rsid w:val="006F7E95"/>
    <w:rsid w:val="00700806"/>
    <w:rsid w:val="007028C7"/>
    <w:rsid w:val="00702EF1"/>
    <w:rsid w:val="0070322D"/>
    <w:rsid w:val="00704023"/>
    <w:rsid w:val="00704CE8"/>
    <w:rsid w:val="00704D22"/>
    <w:rsid w:val="00704F80"/>
    <w:rsid w:val="00705866"/>
    <w:rsid w:val="00705AA5"/>
    <w:rsid w:val="007065FF"/>
    <w:rsid w:val="00706CB9"/>
    <w:rsid w:val="0070718E"/>
    <w:rsid w:val="00707EC6"/>
    <w:rsid w:val="00710B25"/>
    <w:rsid w:val="00711754"/>
    <w:rsid w:val="00712698"/>
    <w:rsid w:val="00712925"/>
    <w:rsid w:val="00713BF3"/>
    <w:rsid w:val="00716943"/>
    <w:rsid w:val="00717747"/>
    <w:rsid w:val="00717AC0"/>
    <w:rsid w:val="00717F4C"/>
    <w:rsid w:val="0072054E"/>
    <w:rsid w:val="00721518"/>
    <w:rsid w:val="00721D5C"/>
    <w:rsid w:val="00722296"/>
    <w:rsid w:val="0072414D"/>
    <w:rsid w:val="00725899"/>
    <w:rsid w:val="00725C95"/>
    <w:rsid w:val="007261E5"/>
    <w:rsid w:val="007268AA"/>
    <w:rsid w:val="00730394"/>
    <w:rsid w:val="00730597"/>
    <w:rsid w:val="007311C6"/>
    <w:rsid w:val="00731240"/>
    <w:rsid w:val="00731645"/>
    <w:rsid w:val="007318BE"/>
    <w:rsid w:val="00731AD2"/>
    <w:rsid w:val="00731E06"/>
    <w:rsid w:val="00734BCE"/>
    <w:rsid w:val="0073545F"/>
    <w:rsid w:val="00735788"/>
    <w:rsid w:val="0073645D"/>
    <w:rsid w:val="00740D88"/>
    <w:rsid w:val="00741F1E"/>
    <w:rsid w:val="0074208D"/>
    <w:rsid w:val="007424B1"/>
    <w:rsid w:val="007425B7"/>
    <w:rsid w:val="00742F33"/>
    <w:rsid w:val="00743EA3"/>
    <w:rsid w:val="00744A01"/>
    <w:rsid w:val="00745E2B"/>
    <w:rsid w:val="0074618B"/>
    <w:rsid w:val="00746435"/>
    <w:rsid w:val="00746624"/>
    <w:rsid w:val="00750FDE"/>
    <w:rsid w:val="00752A27"/>
    <w:rsid w:val="007534E6"/>
    <w:rsid w:val="007539E8"/>
    <w:rsid w:val="0075528E"/>
    <w:rsid w:val="00761871"/>
    <w:rsid w:val="00763F6B"/>
    <w:rsid w:val="007643DB"/>
    <w:rsid w:val="00764A5A"/>
    <w:rsid w:val="00765120"/>
    <w:rsid w:val="0076548B"/>
    <w:rsid w:val="00765FC4"/>
    <w:rsid w:val="0076728B"/>
    <w:rsid w:val="0076728F"/>
    <w:rsid w:val="00770501"/>
    <w:rsid w:val="007706D7"/>
    <w:rsid w:val="00771652"/>
    <w:rsid w:val="00774C06"/>
    <w:rsid w:val="0077723C"/>
    <w:rsid w:val="00777496"/>
    <w:rsid w:val="00781D04"/>
    <w:rsid w:val="00781E61"/>
    <w:rsid w:val="007825C5"/>
    <w:rsid w:val="00783079"/>
    <w:rsid w:val="00784716"/>
    <w:rsid w:val="00784D54"/>
    <w:rsid w:val="00785B3A"/>
    <w:rsid w:val="007865C4"/>
    <w:rsid w:val="00786D15"/>
    <w:rsid w:val="00791732"/>
    <w:rsid w:val="00791D02"/>
    <w:rsid w:val="00793AE3"/>
    <w:rsid w:val="007943C0"/>
    <w:rsid w:val="00794F86"/>
    <w:rsid w:val="00797068"/>
    <w:rsid w:val="007A3C61"/>
    <w:rsid w:val="007A5F5C"/>
    <w:rsid w:val="007A6FF7"/>
    <w:rsid w:val="007B199B"/>
    <w:rsid w:val="007B3924"/>
    <w:rsid w:val="007B445C"/>
    <w:rsid w:val="007B4EC0"/>
    <w:rsid w:val="007B67E9"/>
    <w:rsid w:val="007B6A55"/>
    <w:rsid w:val="007B6E50"/>
    <w:rsid w:val="007C0366"/>
    <w:rsid w:val="007C0C0B"/>
    <w:rsid w:val="007C1458"/>
    <w:rsid w:val="007C1CF3"/>
    <w:rsid w:val="007C2990"/>
    <w:rsid w:val="007C2BC1"/>
    <w:rsid w:val="007C6F87"/>
    <w:rsid w:val="007C7912"/>
    <w:rsid w:val="007C7F34"/>
    <w:rsid w:val="007D00CE"/>
    <w:rsid w:val="007D0232"/>
    <w:rsid w:val="007D0764"/>
    <w:rsid w:val="007D1008"/>
    <w:rsid w:val="007D2D90"/>
    <w:rsid w:val="007D2E46"/>
    <w:rsid w:val="007D3566"/>
    <w:rsid w:val="007D3781"/>
    <w:rsid w:val="007D44F6"/>
    <w:rsid w:val="007D5782"/>
    <w:rsid w:val="007D649F"/>
    <w:rsid w:val="007D7655"/>
    <w:rsid w:val="007E02C0"/>
    <w:rsid w:val="007E103D"/>
    <w:rsid w:val="007E2AA7"/>
    <w:rsid w:val="007E4FAE"/>
    <w:rsid w:val="007E64EA"/>
    <w:rsid w:val="007E6EC0"/>
    <w:rsid w:val="007E7ADD"/>
    <w:rsid w:val="007E7B98"/>
    <w:rsid w:val="007F0203"/>
    <w:rsid w:val="007F0B5D"/>
    <w:rsid w:val="007F138D"/>
    <w:rsid w:val="007F199B"/>
    <w:rsid w:val="007F2358"/>
    <w:rsid w:val="007F31E9"/>
    <w:rsid w:val="007F531A"/>
    <w:rsid w:val="007F573E"/>
    <w:rsid w:val="007F5A5C"/>
    <w:rsid w:val="008004FF"/>
    <w:rsid w:val="00800C4E"/>
    <w:rsid w:val="00801487"/>
    <w:rsid w:val="00801DA3"/>
    <w:rsid w:val="008027A0"/>
    <w:rsid w:val="008032BE"/>
    <w:rsid w:val="0080340C"/>
    <w:rsid w:val="0080481E"/>
    <w:rsid w:val="00805AD3"/>
    <w:rsid w:val="00807C9D"/>
    <w:rsid w:val="00811216"/>
    <w:rsid w:val="00811679"/>
    <w:rsid w:val="00811957"/>
    <w:rsid w:val="008127EF"/>
    <w:rsid w:val="00813E57"/>
    <w:rsid w:val="008146D9"/>
    <w:rsid w:val="00815E0A"/>
    <w:rsid w:val="00815FC7"/>
    <w:rsid w:val="0081682D"/>
    <w:rsid w:val="008200AB"/>
    <w:rsid w:val="00820956"/>
    <w:rsid w:val="00820DC4"/>
    <w:rsid w:val="00823243"/>
    <w:rsid w:val="00827C7C"/>
    <w:rsid w:val="00830BF2"/>
    <w:rsid w:val="00831D92"/>
    <w:rsid w:val="00832EE7"/>
    <w:rsid w:val="0083423C"/>
    <w:rsid w:val="008342B8"/>
    <w:rsid w:val="00835644"/>
    <w:rsid w:val="00835901"/>
    <w:rsid w:val="00836F5F"/>
    <w:rsid w:val="00837FBF"/>
    <w:rsid w:val="00840119"/>
    <w:rsid w:val="008425AB"/>
    <w:rsid w:val="0084429C"/>
    <w:rsid w:val="00844C1E"/>
    <w:rsid w:val="00845581"/>
    <w:rsid w:val="008457CE"/>
    <w:rsid w:val="00845931"/>
    <w:rsid w:val="00846239"/>
    <w:rsid w:val="00846700"/>
    <w:rsid w:val="00846E24"/>
    <w:rsid w:val="00847003"/>
    <w:rsid w:val="0084792D"/>
    <w:rsid w:val="0085057E"/>
    <w:rsid w:val="00850957"/>
    <w:rsid w:val="0085126E"/>
    <w:rsid w:val="00851E0B"/>
    <w:rsid w:val="00851F65"/>
    <w:rsid w:val="008527F9"/>
    <w:rsid w:val="008536AA"/>
    <w:rsid w:val="00853C23"/>
    <w:rsid w:val="00854942"/>
    <w:rsid w:val="00855024"/>
    <w:rsid w:val="008558A6"/>
    <w:rsid w:val="00856E7D"/>
    <w:rsid w:val="0085700D"/>
    <w:rsid w:val="0086253C"/>
    <w:rsid w:val="008630B8"/>
    <w:rsid w:val="0086359E"/>
    <w:rsid w:val="00863791"/>
    <w:rsid w:val="00863E5A"/>
    <w:rsid w:val="00864A25"/>
    <w:rsid w:val="0086505B"/>
    <w:rsid w:val="00865291"/>
    <w:rsid w:val="00870A03"/>
    <w:rsid w:val="00870AAC"/>
    <w:rsid w:val="008718D3"/>
    <w:rsid w:val="00871C22"/>
    <w:rsid w:val="00872B5B"/>
    <w:rsid w:val="0087341B"/>
    <w:rsid w:val="00873F3A"/>
    <w:rsid w:val="00876BF6"/>
    <w:rsid w:val="00877E45"/>
    <w:rsid w:val="008809CC"/>
    <w:rsid w:val="00880D60"/>
    <w:rsid w:val="00881EBF"/>
    <w:rsid w:val="00883DC8"/>
    <w:rsid w:val="008845FB"/>
    <w:rsid w:val="00884CF4"/>
    <w:rsid w:val="00887159"/>
    <w:rsid w:val="00887A1E"/>
    <w:rsid w:val="00887BCE"/>
    <w:rsid w:val="00891ABC"/>
    <w:rsid w:val="008934AF"/>
    <w:rsid w:val="0089372F"/>
    <w:rsid w:val="00894194"/>
    <w:rsid w:val="00894CB7"/>
    <w:rsid w:val="00895EE0"/>
    <w:rsid w:val="008975D2"/>
    <w:rsid w:val="00897DF8"/>
    <w:rsid w:val="008A0785"/>
    <w:rsid w:val="008A0FE1"/>
    <w:rsid w:val="008A356D"/>
    <w:rsid w:val="008A46D6"/>
    <w:rsid w:val="008A6B74"/>
    <w:rsid w:val="008A7104"/>
    <w:rsid w:val="008A7273"/>
    <w:rsid w:val="008A7956"/>
    <w:rsid w:val="008A7BFA"/>
    <w:rsid w:val="008B0175"/>
    <w:rsid w:val="008B14AF"/>
    <w:rsid w:val="008B1A5D"/>
    <w:rsid w:val="008B1DD5"/>
    <w:rsid w:val="008B32C8"/>
    <w:rsid w:val="008B3A95"/>
    <w:rsid w:val="008B5CCB"/>
    <w:rsid w:val="008B78BC"/>
    <w:rsid w:val="008B7ADF"/>
    <w:rsid w:val="008C21A1"/>
    <w:rsid w:val="008C42C6"/>
    <w:rsid w:val="008C4F6C"/>
    <w:rsid w:val="008C7194"/>
    <w:rsid w:val="008C799B"/>
    <w:rsid w:val="008D1349"/>
    <w:rsid w:val="008D2D8A"/>
    <w:rsid w:val="008D451A"/>
    <w:rsid w:val="008D469D"/>
    <w:rsid w:val="008D6166"/>
    <w:rsid w:val="008E01BD"/>
    <w:rsid w:val="008E148D"/>
    <w:rsid w:val="008E39F2"/>
    <w:rsid w:val="008E6A33"/>
    <w:rsid w:val="008F38E3"/>
    <w:rsid w:val="008F46E7"/>
    <w:rsid w:val="008F62F5"/>
    <w:rsid w:val="008F669E"/>
    <w:rsid w:val="008F6976"/>
    <w:rsid w:val="008F7100"/>
    <w:rsid w:val="008F7568"/>
    <w:rsid w:val="0090045A"/>
    <w:rsid w:val="00900FD7"/>
    <w:rsid w:val="00900FF3"/>
    <w:rsid w:val="00901153"/>
    <w:rsid w:val="00902199"/>
    <w:rsid w:val="0090219A"/>
    <w:rsid w:val="00902E04"/>
    <w:rsid w:val="009032CE"/>
    <w:rsid w:val="009036F7"/>
    <w:rsid w:val="00903A4D"/>
    <w:rsid w:val="00905D6A"/>
    <w:rsid w:val="0090635C"/>
    <w:rsid w:val="009070C9"/>
    <w:rsid w:val="00910219"/>
    <w:rsid w:val="009105DE"/>
    <w:rsid w:val="00911CBE"/>
    <w:rsid w:val="00912980"/>
    <w:rsid w:val="00913A5D"/>
    <w:rsid w:val="00914F0C"/>
    <w:rsid w:val="0091525F"/>
    <w:rsid w:val="009232DC"/>
    <w:rsid w:val="0092395F"/>
    <w:rsid w:val="00923DD9"/>
    <w:rsid w:val="009256FB"/>
    <w:rsid w:val="00931499"/>
    <w:rsid w:val="0093208E"/>
    <w:rsid w:val="00935AD4"/>
    <w:rsid w:val="00935B76"/>
    <w:rsid w:val="00935F4A"/>
    <w:rsid w:val="00936396"/>
    <w:rsid w:val="009407E9"/>
    <w:rsid w:val="00942891"/>
    <w:rsid w:val="00943634"/>
    <w:rsid w:val="009459CE"/>
    <w:rsid w:val="00946374"/>
    <w:rsid w:val="00952717"/>
    <w:rsid w:val="00952BB2"/>
    <w:rsid w:val="009578F1"/>
    <w:rsid w:val="00957BB3"/>
    <w:rsid w:val="00961716"/>
    <w:rsid w:val="009638C0"/>
    <w:rsid w:val="00963D9C"/>
    <w:rsid w:val="00964B3C"/>
    <w:rsid w:val="00964D18"/>
    <w:rsid w:val="0096580E"/>
    <w:rsid w:val="009658C7"/>
    <w:rsid w:val="00965E92"/>
    <w:rsid w:val="00966D3E"/>
    <w:rsid w:val="00966E81"/>
    <w:rsid w:val="0096742E"/>
    <w:rsid w:val="00972436"/>
    <w:rsid w:val="009751D9"/>
    <w:rsid w:val="009759F1"/>
    <w:rsid w:val="009776E4"/>
    <w:rsid w:val="00977BB7"/>
    <w:rsid w:val="00981C14"/>
    <w:rsid w:val="0098253C"/>
    <w:rsid w:val="00982EDB"/>
    <w:rsid w:val="009837E6"/>
    <w:rsid w:val="00985F73"/>
    <w:rsid w:val="00986571"/>
    <w:rsid w:val="00986C9D"/>
    <w:rsid w:val="00990F39"/>
    <w:rsid w:val="00991007"/>
    <w:rsid w:val="0099108F"/>
    <w:rsid w:val="009917B3"/>
    <w:rsid w:val="00992121"/>
    <w:rsid w:val="00993462"/>
    <w:rsid w:val="0099410B"/>
    <w:rsid w:val="0099448F"/>
    <w:rsid w:val="00994BAF"/>
    <w:rsid w:val="00995654"/>
    <w:rsid w:val="009A0ABC"/>
    <w:rsid w:val="009A1331"/>
    <w:rsid w:val="009A1BC7"/>
    <w:rsid w:val="009A2E2C"/>
    <w:rsid w:val="009A3B45"/>
    <w:rsid w:val="009A4A8A"/>
    <w:rsid w:val="009A51FF"/>
    <w:rsid w:val="009A6827"/>
    <w:rsid w:val="009A68AD"/>
    <w:rsid w:val="009B0622"/>
    <w:rsid w:val="009B0CF4"/>
    <w:rsid w:val="009B16E4"/>
    <w:rsid w:val="009B29A6"/>
    <w:rsid w:val="009B36AC"/>
    <w:rsid w:val="009B3B04"/>
    <w:rsid w:val="009B608D"/>
    <w:rsid w:val="009B6766"/>
    <w:rsid w:val="009B6EEF"/>
    <w:rsid w:val="009C2604"/>
    <w:rsid w:val="009C4ACA"/>
    <w:rsid w:val="009C552D"/>
    <w:rsid w:val="009C5E20"/>
    <w:rsid w:val="009C5FFC"/>
    <w:rsid w:val="009C6282"/>
    <w:rsid w:val="009C6424"/>
    <w:rsid w:val="009C7179"/>
    <w:rsid w:val="009D046E"/>
    <w:rsid w:val="009D0656"/>
    <w:rsid w:val="009D1239"/>
    <w:rsid w:val="009D13E5"/>
    <w:rsid w:val="009D3862"/>
    <w:rsid w:val="009D44A9"/>
    <w:rsid w:val="009D46B1"/>
    <w:rsid w:val="009D4901"/>
    <w:rsid w:val="009D4A43"/>
    <w:rsid w:val="009D5E6D"/>
    <w:rsid w:val="009D63D1"/>
    <w:rsid w:val="009D6D9C"/>
    <w:rsid w:val="009D740D"/>
    <w:rsid w:val="009E0124"/>
    <w:rsid w:val="009E0C75"/>
    <w:rsid w:val="009E0DED"/>
    <w:rsid w:val="009E1B11"/>
    <w:rsid w:val="009E1BB2"/>
    <w:rsid w:val="009E1ED1"/>
    <w:rsid w:val="009E22A0"/>
    <w:rsid w:val="009E36F9"/>
    <w:rsid w:val="009E42E0"/>
    <w:rsid w:val="009E4B1F"/>
    <w:rsid w:val="009E5AAF"/>
    <w:rsid w:val="009E5BA5"/>
    <w:rsid w:val="009F1144"/>
    <w:rsid w:val="009F1E06"/>
    <w:rsid w:val="009F3B8C"/>
    <w:rsid w:val="009F4E85"/>
    <w:rsid w:val="009F7964"/>
    <w:rsid w:val="00A023FE"/>
    <w:rsid w:val="00A06F8A"/>
    <w:rsid w:val="00A1005A"/>
    <w:rsid w:val="00A12609"/>
    <w:rsid w:val="00A12C4A"/>
    <w:rsid w:val="00A13E4B"/>
    <w:rsid w:val="00A14177"/>
    <w:rsid w:val="00A14D3F"/>
    <w:rsid w:val="00A16344"/>
    <w:rsid w:val="00A166CD"/>
    <w:rsid w:val="00A172EC"/>
    <w:rsid w:val="00A1795D"/>
    <w:rsid w:val="00A179A3"/>
    <w:rsid w:val="00A209A3"/>
    <w:rsid w:val="00A20C21"/>
    <w:rsid w:val="00A21439"/>
    <w:rsid w:val="00A2224F"/>
    <w:rsid w:val="00A229ED"/>
    <w:rsid w:val="00A230A4"/>
    <w:rsid w:val="00A232AA"/>
    <w:rsid w:val="00A2423E"/>
    <w:rsid w:val="00A24D18"/>
    <w:rsid w:val="00A2587A"/>
    <w:rsid w:val="00A25D18"/>
    <w:rsid w:val="00A27200"/>
    <w:rsid w:val="00A320D3"/>
    <w:rsid w:val="00A32CE9"/>
    <w:rsid w:val="00A32DE7"/>
    <w:rsid w:val="00A32F97"/>
    <w:rsid w:val="00A33EBB"/>
    <w:rsid w:val="00A341D6"/>
    <w:rsid w:val="00A34A62"/>
    <w:rsid w:val="00A37AB4"/>
    <w:rsid w:val="00A40FE6"/>
    <w:rsid w:val="00A4205C"/>
    <w:rsid w:val="00A42602"/>
    <w:rsid w:val="00A45AB6"/>
    <w:rsid w:val="00A45CFC"/>
    <w:rsid w:val="00A46510"/>
    <w:rsid w:val="00A46892"/>
    <w:rsid w:val="00A47386"/>
    <w:rsid w:val="00A515D7"/>
    <w:rsid w:val="00A51928"/>
    <w:rsid w:val="00A52DFF"/>
    <w:rsid w:val="00A52F33"/>
    <w:rsid w:val="00A54563"/>
    <w:rsid w:val="00A54ADA"/>
    <w:rsid w:val="00A54C2E"/>
    <w:rsid w:val="00A554D0"/>
    <w:rsid w:val="00A5648E"/>
    <w:rsid w:val="00A568D2"/>
    <w:rsid w:val="00A57C11"/>
    <w:rsid w:val="00A61260"/>
    <w:rsid w:val="00A62EDE"/>
    <w:rsid w:val="00A63399"/>
    <w:rsid w:val="00A64248"/>
    <w:rsid w:val="00A65858"/>
    <w:rsid w:val="00A65AB1"/>
    <w:rsid w:val="00A66410"/>
    <w:rsid w:val="00A6692F"/>
    <w:rsid w:val="00A70A19"/>
    <w:rsid w:val="00A7253E"/>
    <w:rsid w:val="00A72E6F"/>
    <w:rsid w:val="00A73790"/>
    <w:rsid w:val="00A748DA"/>
    <w:rsid w:val="00A75085"/>
    <w:rsid w:val="00A75252"/>
    <w:rsid w:val="00A7532A"/>
    <w:rsid w:val="00A753C0"/>
    <w:rsid w:val="00A76976"/>
    <w:rsid w:val="00A769E1"/>
    <w:rsid w:val="00A80559"/>
    <w:rsid w:val="00A808BA"/>
    <w:rsid w:val="00A80D98"/>
    <w:rsid w:val="00A80F82"/>
    <w:rsid w:val="00A85CCE"/>
    <w:rsid w:val="00A90027"/>
    <w:rsid w:val="00A91014"/>
    <w:rsid w:val="00A917FA"/>
    <w:rsid w:val="00A91952"/>
    <w:rsid w:val="00A9204E"/>
    <w:rsid w:val="00A9249C"/>
    <w:rsid w:val="00A925DF"/>
    <w:rsid w:val="00A93D82"/>
    <w:rsid w:val="00A9645D"/>
    <w:rsid w:val="00A97DC0"/>
    <w:rsid w:val="00AA4F4E"/>
    <w:rsid w:val="00AA6A50"/>
    <w:rsid w:val="00AA6DAB"/>
    <w:rsid w:val="00AA6F7B"/>
    <w:rsid w:val="00AA7669"/>
    <w:rsid w:val="00AB1717"/>
    <w:rsid w:val="00AB5830"/>
    <w:rsid w:val="00AB6308"/>
    <w:rsid w:val="00AB7D58"/>
    <w:rsid w:val="00AC4595"/>
    <w:rsid w:val="00AC5365"/>
    <w:rsid w:val="00AC548B"/>
    <w:rsid w:val="00AD0CD5"/>
    <w:rsid w:val="00AD0FD2"/>
    <w:rsid w:val="00AD1037"/>
    <w:rsid w:val="00AD2E3A"/>
    <w:rsid w:val="00AD58F7"/>
    <w:rsid w:val="00AD65EA"/>
    <w:rsid w:val="00AD6EDF"/>
    <w:rsid w:val="00AD7C8B"/>
    <w:rsid w:val="00AE0489"/>
    <w:rsid w:val="00AE3856"/>
    <w:rsid w:val="00AE5354"/>
    <w:rsid w:val="00AE541E"/>
    <w:rsid w:val="00AE5BF1"/>
    <w:rsid w:val="00AE650E"/>
    <w:rsid w:val="00AE65FA"/>
    <w:rsid w:val="00AE680A"/>
    <w:rsid w:val="00AF0DC8"/>
    <w:rsid w:val="00AF30DA"/>
    <w:rsid w:val="00AF4A05"/>
    <w:rsid w:val="00AF5BA0"/>
    <w:rsid w:val="00AF631D"/>
    <w:rsid w:val="00AF7E0E"/>
    <w:rsid w:val="00B02DC5"/>
    <w:rsid w:val="00B02FE0"/>
    <w:rsid w:val="00B0318D"/>
    <w:rsid w:val="00B034E9"/>
    <w:rsid w:val="00B051D3"/>
    <w:rsid w:val="00B05BE4"/>
    <w:rsid w:val="00B06291"/>
    <w:rsid w:val="00B06732"/>
    <w:rsid w:val="00B06BB4"/>
    <w:rsid w:val="00B076B4"/>
    <w:rsid w:val="00B10089"/>
    <w:rsid w:val="00B11CF9"/>
    <w:rsid w:val="00B1217B"/>
    <w:rsid w:val="00B12598"/>
    <w:rsid w:val="00B13CEF"/>
    <w:rsid w:val="00B154D8"/>
    <w:rsid w:val="00B16735"/>
    <w:rsid w:val="00B16BD9"/>
    <w:rsid w:val="00B176C2"/>
    <w:rsid w:val="00B21B09"/>
    <w:rsid w:val="00B224A6"/>
    <w:rsid w:val="00B22758"/>
    <w:rsid w:val="00B24DF3"/>
    <w:rsid w:val="00B277C5"/>
    <w:rsid w:val="00B279F8"/>
    <w:rsid w:val="00B3141D"/>
    <w:rsid w:val="00B32EB0"/>
    <w:rsid w:val="00B339C5"/>
    <w:rsid w:val="00B3414D"/>
    <w:rsid w:val="00B34489"/>
    <w:rsid w:val="00B36822"/>
    <w:rsid w:val="00B37269"/>
    <w:rsid w:val="00B40569"/>
    <w:rsid w:val="00B40CCC"/>
    <w:rsid w:val="00B413EA"/>
    <w:rsid w:val="00B418C3"/>
    <w:rsid w:val="00B42626"/>
    <w:rsid w:val="00B4269E"/>
    <w:rsid w:val="00B42879"/>
    <w:rsid w:val="00B441B1"/>
    <w:rsid w:val="00B4480C"/>
    <w:rsid w:val="00B45DDF"/>
    <w:rsid w:val="00B45FB7"/>
    <w:rsid w:val="00B50D3D"/>
    <w:rsid w:val="00B532A0"/>
    <w:rsid w:val="00B541C4"/>
    <w:rsid w:val="00B551F7"/>
    <w:rsid w:val="00B5569D"/>
    <w:rsid w:val="00B563BD"/>
    <w:rsid w:val="00B57E52"/>
    <w:rsid w:val="00B606B4"/>
    <w:rsid w:val="00B60912"/>
    <w:rsid w:val="00B61E4F"/>
    <w:rsid w:val="00B6467A"/>
    <w:rsid w:val="00B647F9"/>
    <w:rsid w:val="00B65560"/>
    <w:rsid w:val="00B66027"/>
    <w:rsid w:val="00B6677C"/>
    <w:rsid w:val="00B6790C"/>
    <w:rsid w:val="00B70189"/>
    <w:rsid w:val="00B70F84"/>
    <w:rsid w:val="00B71553"/>
    <w:rsid w:val="00B72F7F"/>
    <w:rsid w:val="00B73A13"/>
    <w:rsid w:val="00B7448A"/>
    <w:rsid w:val="00B752B1"/>
    <w:rsid w:val="00B757A0"/>
    <w:rsid w:val="00B8174E"/>
    <w:rsid w:val="00B81E1C"/>
    <w:rsid w:val="00B81E5F"/>
    <w:rsid w:val="00B8397F"/>
    <w:rsid w:val="00B86DCC"/>
    <w:rsid w:val="00B87250"/>
    <w:rsid w:val="00B91F4C"/>
    <w:rsid w:val="00B92DD8"/>
    <w:rsid w:val="00B930A0"/>
    <w:rsid w:val="00B95383"/>
    <w:rsid w:val="00B95682"/>
    <w:rsid w:val="00B95892"/>
    <w:rsid w:val="00B971B5"/>
    <w:rsid w:val="00BA092A"/>
    <w:rsid w:val="00BA15FB"/>
    <w:rsid w:val="00BA4353"/>
    <w:rsid w:val="00BA50F0"/>
    <w:rsid w:val="00BA55BC"/>
    <w:rsid w:val="00BA57A0"/>
    <w:rsid w:val="00BB002C"/>
    <w:rsid w:val="00BB054A"/>
    <w:rsid w:val="00BB24EF"/>
    <w:rsid w:val="00BB27AB"/>
    <w:rsid w:val="00BB3010"/>
    <w:rsid w:val="00BB3D4D"/>
    <w:rsid w:val="00BB4168"/>
    <w:rsid w:val="00BB4204"/>
    <w:rsid w:val="00BB4369"/>
    <w:rsid w:val="00BB497A"/>
    <w:rsid w:val="00BB5612"/>
    <w:rsid w:val="00BB7D88"/>
    <w:rsid w:val="00BC3108"/>
    <w:rsid w:val="00BC5702"/>
    <w:rsid w:val="00BC5998"/>
    <w:rsid w:val="00BC5BB1"/>
    <w:rsid w:val="00BC5C84"/>
    <w:rsid w:val="00BC641C"/>
    <w:rsid w:val="00BC684D"/>
    <w:rsid w:val="00BC692A"/>
    <w:rsid w:val="00BD04F5"/>
    <w:rsid w:val="00BD1C8E"/>
    <w:rsid w:val="00BD268C"/>
    <w:rsid w:val="00BD2E2B"/>
    <w:rsid w:val="00BD490B"/>
    <w:rsid w:val="00BD6C21"/>
    <w:rsid w:val="00BD747A"/>
    <w:rsid w:val="00BD7D5A"/>
    <w:rsid w:val="00BD7E04"/>
    <w:rsid w:val="00BE075F"/>
    <w:rsid w:val="00BE2F9F"/>
    <w:rsid w:val="00BE39F8"/>
    <w:rsid w:val="00BE4F0F"/>
    <w:rsid w:val="00BE64FF"/>
    <w:rsid w:val="00BF3750"/>
    <w:rsid w:val="00BF43C9"/>
    <w:rsid w:val="00BF461D"/>
    <w:rsid w:val="00BF663B"/>
    <w:rsid w:val="00BF6708"/>
    <w:rsid w:val="00BF6D12"/>
    <w:rsid w:val="00BF7E48"/>
    <w:rsid w:val="00C0037A"/>
    <w:rsid w:val="00C01E0A"/>
    <w:rsid w:val="00C034E9"/>
    <w:rsid w:val="00C03E5F"/>
    <w:rsid w:val="00C0431D"/>
    <w:rsid w:val="00C04701"/>
    <w:rsid w:val="00C051D7"/>
    <w:rsid w:val="00C05F9B"/>
    <w:rsid w:val="00C06F31"/>
    <w:rsid w:val="00C070CF"/>
    <w:rsid w:val="00C07117"/>
    <w:rsid w:val="00C072C9"/>
    <w:rsid w:val="00C108B3"/>
    <w:rsid w:val="00C10A15"/>
    <w:rsid w:val="00C10DDC"/>
    <w:rsid w:val="00C11C27"/>
    <w:rsid w:val="00C128B1"/>
    <w:rsid w:val="00C1396D"/>
    <w:rsid w:val="00C1549C"/>
    <w:rsid w:val="00C15762"/>
    <w:rsid w:val="00C15D7F"/>
    <w:rsid w:val="00C16E7D"/>
    <w:rsid w:val="00C170AF"/>
    <w:rsid w:val="00C210F7"/>
    <w:rsid w:val="00C21ADC"/>
    <w:rsid w:val="00C21D1B"/>
    <w:rsid w:val="00C2206D"/>
    <w:rsid w:val="00C224C4"/>
    <w:rsid w:val="00C228B9"/>
    <w:rsid w:val="00C22FD5"/>
    <w:rsid w:val="00C23AE7"/>
    <w:rsid w:val="00C24D68"/>
    <w:rsid w:val="00C24F4F"/>
    <w:rsid w:val="00C24FFD"/>
    <w:rsid w:val="00C30980"/>
    <w:rsid w:val="00C30F04"/>
    <w:rsid w:val="00C3227F"/>
    <w:rsid w:val="00C34310"/>
    <w:rsid w:val="00C3466C"/>
    <w:rsid w:val="00C351A2"/>
    <w:rsid w:val="00C3537D"/>
    <w:rsid w:val="00C356D0"/>
    <w:rsid w:val="00C359E0"/>
    <w:rsid w:val="00C3683C"/>
    <w:rsid w:val="00C37B2F"/>
    <w:rsid w:val="00C40873"/>
    <w:rsid w:val="00C418E4"/>
    <w:rsid w:val="00C43A70"/>
    <w:rsid w:val="00C43BCA"/>
    <w:rsid w:val="00C454FB"/>
    <w:rsid w:val="00C4786E"/>
    <w:rsid w:val="00C507A0"/>
    <w:rsid w:val="00C53386"/>
    <w:rsid w:val="00C53BB9"/>
    <w:rsid w:val="00C53F0F"/>
    <w:rsid w:val="00C5776F"/>
    <w:rsid w:val="00C627CE"/>
    <w:rsid w:val="00C648D4"/>
    <w:rsid w:val="00C65B6A"/>
    <w:rsid w:val="00C65D34"/>
    <w:rsid w:val="00C65D69"/>
    <w:rsid w:val="00C71F29"/>
    <w:rsid w:val="00C73028"/>
    <w:rsid w:val="00C74311"/>
    <w:rsid w:val="00C744A6"/>
    <w:rsid w:val="00C74B24"/>
    <w:rsid w:val="00C753F6"/>
    <w:rsid w:val="00C773A9"/>
    <w:rsid w:val="00C81472"/>
    <w:rsid w:val="00C82BA2"/>
    <w:rsid w:val="00C8310D"/>
    <w:rsid w:val="00C84A9E"/>
    <w:rsid w:val="00C855EC"/>
    <w:rsid w:val="00C85AE2"/>
    <w:rsid w:val="00C900BE"/>
    <w:rsid w:val="00C910E5"/>
    <w:rsid w:val="00C913B9"/>
    <w:rsid w:val="00C91EA2"/>
    <w:rsid w:val="00C9339A"/>
    <w:rsid w:val="00C93E4F"/>
    <w:rsid w:val="00C93EB6"/>
    <w:rsid w:val="00C94F9E"/>
    <w:rsid w:val="00C951B4"/>
    <w:rsid w:val="00C959BC"/>
    <w:rsid w:val="00C968C0"/>
    <w:rsid w:val="00C96C8C"/>
    <w:rsid w:val="00C97E54"/>
    <w:rsid w:val="00CA0A3A"/>
    <w:rsid w:val="00CA381D"/>
    <w:rsid w:val="00CA6009"/>
    <w:rsid w:val="00CA6537"/>
    <w:rsid w:val="00CB0862"/>
    <w:rsid w:val="00CB13F5"/>
    <w:rsid w:val="00CB1481"/>
    <w:rsid w:val="00CB1EAD"/>
    <w:rsid w:val="00CB2F44"/>
    <w:rsid w:val="00CB4106"/>
    <w:rsid w:val="00CB4537"/>
    <w:rsid w:val="00CB4C61"/>
    <w:rsid w:val="00CB4F1D"/>
    <w:rsid w:val="00CB721B"/>
    <w:rsid w:val="00CB798C"/>
    <w:rsid w:val="00CC0A60"/>
    <w:rsid w:val="00CC0AAE"/>
    <w:rsid w:val="00CC112D"/>
    <w:rsid w:val="00CC1E36"/>
    <w:rsid w:val="00CC2204"/>
    <w:rsid w:val="00CC2DEE"/>
    <w:rsid w:val="00CC3526"/>
    <w:rsid w:val="00CC3E30"/>
    <w:rsid w:val="00CC3E80"/>
    <w:rsid w:val="00CC6027"/>
    <w:rsid w:val="00CC6449"/>
    <w:rsid w:val="00CC731B"/>
    <w:rsid w:val="00CC787A"/>
    <w:rsid w:val="00CD16D0"/>
    <w:rsid w:val="00CD1CDE"/>
    <w:rsid w:val="00CD1E5D"/>
    <w:rsid w:val="00CD24DA"/>
    <w:rsid w:val="00CD2573"/>
    <w:rsid w:val="00CD6BF3"/>
    <w:rsid w:val="00CE0206"/>
    <w:rsid w:val="00CE06DF"/>
    <w:rsid w:val="00CE0F46"/>
    <w:rsid w:val="00CE212C"/>
    <w:rsid w:val="00CE2139"/>
    <w:rsid w:val="00CE2817"/>
    <w:rsid w:val="00CE28CD"/>
    <w:rsid w:val="00CE3C62"/>
    <w:rsid w:val="00CE610D"/>
    <w:rsid w:val="00CE6825"/>
    <w:rsid w:val="00CE7EEA"/>
    <w:rsid w:val="00CF0268"/>
    <w:rsid w:val="00CF0F76"/>
    <w:rsid w:val="00CF18E2"/>
    <w:rsid w:val="00CF276A"/>
    <w:rsid w:val="00CF296D"/>
    <w:rsid w:val="00CF3887"/>
    <w:rsid w:val="00CF39E4"/>
    <w:rsid w:val="00CF558A"/>
    <w:rsid w:val="00CF7705"/>
    <w:rsid w:val="00CF7867"/>
    <w:rsid w:val="00D00B93"/>
    <w:rsid w:val="00D014E8"/>
    <w:rsid w:val="00D01E75"/>
    <w:rsid w:val="00D0306F"/>
    <w:rsid w:val="00D039DB"/>
    <w:rsid w:val="00D0515D"/>
    <w:rsid w:val="00D05A34"/>
    <w:rsid w:val="00D07883"/>
    <w:rsid w:val="00D07AA4"/>
    <w:rsid w:val="00D12B94"/>
    <w:rsid w:val="00D1382E"/>
    <w:rsid w:val="00D159F1"/>
    <w:rsid w:val="00D16AC2"/>
    <w:rsid w:val="00D16CE4"/>
    <w:rsid w:val="00D20029"/>
    <w:rsid w:val="00D20B55"/>
    <w:rsid w:val="00D20D11"/>
    <w:rsid w:val="00D22458"/>
    <w:rsid w:val="00D2387B"/>
    <w:rsid w:val="00D24BBE"/>
    <w:rsid w:val="00D25592"/>
    <w:rsid w:val="00D27794"/>
    <w:rsid w:val="00D27A7C"/>
    <w:rsid w:val="00D31A76"/>
    <w:rsid w:val="00D31CBC"/>
    <w:rsid w:val="00D34262"/>
    <w:rsid w:val="00D3659F"/>
    <w:rsid w:val="00D37E42"/>
    <w:rsid w:val="00D37FC7"/>
    <w:rsid w:val="00D400BA"/>
    <w:rsid w:val="00D40725"/>
    <w:rsid w:val="00D43B73"/>
    <w:rsid w:val="00D444F1"/>
    <w:rsid w:val="00D448F3"/>
    <w:rsid w:val="00D4525E"/>
    <w:rsid w:val="00D46B6E"/>
    <w:rsid w:val="00D47189"/>
    <w:rsid w:val="00D50BC6"/>
    <w:rsid w:val="00D51A2B"/>
    <w:rsid w:val="00D51D5B"/>
    <w:rsid w:val="00D52025"/>
    <w:rsid w:val="00D52634"/>
    <w:rsid w:val="00D5445E"/>
    <w:rsid w:val="00D55197"/>
    <w:rsid w:val="00D55969"/>
    <w:rsid w:val="00D55A16"/>
    <w:rsid w:val="00D603BE"/>
    <w:rsid w:val="00D60460"/>
    <w:rsid w:val="00D613AD"/>
    <w:rsid w:val="00D62234"/>
    <w:rsid w:val="00D633AE"/>
    <w:rsid w:val="00D655A7"/>
    <w:rsid w:val="00D6618A"/>
    <w:rsid w:val="00D66577"/>
    <w:rsid w:val="00D66D99"/>
    <w:rsid w:val="00D6734F"/>
    <w:rsid w:val="00D67EF8"/>
    <w:rsid w:val="00D7061F"/>
    <w:rsid w:val="00D70650"/>
    <w:rsid w:val="00D70E45"/>
    <w:rsid w:val="00D72462"/>
    <w:rsid w:val="00D7366D"/>
    <w:rsid w:val="00D73EFA"/>
    <w:rsid w:val="00D74036"/>
    <w:rsid w:val="00D74FB4"/>
    <w:rsid w:val="00D76309"/>
    <w:rsid w:val="00D76D71"/>
    <w:rsid w:val="00D801F6"/>
    <w:rsid w:val="00D811E7"/>
    <w:rsid w:val="00D8164D"/>
    <w:rsid w:val="00D8212E"/>
    <w:rsid w:val="00D82474"/>
    <w:rsid w:val="00D829EE"/>
    <w:rsid w:val="00D84167"/>
    <w:rsid w:val="00D842F3"/>
    <w:rsid w:val="00D86419"/>
    <w:rsid w:val="00D902A9"/>
    <w:rsid w:val="00D94915"/>
    <w:rsid w:val="00D95577"/>
    <w:rsid w:val="00D95FCD"/>
    <w:rsid w:val="00D968D9"/>
    <w:rsid w:val="00D972A9"/>
    <w:rsid w:val="00D97314"/>
    <w:rsid w:val="00D97879"/>
    <w:rsid w:val="00DA0578"/>
    <w:rsid w:val="00DA0CDD"/>
    <w:rsid w:val="00DA1E39"/>
    <w:rsid w:val="00DA1EFA"/>
    <w:rsid w:val="00DA207D"/>
    <w:rsid w:val="00DA3278"/>
    <w:rsid w:val="00DA393A"/>
    <w:rsid w:val="00DA58A9"/>
    <w:rsid w:val="00DA66A7"/>
    <w:rsid w:val="00DA71BD"/>
    <w:rsid w:val="00DB1060"/>
    <w:rsid w:val="00DB1DBC"/>
    <w:rsid w:val="00DB3A53"/>
    <w:rsid w:val="00DB4402"/>
    <w:rsid w:val="00DB46E5"/>
    <w:rsid w:val="00DB4E1C"/>
    <w:rsid w:val="00DB64FF"/>
    <w:rsid w:val="00DB66DB"/>
    <w:rsid w:val="00DB68D1"/>
    <w:rsid w:val="00DB6E58"/>
    <w:rsid w:val="00DC08D2"/>
    <w:rsid w:val="00DC0982"/>
    <w:rsid w:val="00DC21AC"/>
    <w:rsid w:val="00DC3231"/>
    <w:rsid w:val="00DC46FF"/>
    <w:rsid w:val="00DC4ADA"/>
    <w:rsid w:val="00DC4BDE"/>
    <w:rsid w:val="00DC5E4F"/>
    <w:rsid w:val="00DC5F08"/>
    <w:rsid w:val="00DC74BE"/>
    <w:rsid w:val="00DC77E4"/>
    <w:rsid w:val="00DD5112"/>
    <w:rsid w:val="00DD5FED"/>
    <w:rsid w:val="00DD6A40"/>
    <w:rsid w:val="00DD6F33"/>
    <w:rsid w:val="00DD6FCD"/>
    <w:rsid w:val="00DD745F"/>
    <w:rsid w:val="00DE042C"/>
    <w:rsid w:val="00DE0BCE"/>
    <w:rsid w:val="00DE10AA"/>
    <w:rsid w:val="00DE18F0"/>
    <w:rsid w:val="00DE3255"/>
    <w:rsid w:val="00DE45E1"/>
    <w:rsid w:val="00DE4B5E"/>
    <w:rsid w:val="00DE4F29"/>
    <w:rsid w:val="00DE61D7"/>
    <w:rsid w:val="00DE70E4"/>
    <w:rsid w:val="00DF03E8"/>
    <w:rsid w:val="00DF1A80"/>
    <w:rsid w:val="00DF2673"/>
    <w:rsid w:val="00DF3742"/>
    <w:rsid w:val="00DF3E3B"/>
    <w:rsid w:val="00DF66BD"/>
    <w:rsid w:val="00DF681B"/>
    <w:rsid w:val="00DF74F4"/>
    <w:rsid w:val="00E01A64"/>
    <w:rsid w:val="00E0205F"/>
    <w:rsid w:val="00E023D2"/>
    <w:rsid w:val="00E0332D"/>
    <w:rsid w:val="00E061E2"/>
    <w:rsid w:val="00E06D66"/>
    <w:rsid w:val="00E07B61"/>
    <w:rsid w:val="00E124A9"/>
    <w:rsid w:val="00E12760"/>
    <w:rsid w:val="00E1362A"/>
    <w:rsid w:val="00E16590"/>
    <w:rsid w:val="00E1736D"/>
    <w:rsid w:val="00E21B8C"/>
    <w:rsid w:val="00E22601"/>
    <w:rsid w:val="00E23A4D"/>
    <w:rsid w:val="00E2592B"/>
    <w:rsid w:val="00E26521"/>
    <w:rsid w:val="00E2790D"/>
    <w:rsid w:val="00E27B54"/>
    <w:rsid w:val="00E3036C"/>
    <w:rsid w:val="00E305F8"/>
    <w:rsid w:val="00E30C76"/>
    <w:rsid w:val="00E31E33"/>
    <w:rsid w:val="00E3429D"/>
    <w:rsid w:val="00E34CEB"/>
    <w:rsid w:val="00E35648"/>
    <w:rsid w:val="00E35AA7"/>
    <w:rsid w:val="00E36777"/>
    <w:rsid w:val="00E37014"/>
    <w:rsid w:val="00E37DB0"/>
    <w:rsid w:val="00E412C4"/>
    <w:rsid w:val="00E41580"/>
    <w:rsid w:val="00E434BA"/>
    <w:rsid w:val="00E43509"/>
    <w:rsid w:val="00E436C3"/>
    <w:rsid w:val="00E43883"/>
    <w:rsid w:val="00E43C31"/>
    <w:rsid w:val="00E4535E"/>
    <w:rsid w:val="00E46426"/>
    <w:rsid w:val="00E46521"/>
    <w:rsid w:val="00E466DF"/>
    <w:rsid w:val="00E47A62"/>
    <w:rsid w:val="00E50517"/>
    <w:rsid w:val="00E507DA"/>
    <w:rsid w:val="00E542EE"/>
    <w:rsid w:val="00E553CC"/>
    <w:rsid w:val="00E562D1"/>
    <w:rsid w:val="00E56AC4"/>
    <w:rsid w:val="00E60268"/>
    <w:rsid w:val="00E61451"/>
    <w:rsid w:val="00E6221C"/>
    <w:rsid w:val="00E631A7"/>
    <w:rsid w:val="00E63AC5"/>
    <w:rsid w:val="00E63FD8"/>
    <w:rsid w:val="00E64BB6"/>
    <w:rsid w:val="00E65730"/>
    <w:rsid w:val="00E667B0"/>
    <w:rsid w:val="00E71C61"/>
    <w:rsid w:val="00E720CA"/>
    <w:rsid w:val="00E7249C"/>
    <w:rsid w:val="00E73AE4"/>
    <w:rsid w:val="00E8048B"/>
    <w:rsid w:val="00E8080F"/>
    <w:rsid w:val="00E80986"/>
    <w:rsid w:val="00E80F87"/>
    <w:rsid w:val="00E81243"/>
    <w:rsid w:val="00E8315E"/>
    <w:rsid w:val="00E8588A"/>
    <w:rsid w:val="00E859BC"/>
    <w:rsid w:val="00E86D89"/>
    <w:rsid w:val="00E86FE8"/>
    <w:rsid w:val="00E8784E"/>
    <w:rsid w:val="00E90378"/>
    <w:rsid w:val="00E91ADD"/>
    <w:rsid w:val="00E91F94"/>
    <w:rsid w:val="00E9735C"/>
    <w:rsid w:val="00EA0F16"/>
    <w:rsid w:val="00EA164D"/>
    <w:rsid w:val="00EA2159"/>
    <w:rsid w:val="00EA373F"/>
    <w:rsid w:val="00EA40EA"/>
    <w:rsid w:val="00EA49C2"/>
    <w:rsid w:val="00EA4BA8"/>
    <w:rsid w:val="00EA4E67"/>
    <w:rsid w:val="00EA56BA"/>
    <w:rsid w:val="00EA59F4"/>
    <w:rsid w:val="00EA6BD9"/>
    <w:rsid w:val="00EB0685"/>
    <w:rsid w:val="00EB0DCC"/>
    <w:rsid w:val="00EB1489"/>
    <w:rsid w:val="00EB19FE"/>
    <w:rsid w:val="00EB2B38"/>
    <w:rsid w:val="00EB3735"/>
    <w:rsid w:val="00EB5B2F"/>
    <w:rsid w:val="00EB6033"/>
    <w:rsid w:val="00EB6364"/>
    <w:rsid w:val="00EB6A16"/>
    <w:rsid w:val="00EB713C"/>
    <w:rsid w:val="00EB7673"/>
    <w:rsid w:val="00EC034A"/>
    <w:rsid w:val="00EC1A7E"/>
    <w:rsid w:val="00EC232C"/>
    <w:rsid w:val="00EC24F9"/>
    <w:rsid w:val="00EC3349"/>
    <w:rsid w:val="00EC3D58"/>
    <w:rsid w:val="00ED006F"/>
    <w:rsid w:val="00ED1554"/>
    <w:rsid w:val="00ED1B31"/>
    <w:rsid w:val="00ED297D"/>
    <w:rsid w:val="00ED310D"/>
    <w:rsid w:val="00ED4A46"/>
    <w:rsid w:val="00ED4F09"/>
    <w:rsid w:val="00ED5497"/>
    <w:rsid w:val="00ED584C"/>
    <w:rsid w:val="00ED6E52"/>
    <w:rsid w:val="00ED75DF"/>
    <w:rsid w:val="00ED79D2"/>
    <w:rsid w:val="00EE032E"/>
    <w:rsid w:val="00EE05D4"/>
    <w:rsid w:val="00EE28C2"/>
    <w:rsid w:val="00EE2949"/>
    <w:rsid w:val="00EE3A46"/>
    <w:rsid w:val="00EE3D2F"/>
    <w:rsid w:val="00EE44D4"/>
    <w:rsid w:val="00EE45F9"/>
    <w:rsid w:val="00EE4CC2"/>
    <w:rsid w:val="00EE6251"/>
    <w:rsid w:val="00EE65F3"/>
    <w:rsid w:val="00EE74B1"/>
    <w:rsid w:val="00EF0528"/>
    <w:rsid w:val="00EF1703"/>
    <w:rsid w:val="00EF6AB4"/>
    <w:rsid w:val="00EF6C05"/>
    <w:rsid w:val="00EF7167"/>
    <w:rsid w:val="00EF77BE"/>
    <w:rsid w:val="00EF7B34"/>
    <w:rsid w:val="00EF7CFD"/>
    <w:rsid w:val="00F000D7"/>
    <w:rsid w:val="00F05054"/>
    <w:rsid w:val="00F058B1"/>
    <w:rsid w:val="00F070A9"/>
    <w:rsid w:val="00F0766A"/>
    <w:rsid w:val="00F076F0"/>
    <w:rsid w:val="00F07B51"/>
    <w:rsid w:val="00F100DD"/>
    <w:rsid w:val="00F12440"/>
    <w:rsid w:val="00F13B96"/>
    <w:rsid w:val="00F15753"/>
    <w:rsid w:val="00F15956"/>
    <w:rsid w:val="00F15B57"/>
    <w:rsid w:val="00F2008E"/>
    <w:rsid w:val="00F2042D"/>
    <w:rsid w:val="00F20ACF"/>
    <w:rsid w:val="00F22BC7"/>
    <w:rsid w:val="00F22FED"/>
    <w:rsid w:val="00F244F7"/>
    <w:rsid w:val="00F24BA0"/>
    <w:rsid w:val="00F2678A"/>
    <w:rsid w:val="00F30992"/>
    <w:rsid w:val="00F31CF8"/>
    <w:rsid w:val="00F31D37"/>
    <w:rsid w:val="00F34711"/>
    <w:rsid w:val="00F35C10"/>
    <w:rsid w:val="00F3682D"/>
    <w:rsid w:val="00F373A9"/>
    <w:rsid w:val="00F40378"/>
    <w:rsid w:val="00F404F8"/>
    <w:rsid w:val="00F42414"/>
    <w:rsid w:val="00F42557"/>
    <w:rsid w:val="00F42F34"/>
    <w:rsid w:val="00F4342A"/>
    <w:rsid w:val="00F45255"/>
    <w:rsid w:val="00F460CA"/>
    <w:rsid w:val="00F4692F"/>
    <w:rsid w:val="00F46C31"/>
    <w:rsid w:val="00F46C9F"/>
    <w:rsid w:val="00F471EA"/>
    <w:rsid w:val="00F503FB"/>
    <w:rsid w:val="00F51B17"/>
    <w:rsid w:val="00F527A2"/>
    <w:rsid w:val="00F545E1"/>
    <w:rsid w:val="00F56556"/>
    <w:rsid w:val="00F5742A"/>
    <w:rsid w:val="00F6158A"/>
    <w:rsid w:val="00F63175"/>
    <w:rsid w:val="00F6772A"/>
    <w:rsid w:val="00F677F5"/>
    <w:rsid w:val="00F67D96"/>
    <w:rsid w:val="00F71EF4"/>
    <w:rsid w:val="00F733C6"/>
    <w:rsid w:val="00F73AE2"/>
    <w:rsid w:val="00F73C16"/>
    <w:rsid w:val="00F74049"/>
    <w:rsid w:val="00F749CB"/>
    <w:rsid w:val="00F75D1A"/>
    <w:rsid w:val="00F8133B"/>
    <w:rsid w:val="00F82DCE"/>
    <w:rsid w:val="00F832EF"/>
    <w:rsid w:val="00F83480"/>
    <w:rsid w:val="00F85458"/>
    <w:rsid w:val="00F85A68"/>
    <w:rsid w:val="00F85E2E"/>
    <w:rsid w:val="00F85FCC"/>
    <w:rsid w:val="00F86000"/>
    <w:rsid w:val="00F869EB"/>
    <w:rsid w:val="00F86DFE"/>
    <w:rsid w:val="00F86EC0"/>
    <w:rsid w:val="00F873F9"/>
    <w:rsid w:val="00F87420"/>
    <w:rsid w:val="00F90557"/>
    <w:rsid w:val="00F915C1"/>
    <w:rsid w:val="00F926C6"/>
    <w:rsid w:val="00F9282B"/>
    <w:rsid w:val="00F936E9"/>
    <w:rsid w:val="00F93978"/>
    <w:rsid w:val="00F94A5D"/>
    <w:rsid w:val="00F94CD5"/>
    <w:rsid w:val="00F957A5"/>
    <w:rsid w:val="00F95F34"/>
    <w:rsid w:val="00FA10BB"/>
    <w:rsid w:val="00FA13A0"/>
    <w:rsid w:val="00FA1D10"/>
    <w:rsid w:val="00FA38A0"/>
    <w:rsid w:val="00FA42D7"/>
    <w:rsid w:val="00FA4998"/>
    <w:rsid w:val="00FA598C"/>
    <w:rsid w:val="00FA5D2C"/>
    <w:rsid w:val="00FA7A63"/>
    <w:rsid w:val="00FA7AF7"/>
    <w:rsid w:val="00FA7C7D"/>
    <w:rsid w:val="00FB0071"/>
    <w:rsid w:val="00FB0FBA"/>
    <w:rsid w:val="00FB1822"/>
    <w:rsid w:val="00FB2891"/>
    <w:rsid w:val="00FB30EF"/>
    <w:rsid w:val="00FB39AF"/>
    <w:rsid w:val="00FB3B76"/>
    <w:rsid w:val="00FB63C6"/>
    <w:rsid w:val="00FB74F0"/>
    <w:rsid w:val="00FB7A9C"/>
    <w:rsid w:val="00FB7F8B"/>
    <w:rsid w:val="00FC1B05"/>
    <w:rsid w:val="00FC2FEC"/>
    <w:rsid w:val="00FC3A58"/>
    <w:rsid w:val="00FC4A72"/>
    <w:rsid w:val="00FC51C4"/>
    <w:rsid w:val="00FC689C"/>
    <w:rsid w:val="00FC6C67"/>
    <w:rsid w:val="00FC6D62"/>
    <w:rsid w:val="00FC6E12"/>
    <w:rsid w:val="00FC7150"/>
    <w:rsid w:val="00FD2957"/>
    <w:rsid w:val="00FD3733"/>
    <w:rsid w:val="00FD40A3"/>
    <w:rsid w:val="00FD47E5"/>
    <w:rsid w:val="00FD50CF"/>
    <w:rsid w:val="00FD5747"/>
    <w:rsid w:val="00FD5791"/>
    <w:rsid w:val="00FD5828"/>
    <w:rsid w:val="00FD63C5"/>
    <w:rsid w:val="00FD65D9"/>
    <w:rsid w:val="00FD7B61"/>
    <w:rsid w:val="00FD7CF2"/>
    <w:rsid w:val="00FE061F"/>
    <w:rsid w:val="00FE0AB0"/>
    <w:rsid w:val="00FE1043"/>
    <w:rsid w:val="00FE1BBD"/>
    <w:rsid w:val="00FE3911"/>
    <w:rsid w:val="00FE3B92"/>
    <w:rsid w:val="00FE43CB"/>
    <w:rsid w:val="00FE5CB8"/>
    <w:rsid w:val="00FE69A9"/>
    <w:rsid w:val="00FE6E7D"/>
    <w:rsid w:val="00FF02CA"/>
    <w:rsid w:val="00FF08FF"/>
    <w:rsid w:val="00FF0996"/>
    <w:rsid w:val="00FF1CF1"/>
    <w:rsid w:val="00FF21E9"/>
    <w:rsid w:val="00FF2BB2"/>
    <w:rsid w:val="00FF2F41"/>
    <w:rsid w:val="00FF355F"/>
    <w:rsid w:val="00FF36C3"/>
    <w:rsid w:val="00FF4A09"/>
    <w:rsid w:val="00FF4E31"/>
    <w:rsid w:val="00FF592C"/>
    <w:rsid w:val="00FF5AE9"/>
    <w:rsid w:val="00FF5F5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10F7"/>
  </w:style>
  <w:style w:type="paragraph" w:styleId="a4">
    <w:name w:val="List Paragraph"/>
    <w:basedOn w:val="a"/>
    <w:uiPriority w:val="34"/>
    <w:qFormat/>
    <w:rsid w:val="000D63F9"/>
    <w:pPr>
      <w:ind w:left="720"/>
      <w:contextualSpacing/>
    </w:pPr>
  </w:style>
  <w:style w:type="character" w:styleId="a5">
    <w:name w:val="Strong"/>
    <w:basedOn w:val="a0"/>
    <w:uiPriority w:val="22"/>
    <w:qFormat/>
    <w:rsid w:val="004054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34C2-1CBF-46A7-A932-46D21B89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я Петрова</cp:lastModifiedBy>
  <cp:revision>13</cp:revision>
  <dcterms:created xsi:type="dcterms:W3CDTF">2017-02-19T06:04:00Z</dcterms:created>
  <dcterms:modified xsi:type="dcterms:W3CDTF">2024-02-15T15:21:00Z</dcterms:modified>
</cp:coreProperties>
</file>